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E61" w:rsidRPr="00DD5419" w:rsidRDefault="00512E61" w:rsidP="00512E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DD5419">
        <w:rPr>
          <w:rFonts w:ascii="Arial" w:hAnsi="Arial" w:cs="Arial"/>
          <w:b/>
          <w:sz w:val="40"/>
          <w:szCs w:val="40"/>
        </w:rPr>
        <w:t>РОССИЙСКАЯ ФЕДЕРАЦИЯ</w:t>
      </w:r>
    </w:p>
    <w:p w:rsidR="00512E61" w:rsidRPr="00DD5419" w:rsidRDefault="00512E61" w:rsidP="00512E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DD5419">
        <w:rPr>
          <w:rFonts w:ascii="Arial" w:hAnsi="Arial" w:cs="Arial"/>
          <w:b/>
          <w:sz w:val="40"/>
          <w:szCs w:val="40"/>
        </w:rPr>
        <w:t>Кемеровская область</w:t>
      </w:r>
    </w:p>
    <w:p w:rsidR="00512E61" w:rsidRPr="00DD5419" w:rsidRDefault="00512E61" w:rsidP="00512E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DD5419">
        <w:rPr>
          <w:rFonts w:ascii="Arial" w:hAnsi="Arial" w:cs="Arial"/>
          <w:b/>
          <w:sz w:val="40"/>
          <w:szCs w:val="40"/>
        </w:rPr>
        <w:t>Тяжинский муниципальный район</w:t>
      </w:r>
    </w:p>
    <w:p w:rsidR="00512E61" w:rsidRPr="00DD5419" w:rsidRDefault="00512E61" w:rsidP="00512E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DD5419">
        <w:rPr>
          <w:rFonts w:ascii="Arial" w:hAnsi="Arial" w:cs="Arial"/>
          <w:b/>
          <w:sz w:val="40"/>
          <w:szCs w:val="40"/>
        </w:rPr>
        <w:t>Акимо-Анненское сельское поселение</w:t>
      </w:r>
    </w:p>
    <w:p w:rsidR="00512E61" w:rsidRPr="00DD5419" w:rsidRDefault="00512E61" w:rsidP="00512E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DD5419">
        <w:rPr>
          <w:rFonts w:ascii="Arial" w:hAnsi="Arial" w:cs="Arial"/>
          <w:b/>
          <w:sz w:val="40"/>
          <w:szCs w:val="40"/>
        </w:rPr>
        <w:t>Совет народных депутатов Акимо-Анненского сельского поселения</w:t>
      </w:r>
    </w:p>
    <w:p w:rsidR="00512E61" w:rsidRPr="00DD5419" w:rsidRDefault="00ED78CA" w:rsidP="00512E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70</w:t>
      </w:r>
      <w:r w:rsidR="000A2573">
        <w:rPr>
          <w:rFonts w:ascii="Arial" w:hAnsi="Arial" w:cs="Arial"/>
          <w:b/>
          <w:sz w:val="40"/>
          <w:szCs w:val="40"/>
        </w:rPr>
        <w:t xml:space="preserve"> </w:t>
      </w:r>
      <w:r w:rsidR="00512E61" w:rsidRPr="00DD5419">
        <w:rPr>
          <w:rFonts w:ascii="Arial" w:hAnsi="Arial" w:cs="Arial"/>
          <w:b/>
          <w:sz w:val="40"/>
          <w:szCs w:val="40"/>
        </w:rPr>
        <w:t xml:space="preserve">-очередная сессия </w:t>
      </w:r>
      <w:r w:rsidR="00512E61">
        <w:rPr>
          <w:rFonts w:ascii="Arial" w:hAnsi="Arial" w:cs="Arial"/>
          <w:b/>
          <w:sz w:val="40"/>
          <w:szCs w:val="40"/>
        </w:rPr>
        <w:t>третьего</w:t>
      </w:r>
      <w:r w:rsidR="00512E61" w:rsidRPr="00DD5419">
        <w:rPr>
          <w:rFonts w:ascii="Arial" w:hAnsi="Arial" w:cs="Arial"/>
          <w:b/>
          <w:sz w:val="40"/>
          <w:szCs w:val="40"/>
        </w:rPr>
        <w:t xml:space="preserve"> созыва</w:t>
      </w:r>
    </w:p>
    <w:p w:rsidR="00512E61" w:rsidRPr="00DD5419" w:rsidRDefault="00512E61" w:rsidP="00512E61">
      <w:pPr>
        <w:jc w:val="center"/>
        <w:rPr>
          <w:rFonts w:ascii="Arial" w:eastAsia="MS Mincho" w:hAnsi="Arial" w:cs="Arial"/>
          <w:sz w:val="40"/>
          <w:szCs w:val="40"/>
        </w:rPr>
      </w:pPr>
    </w:p>
    <w:p w:rsidR="00512E61" w:rsidRDefault="00512E61" w:rsidP="00512E61">
      <w:pPr>
        <w:pStyle w:val="a6"/>
        <w:ind w:left="-709"/>
        <w:jc w:val="center"/>
        <w:rPr>
          <w:rFonts w:ascii="Arial" w:eastAsia="MS Mincho" w:hAnsi="Arial" w:cs="Arial"/>
          <w:b/>
          <w:spacing w:val="20"/>
          <w:sz w:val="40"/>
          <w:szCs w:val="40"/>
        </w:rPr>
      </w:pPr>
      <w:r w:rsidRPr="00DD5419">
        <w:rPr>
          <w:rFonts w:ascii="Arial" w:eastAsia="MS Mincho" w:hAnsi="Arial" w:cs="Arial"/>
          <w:b/>
          <w:spacing w:val="20"/>
          <w:sz w:val="40"/>
          <w:szCs w:val="40"/>
        </w:rPr>
        <w:t>РЕШЕНИЕ</w:t>
      </w:r>
    </w:p>
    <w:p w:rsidR="00512E61" w:rsidRDefault="00512E61" w:rsidP="00512E61">
      <w:pPr>
        <w:pStyle w:val="a6"/>
        <w:ind w:left="-709"/>
        <w:jc w:val="center"/>
        <w:rPr>
          <w:rFonts w:ascii="Arial" w:eastAsia="MS Mincho" w:hAnsi="Arial" w:cs="Arial"/>
          <w:b/>
          <w:spacing w:val="20"/>
          <w:sz w:val="40"/>
          <w:szCs w:val="40"/>
          <w:lang w:val="ru-RU"/>
        </w:rPr>
      </w:pPr>
      <w:r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 xml:space="preserve">от </w:t>
      </w:r>
      <w:r w:rsidR="008A3232"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>29</w:t>
      </w:r>
      <w:r w:rsidR="00084246"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>.1</w:t>
      </w:r>
      <w:r w:rsidR="00ED78CA"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>1</w:t>
      </w:r>
      <w:r w:rsidR="00283A16"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>.</w:t>
      </w:r>
      <w:r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>201</w:t>
      </w:r>
      <w:r w:rsidR="00C552FE"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>9</w:t>
      </w:r>
      <w:r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>г. №</w:t>
      </w:r>
      <w:r w:rsidR="000A2573"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>1</w:t>
      </w:r>
      <w:r w:rsidR="00ED78CA"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>32</w:t>
      </w:r>
    </w:p>
    <w:p w:rsidR="00512E61" w:rsidRPr="000236C9" w:rsidRDefault="00512E61" w:rsidP="00512E61">
      <w:pPr>
        <w:pStyle w:val="a6"/>
        <w:ind w:left="-709"/>
        <w:jc w:val="center"/>
        <w:rPr>
          <w:rFonts w:ascii="Arial" w:eastAsia="MS Mincho" w:hAnsi="Arial" w:cs="Arial"/>
          <w:b/>
          <w:spacing w:val="20"/>
          <w:sz w:val="40"/>
          <w:szCs w:val="40"/>
          <w:lang w:val="ru-RU"/>
        </w:rPr>
      </w:pPr>
    </w:p>
    <w:p w:rsidR="00512E61" w:rsidRPr="00AA0688" w:rsidRDefault="00512E61" w:rsidP="00512E61">
      <w:pPr>
        <w:pStyle w:val="a6"/>
        <w:tabs>
          <w:tab w:val="left" w:pos="176"/>
          <w:tab w:val="center" w:pos="4918"/>
        </w:tabs>
        <w:ind w:left="459" w:right="-213"/>
        <w:jc w:val="center"/>
        <w:rPr>
          <w:rFonts w:ascii="Arial" w:hAnsi="Arial" w:cs="Arial"/>
          <w:b/>
          <w:sz w:val="32"/>
          <w:szCs w:val="32"/>
        </w:rPr>
      </w:pPr>
      <w:r w:rsidRPr="00AA0688">
        <w:rPr>
          <w:rFonts w:ascii="Arial" w:hAnsi="Arial" w:cs="Arial"/>
          <w:b/>
          <w:sz w:val="32"/>
          <w:szCs w:val="32"/>
        </w:rPr>
        <w:t>О внесении изменений и дополнений в решение Совета народных депутатов Акимо-Анне</w:t>
      </w:r>
      <w:r>
        <w:rPr>
          <w:rFonts w:ascii="Arial" w:hAnsi="Arial" w:cs="Arial"/>
          <w:b/>
          <w:sz w:val="32"/>
          <w:szCs w:val="32"/>
        </w:rPr>
        <w:t xml:space="preserve">нского сельского  поселения от </w:t>
      </w:r>
      <w:r>
        <w:rPr>
          <w:rFonts w:ascii="Arial" w:hAnsi="Arial" w:cs="Arial"/>
          <w:b/>
          <w:sz w:val="32"/>
          <w:szCs w:val="32"/>
          <w:lang w:val="ru-RU"/>
        </w:rPr>
        <w:t>1</w:t>
      </w:r>
      <w:r w:rsidR="00C552FE">
        <w:rPr>
          <w:rFonts w:ascii="Arial" w:hAnsi="Arial" w:cs="Arial"/>
          <w:b/>
          <w:sz w:val="32"/>
          <w:szCs w:val="32"/>
          <w:lang w:val="ru-RU"/>
        </w:rPr>
        <w:t>7</w:t>
      </w:r>
      <w:r w:rsidRPr="00AA0688">
        <w:rPr>
          <w:rFonts w:ascii="Arial" w:hAnsi="Arial" w:cs="Arial"/>
          <w:b/>
          <w:sz w:val="32"/>
          <w:szCs w:val="32"/>
        </w:rPr>
        <w:t>.12.201</w:t>
      </w:r>
      <w:r w:rsidR="00C552FE">
        <w:rPr>
          <w:rFonts w:ascii="Arial" w:hAnsi="Arial" w:cs="Arial"/>
          <w:b/>
          <w:sz w:val="32"/>
          <w:szCs w:val="32"/>
          <w:lang w:val="ru-RU"/>
        </w:rPr>
        <w:t>8</w:t>
      </w:r>
      <w:r>
        <w:rPr>
          <w:rFonts w:ascii="Arial" w:hAnsi="Arial" w:cs="Arial"/>
          <w:b/>
          <w:sz w:val="32"/>
          <w:szCs w:val="32"/>
        </w:rPr>
        <w:t xml:space="preserve"> г. №</w:t>
      </w:r>
      <w:r w:rsidR="00C552FE">
        <w:rPr>
          <w:rFonts w:ascii="Arial" w:hAnsi="Arial" w:cs="Arial"/>
          <w:b/>
          <w:sz w:val="32"/>
          <w:szCs w:val="32"/>
          <w:lang w:val="ru-RU"/>
        </w:rPr>
        <w:t>100</w:t>
      </w:r>
      <w:r>
        <w:rPr>
          <w:rFonts w:ascii="Arial" w:hAnsi="Arial" w:cs="Arial"/>
          <w:b/>
          <w:sz w:val="32"/>
          <w:szCs w:val="32"/>
        </w:rPr>
        <w:t xml:space="preserve"> «О бюджете Акимо-Анненского </w:t>
      </w:r>
      <w:r w:rsidRPr="00AA0688">
        <w:rPr>
          <w:rFonts w:ascii="Arial" w:hAnsi="Arial" w:cs="Arial"/>
          <w:b/>
          <w:sz w:val="32"/>
          <w:szCs w:val="32"/>
        </w:rPr>
        <w:t>сельского поселения</w:t>
      </w:r>
      <w:r w:rsidRPr="00AA0688">
        <w:rPr>
          <w:rFonts w:ascii="Arial" w:hAnsi="Arial" w:cs="Arial"/>
          <w:sz w:val="32"/>
          <w:szCs w:val="32"/>
        </w:rPr>
        <w:t xml:space="preserve"> </w:t>
      </w:r>
      <w:r w:rsidRPr="0040048C">
        <w:rPr>
          <w:rFonts w:ascii="Arial" w:hAnsi="Arial" w:cs="Arial"/>
          <w:b/>
          <w:sz w:val="32"/>
          <w:szCs w:val="32"/>
        </w:rPr>
        <w:t>на 201</w:t>
      </w:r>
      <w:r w:rsidR="00C552FE">
        <w:rPr>
          <w:rFonts w:ascii="Arial" w:hAnsi="Arial" w:cs="Arial"/>
          <w:b/>
          <w:sz w:val="32"/>
          <w:szCs w:val="32"/>
          <w:lang w:val="ru-RU"/>
        </w:rPr>
        <w:t>9</w:t>
      </w:r>
      <w:r w:rsidR="00C552FE">
        <w:rPr>
          <w:rFonts w:ascii="Arial" w:hAnsi="Arial" w:cs="Arial"/>
          <w:b/>
          <w:sz w:val="32"/>
          <w:szCs w:val="32"/>
        </w:rPr>
        <w:t xml:space="preserve"> год и на плановый период 20</w:t>
      </w:r>
      <w:r w:rsidR="00C552FE">
        <w:rPr>
          <w:rFonts w:ascii="Arial" w:hAnsi="Arial" w:cs="Arial"/>
          <w:b/>
          <w:sz w:val="32"/>
          <w:szCs w:val="32"/>
          <w:lang w:val="ru-RU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и 20</w:t>
      </w:r>
      <w:r>
        <w:rPr>
          <w:rFonts w:ascii="Arial" w:hAnsi="Arial" w:cs="Arial"/>
          <w:b/>
          <w:sz w:val="32"/>
          <w:szCs w:val="32"/>
          <w:lang w:val="ru-RU"/>
        </w:rPr>
        <w:t>2</w:t>
      </w:r>
      <w:r w:rsidR="00C552FE">
        <w:rPr>
          <w:rFonts w:ascii="Arial" w:hAnsi="Arial" w:cs="Arial"/>
          <w:b/>
          <w:sz w:val="32"/>
          <w:szCs w:val="32"/>
          <w:lang w:val="ru-RU"/>
        </w:rPr>
        <w:t>1</w:t>
      </w:r>
      <w:r w:rsidRPr="0040048C">
        <w:rPr>
          <w:rFonts w:ascii="Arial" w:hAnsi="Arial" w:cs="Arial"/>
          <w:b/>
          <w:sz w:val="32"/>
          <w:szCs w:val="32"/>
        </w:rPr>
        <w:t xml:space="preserve"> годов</w:t>
      </w:r>
      <w:r w:rsidRPr="00AA0688">
        <w:rPr>
          <w:rFonts w:ascii="Arial" w:hAnsi="Arial" w:cs="Arial"/>
          <w:b/>
          <w:sz w:val="32"/>
          <w:szCs w:val="32"/>
        </w:rPr>
        <w:t>»</w:t>
      </w:r>
    </w:p>
    <w:p w:rsidR="00512E61" w:rsidRDefault="00512E61" w:rsidP="00512E61">
      <w:pPr>
        <w:pStyle w:val="a6"/>
        <w:ind w:left="-709"/>
        <w:jc w:val="center"/>
        <w:rPr>
          <w:rFonts w:ascii="Arial" w:eastAsia="MS Mincho" w:hAnsi="Arial" w:cs="Arial"/>
          <w:b/>
          <w:spacing w:val="20"/>
          <w:sz w:val="40"/>
          <w:szCs w:val="40"/>
        </w:rPr>
      </w:pPr>
    </w:p>
    <w:p w:rsidR="00512E61" w:rsidRPr="001B672E" w:rsidRDefault="00512E61" w:rsidP="00512E61">
      <w:pPr>
        <w:pStyle w:val="a6"/>
        <w:widowControl w:val="0"/>
        <w:ind w:firstLine="720"/>
        <w:jc w:val="both"/>
        <w:rPr>
          <w:rFonts w:ascii="Arial" w:hAnsi="Arial" w:cs="Arial"/>
        </w:rPr>
      </w:pPr>
      <w:r w:rsidRPr="001B672E">
        <w:rPr>
          <w:rFonts w:ascii="Arial" w:hAnsi="Arial" w:cs="Arial"/>
        </w:rPr>
        <w:t>В соответствии с указаниями о порядке применения бюджетной классификации РФ, утвержденным приказом Министерства финансов РФ №171Н «Об утверждении Указаний о порядке применения бюджетной классификации Российской Федерации», с Бюджетным кодексом Российской Федерации, Федеральным законом «Об общих принципах организации местного самоуправления в Российской Федерации» от 06.10.2003 года №131-ФЗ, руководствуясь Уставом Акимо-Анненского сельского поселения, Совет народных депутатов Акимо-Анненского сельского поселения  Тяжинского района Кемеровской области</w:t>
      </w:r>
      <w:r w:rsidRPr="001B672E">
        <w:rPr>
          <w:rFonts w:ascii="Arial" w:hAnsi="Arial" w:cs="Arial"/>
          <w:b/>
          <w:bCs/>
        </w:rPr>
        <w:t xml:space="preserve"> </w:t>
      </w:r>
    </w:p>
    <w:p w:rsidR="00512E61" w:rsidRDefault="00512E61" w:rsidP="00512E61">
      <w:pPr>
        <w:spacing w:after="120"/>
        <w:rPr>
          <w:rFonts w:ascii="Arial" w:hAnsi="Arial" w:cs="Arial"/>
          <w:b/>
          <w:bCs/>
        </w:rPr>
      </w:pPr>
      <w:r w:rsidRPr="001B672E">
        <w:rPr>
          <w:rFonts w:ascii="Arial" w:hAnsi="Arial" w:cs="Arial"/>
          <w:b/>
          <w:bCs/>
        </w:rPr>
        <w:t>решил:</w:t>
      </w:r>
    </w:p>
    <w:p w:rsidR="00512E61" w:rsidRDefault="00512E61" w:rsidP="00512E61">
      <w:pPr>
        <w:spacing w:after="120"/>
        <w:rPr>
          <w:rFonts w:ascii="Arial" w:hAnsi="Arial" w:cs="Arial"/>
          <w:b/>
          <w:bCs/>
        </w:rPr>
      </w:pPr>
    </w:p>
    <w:p w:rsidR="00512E61" w:rsidRDefault="00512E61" w:rsidP="00512E61">
      <w:pPr>
        <w:rPr>
          <w:rFonts w:ascii="Arial" w:hAnsi="Arial" w:cs="Arial"/>
        </w:rPr>
      </w:pPr>
      <w:r w:rsidRPr="001B672E">
        <w:rPr>
          <w:rFonts w:ascii="Arial" w:hAnsi="Arial" w:cs="Arial"/>
        </w:rPr>
        <w:t>1.Внести в решение Совета народных депутатов Акимо-Анненского сельского поселения</w:t>
      </w:r>
      <w:r w:rsidR="003A2742">
        <w:rPr>
          <w:rFonts w:ascii="Arial" w:hAnsi="Arial" w:cs="Arial"/>
        </w:rPr>
        <w:t xml:space="preserve"> (в ред. </w:t>
      </w:r>
      <w:r w:rsidR="003A2742" w:rsidRPr="00C82D9C">
        <w:rPr>
          <w:rFonts w:ascii="Arial" w:hAnsi="Arial" w:cs="Arial"/>
        </w:rPr>
        <w:t>от 28.01.2019г. №106</w:t>
      </w:r>
      <w:r w:rsidR="00C82D9C">
        <w:rPr>
          <w:rFonts w:ascii="Arial" w:hAnsi="Arial" w:cs="Arial"/>
        </w:rPr>
        <w:t xml:space="preserve"> от 29.03 2019г.№109</w:t>
      </w:r>
      <w:r w:rsidR="009B29BD">
        <w:rPr>
          <w:rFonts w:ascii="Arial" w:hAnsi="Arial" w:cs="Arial"/>
        </w:rPr>
        <w:t>, от 31.05.2019г. №111</w:t>
      </w:r>
      <w:r w:rsidR="00C64AFA">
        <w:rPr>
          <w:rFonts w:ascii="Arial" w:hAnsi="Arial" w:cs="Arial"/>
        </w:rPr>
        <w:t>, от 28.06.2019г. №114</w:t>
      </w:r>
      <w:r w:rsidR="00084246">
        <w:rPr>
          <w:rFonts w:ascii="Arial" w:hAnsi="Arial" w:cs="Arial"/>
        </w:rPr>
        <w:t>, от 31.07.2019г. №121, от 30.08.2019г. №124</w:t>
      </w:r>
      <w:r w:rsidR="004A2324">
        <w:rPr>
          <w:rFonts w:ascii="Arial" w:hAnsi="Arial" w:cs="Arial"/>
        </w:rPr>
        <w:t xml:space="preserve"> от 31.10.2019г. №126</w:t>
      </w:r>
      <w:r w:rsidR="003A2742">
        <w:rPr>
          <w:rFonts w:ascii="Arial" w:hAnsi="Arial" w:cs="Arial"/>
        </w:rPr>
        <w:t>)</w:t>
      </w:r>
      <w:r w:rsidRPr="001B672E">
        <w:rPr>
          <w:rFonts w:ascii="Arial" w:hAnsi="Arial" w:cs="Arial"/>
        </w:rPr>
        <w:t xml:space="preserve"> изменения следующего содержания:</w:t>
      </w:r>
    </w:p>
    <w:p w:rsidR="00C82D9C" w:rsidRDefault="00C82D9C" w:rsidP="00512E61">
      <w:pPr>
        <w:rPr>
          <w:rFonts w:ascii="Arial" w:hAnsi="Arial" w:cs="Arial"/>
        </w:rPr>
      </w:pPr>
    </w:p>
    <w:p w:rsidR="00FA4D92" w:rsidRPr="00FA4D92" w:rsidRDefault="00FA4D92" w:rsidP="00FA4D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A4D92">
        <w:rPr>
          <w:rFonts w:ascii="Arial" w:hAnsi="Arial" w:cs="Arial"/>
        </w:rPr>
        <w:t xml:space="preserve">  1.1. Пункт 1 изложить в следующей редакции:</w:t>
      </w: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>«Утвердить о</w:t>
      </w:r>
      <w:r w:rsidR="00C64AFA">
        <w:rPr>
          <w:rFonts w:ascii="Arial" w:hAnsi="Arial" w:cs="Arial"/>
        </w:rPr>
        <w:t xml:space="preserve">сновные характеристики бюджета </w:t>
      </w:r>
      <w:r w:rsidRPr="00FA4D92">
        <w:rPr>
          <w:rFonts w:ascii="Arial" w:hAnsi="Arial" w:cs="Arial"/>
        </w:rPr>
        <w:t>Акимо-Анненского сельского поселения 201</w:t>
      </w:r>
      <w:r>
        <w:rPr>
          <w:rFonts w:ascii="Arial" w:hAnsi="Arial" w:cs="Arial"/>
        </w:rPr>
        <w:t>9</w:t>
      </w:r>
      <w:r w:rsidRPr="00FA4D92">
        <w:rPr>
          <w:rFonts w:ascii="Arial" w:hAnsi="Arial" w:cs="Arial"/>
        </w:rPr>
        <w:t xml:space="preserve"> год:</w:t>
      </w: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 xml:space="preserve">общий объем доходов в сумме </w:t>
      </w:r>
      <w:r w:rsidR="00084246">
        <w:rPr>
          <w:rFonts w:ascii="Arial" w:hAnsi="Arial" w:cs="Arial"/>
        </w:rPr>
        <w:t>5</w:t>
      </w:r>
      <w:r w:rsidR="004A2324">
        <w:rPr>
          <w:rFonts w:ascii="Arial" w:hAnsi="Arial" w:cs="Arial"/>
        </w:rPr>
        <w:t>299</w:t>
      </w:r>
      <w:r w:rsidR="000A2573">
        <w:rPr>
          <w:rFonts w:ascii="Arial" w:hAnsi="Arial" w:cs="Arial"/>
        </w:rPr>
        <w:t>,17078</w:t>
      </w:r>
      <w:r w:rsidRPr="00FA4D92">
        <w:rPr>
          <w:rFonts w:ascii="Arial" w:hAnsi="Arial" w:cs="Arial"/>
        </w:rPr>
        <w:t xml:space="preserve"> тыс. рублей;</w:t>
      </w: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 xml:space="preserve">общий объем расходов в сумме </w:t>
      </w:r>
      <w:r w:rsidR="007648C7">
        <w:rPr>
          <w:rFonts w:ascii="Arial" w:hAnsi="Arial" w:cs="Arial"/>
        </w:rPr>
        <w:t>5</w:t>
      </w:r>
      <w:r w:rsidR="004A2324">
        <w:rPr>
          <w:rFonts w:ascii="Arial" w:hAnsi="Arial" w:cs="Arial"/>
        </w:rPr>
        <w:t>299</w:t>
      </w:r>
      <w:r w:rsidR="000A2573">
        <w:rPr>
          <w:rFonts w:ascii="Arial" w:hAnsi="Arial" w:cs="Arial"/>
        </w:rPr>
        <w:t>,17078</w:t>
      </w:r>
      <w:r w:rsidRPr="00FA4D92">
        <w:rPr>
          <w:rFonts w:ascii="Arial" w:hAnsi="Arial" w:cs="Arial"/>
        </w:rPr>
        <w:t xml:space="preserve"> тыс. рублей;</w:t>
      </w: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 xml:space="preserve">дефицит в сумме </w:t>
      </w:r>
      <w:r>
        <w:rPr>
          <w:rFonts w:ascii="Arial" w:hAnsi="Arial" w:cs="Arial"/>
        </w:rPr>
        <w:t>0</w:t>
      </w:r>
      <w:r w:rsidRPr="00FA4D92">
        <w:rPr>
          <w:rFonts w:ascii="Arial" w:hAnsi="Arial" w:cs="Arial"/>
        </w:rPr>
        <w:t xml:space="preserve"> рублей.»</w:t>
      </w:r>
    </w:p>
    <w:p w:rsidR="00FA4D92" w:rsidRPr="00FA4D92" w:rsidRDefault="00FA4D92" w:rsidP="00FA4D92">
      <w:pPr>
        <w:rPr>
          <w:rFonts w:ascii="Arial" w:hAnsi="Arial" w:cs="Arial"/>
        </w:rPr>
      </w:pP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>1.2 Пункт 11 изложить в следующей редакции:</w:t>
      </w: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lastRenderedPageBreak/>
        <w:t>«Утвердить общий объем межбюджетных трансфертов, получаемых из бюджета Тяжинского муниципального района в</w:t>
      </w:r>
      <w:r w:rsidR="008E3BCE" w:rsidRPr="008955B6">
        <w:rPr>
          <w:rFonts w:ascii="Arial" w:hAnsi="Arial" w:cs="Arial"/>
        </w:rPr>
        <w:t xml:space="preserve"> 201</w:t>
      </w:r>
      <w:r w:rsidR="008E3BCE">
        <w:rPr>
          <w:rFonts w:ascii="Arial" w:hAnsi="Arial" w:cs="Arial"/>
        </w:rPr>
        <w:t>9</w:t>
      </w:r>
      <w:r w:rsidR="008E3BCE" w:rsidRPr="008955B6">
        <w:rPr>
          <w:rFonts w:ascii="Arial" w:hAnsi="Arial" w:cs="Arial"/>
        </w:rPr>
        <w:t xml:space="preserve"> году в сумме </w:t>
      </w:r>
      <w:r w:rsidR="007648C7">
        <w:rPr>
          <w:rFonts w:ascii="Arial" w:hAnsi="Arial" w:cs="Arial"/>
        </w:rPr>
        <w:t>4</w:t>
      </w:r>
      <w:r w:rsidR="006E7AB3">
        <w:rPr>
          <w:rFonts w:ascii="Arial" w:hAnsi="Arial" w:cs="Arial"/>
        </w:rPr>
        <w:t>582</w:t>
      </w:r>
      <w:r w:rsidR="007648C7">
        <w:rPr>
          <w:rFonts w:ascii="Arial" w:hAnsi="Arial" w:cs="Arial"/>
        </w:rPr>
        <w:t>,52078</w:t>
      </w:r>
      <w:r w:rsidR="008E3BCE">
        <w:rPr>
          <w:rFonts w:ascii="Arial" w:hAnsi="Arial" w:cs="Arial"/>
        </w:rPr>
        <w:t xml:space="preserve"> </w:t>
      </w:r>
      <w:r w:rsidR="008E3BCE" w:rsidRPr="008955B6">
        <w:rPr>
          <w:rFonts w:ascii="Arial" w:hAnsi="Arial" w:cs="Arial"/>
        </w:rPr>
        <w:t>тыс. рублей</w:t>
      </w:r>
      <w:r w:rsidR="008E3BCE">
        <w:rPr>
          <w:rFonts w:ascii="Arial" w:hAnsi="Arial" w:cs="Arial"/>
        </w:rPr>
        <w:t>, в 2020</w:t>
      </w:r>
      <w:r w:rsidR="008E3BCE" w:rsidRPr="008955B6">
        <w:rPr>
          <w:rFonts w:ascii="Arial" w:hAnsi="Arial" w:cs="Arial"/>
        </w:rPr>
        <w:t xml:space="preserve"> году </w:t>
      </w:r>
      <w:r w:rsidR="008E3BCE">
        <w:rPr>
          <w:rFonts w:ascii="Arial" w:hAnsi="Arial" w:cs="Arial"/>
        </w:rPr>
        <w:t>2446,2</w:t>
      </w:r>
      <w:r w:rsidR="008E3BCE" w:rsidRPr="008955B6">
        <w:rPr>
          <w:rFonts w:ascii="Arial" w:hAnsi="Arial" w:cs="Arial"/>
        </w:rPr>
        <w:t xml:space="preserve"> тыс. рублей, в 202</w:t>
      </w:r>
      <w:r w:rsidR="008E3BCE">
        <w:rPr>
          <w:rFonts w:ascii="Arial" w:hAnsi="Arial" w:cs="Arial"/>
        </w:rPr>
        <w:t>1</w:t>
      </w:r>
      <w:r w:rsidR="008E3BCE" w:rsidRPr="008955B6">
        <w:rPr>
          <w:rFonts w:ascii="Arial" w:hAnsi="Arial" w:cs="Arial"/>
        </w:rPr>
        <w:t xml:space="preserve"> году </w:t>
      </w:r>
      <w:r w:rsidR="008E3BCE">
        <w:rPr>
          <w:rFonts w:ascii="Arial" w:hAnsi="Arial" w:cs="Arial"/>
        </w:rPr>
        <w:t>2558,2</w:t>
      </w:r>
      <w:r w:rsidR="008E3BCE" w:rsidRPr="008955B6">
        <w:rPr>
          <w:rFonts w:ascii="Arial" w:hAnsi="Arial" w:cs="Arial"/>
        </w:rPr>
        <w:t xml:space="preserve"> тыс. рублей</w:t>
      </w:r>
      <w:r w:rsidRPr="00FA4D92">
        <w:rPr>
          <w:rFonts w:ascii="Arial" w:hAnsi="Arial" w:cs="Arial"/>
        </w:rPr>
        <w:t>.»</w:t>
      </w:r>
    </w:p>
    <w:p w:rsidR="00FA4D92" w:rsidRPr="00FA4D92" w:rsidRDefault="00FA4D92" w:rsidP="00FA4D92">
      <w:pPr>
        <w:rPr>
          <w:rFonts w:ascii="Arial" w:hAnsi="Arial" w:cs="Arial"/>
        </w:rPr>
      </w:pPr>
    </w:p>
    <w:p w:rsidR="00FA4D92" w:rsidRPr="00FA4D92" w:rsidRDefault="00FA4D92" w:rsidP="00FA4D92">
      <w:pPr>
        <w:rPr>
          <w:rFonts w:ascii="Arial" w:hAnsi="Arial" w:cs="Arial"/>
        </w:rPr>
      </w:pP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 xml:space="preserve">         1.6 Приложение №4 «Объем поступлений по видам доходов в бюджет Акимо-Анненского сельского поселения на очередной финансовый год и </w:t>
      </w:r>
      <w:r w:rsidR="008E3BCE">
        <w:rPr>
          <w:rFonts w:ascii="Arial" w:hAnsi="Arial" w:cs="Arial"/>
        </w:rPr>
        <w:t>плановый период 2020</w:t>
      </w:r>
      <w:r w:rsidRPr="00FA4D92">
        <w:rPr>
          <w:rFonts w:ascii="Arial" w:hAnsi="Arial" w:cs="Arial"/>
        </w:rPr>
        <w:t xml:space="preserve"> и 202</w:t>
      </w:r>
      <w:r w:rsidR="008E3BCE">
        <w:rPr>
          <w:rFonts w:ascii="Arial" w:hAnsi="Arial" w:cs="Arial"/>
        </w:rPr>
        <w:t>1</w:t>
      </w:r>
      <w:r w:rsidRPr="00FA4D92">
        <w:rPr>
          <w:rFonts w:ascii="Arial" w:hAnsi="Arial" w:cs="Arial"/>
        </w:rPr>
        <w:t>годов» изложить в новой редакции согласно приложению №1   к данному решению.</w:t>
      </w:r>
    </w:p>
    <w:p w:rsidR="00FA4D92" w:rsidRPr="00FA4D92" w:rsidRDefault="00FA4D92" w:rsidP="00FA4D92">
      <w:pPr>
        <w:rPr>
          <w:rFonts w:ascii="Arial" w:hAnsi="Arial" w:cs="Arial"/>
        </w:rPr>
      </w:pP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 xml:space="preserve">        1.7 Приложение№5 «Распределение бюджетных ассигнований бюджета Акимо-Анненского сельского поселения по целевым статьям (муниципальным программам и непрограммным направлениям деятельности), группам и подгруппам видов классификации расходов бюджета на 201</w:t>
      </w:r>
      <w:r w:rsidR="008E3BCE">
        <w:rPr>
          <w:rFonts w:ascii="Arial" w:hAnsi="Arial" w:cs="Arial"/>
        </w:rPr>
        <w:t>9 и на плановый период 2020</w:t>
      </w:r>
      <w:r w:rsidRPr="00FA4D92">
        <w:rPr>
          <w:rFonts w:ascii="Arial" w:hAnsi="Arial" w:cs="Arial"/>
        </w:rPr>
        <w:t xml:space="preserve"> и 202</w:t>
      </w:r>
      <w:r w:rsidR="008E3BCE">
        <w:rPr>
          <w:rFonts w:ascii="Arial" w:hAnsi="Arial" w:cs="Arial"/>
        </w:rPr>
        <w:t>1</w:t>
      </w:r>
      <w:r w:rsidRPr="00FA4D92">
        <w:rPr>
          <w:rFonts w:ascii="Arial" w:hAnsi="Arial" w:cs="Arial"/>
        </w:rPr>
        <w:t xml:space="preserve"> годов» изложить в новой редакции согласно приложению № 2 к данному решению.</w:t>
      </w:r>
    </w:p>
    <w:p w:rsidR="00FA4D92" w:rsidRPr="00FA4D92" w:rsidRDefault="00FA4D92" w:rsidP="00FA4D92">
      <w:pPr>
        <w:rPr>
          <w:rFonts w:ascii="Arial" w:hAnsi="Arial" w:cs="Arial"/>
        </w:rPr>
      </w:pP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 xml:space="preserve">        1.8 Приложение №6 «Распределение бюджетных ассигнований бюджета Акимо-Анненского сельского поселения по разделам и подразделам классификации расходов бюджета на 201</w:t>
      </w:r>
      <w:r w:rsidR="008E3BCE">
        <w:rPr>
          <w:rFonts w:ascii="Arial" w:hAnsi="Arial" w:cs="Arial"/>
        </w:rPr>
        <w:t>9 и на плановый период 2020</w:t>
      </w:r>
      <w:r w:rsidRPr="00FA4D92">
        <w:rPr>
          <w:rFonts w:ascii="Arial" w:hAnsi="Arial" w:cs="Arial"/>
        </w:rPr>
        <w:t xml:space="preserve"> и 202</w:t>
      </w:r>
      <w:r w:rsidR="008E3BCE">
        <w:rPr>
          <w:rFonts w:ascii="Arial" w:hAnsi="Arial" w:cs="Arial"/>
        </w:rPr>
        <w:t>1</w:t>
      </w:r>
      <w:r w:rsidRPr="00FA4D92">
        <w:rPr>
          <w:rFonts w:ascii="Arial" w:hAnsi="Arial" w:cs="Arial"/>
        </w:rPr>
        <w:t xml:space="preserve"> годов» изложить в новой редакции согласно приложению №3 к данному решению.</w:t>
      </w:r>
    </w:p>
    <w:p w:rsidR="00FA4D92" w:rsidRPr="00FA4D92" w:rsidRDefault="00FA4D92" w:rsidP="00FA4D92">
      <w:pPr>
        <w:rPr>
          <w:rFonts w:ascii="Arial" w:hAnsi="Arial" w:cs="Arial"/>
        </w:rPr>
      </w:pP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 xml:space="preserve">        1.9 Приложение №7 «Ведомственная структура расходов бюджета Акимо-Анненского сельского поселения на 201</w:t>
      </w:r>
      <w:r w:rsidR="008E3BCE">
        <w:rPr>
          <w:rFonts w:ascii="Arial" w:hAnsi="Arial" w:cs="Arial"/>
        </w:rPr>
        <w:t>9 и на плановый период 2020</w:t>
      </w:r>
      <w:r w:rsidRPr="00FA4D92">
        <w:rPr>
          <w:rFonts w:ascii="Arial" w:hAnsi="Arial" w:cs="Arial"/>
        </w:rPr>
        <w:t xml:space="preserve"> и 202</w:t>
      </w:r>
      <w:r w:rsidR="008E3BCE">
        <w:rPr>
          <w:rFonts w:ascii="Arial" w:hAnsi="Arial" w:cs="Arial"/>
        </w:rPr>
        <w:t>1</w:t>
      </w:r>
      <w:r w:rsidRPr="00FA4D92">
        <w:rPr>
          <w:rFonts w:ascii="Arial" w:hAnsi="Arial" w:cs="Arial"/>
        </w:rPr>
        <w:t>» годов изложить в новой редакции согласно приложению №4 к данному решению.</w:t>
      </w:r>
    </w:p>
    <w:p w:rsidR="00FA4D92" w:rsidRPr="00FA4D92" w:rsidRDefault="00FA4D92" w:rsidP="00FA4D92">
      <w:pPr>
        <w:rPr>
          <w:rFonts w:ascii="Arial" w:hAnsi="Arial" w:cs="Arial"/>
        </w:rPr>
      </w:pP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 xml:space="preserve">     1.10 Приложение №9 «Источники финансирования дефицита бюджета поселения по статьям и видам источников финансирования дефицита бюджета поселения </w:t>
      </w:r>
    </w:p>
    <w:p w:rsidR="00E1251A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>на 201</w:t>
      </w:r>
      <w:r w:rsidR="008E3BCE">
        <w:rPr>
          <w:rFonts w:ascii="Arial" w:hAnsi="Arial" w:cs="Arial"/>
        </w:rPr>
        <w:t>9 и на плановый период 2020</w:t>
      </w:r>
      <w:r w:rsidRPr="00FA4D92">
        <w:rPr>
          <w:rFonts w:ascii="Arial" w:hAnsi="Arial" w:cs="Arial"/>
        </w:rPr>
        <w:t xml:space="preserve"> и 202</w:t>
      </w:r>
      <w:r w:rsidR="008E3BCE">
        <w:rPr>
          <w:rFonts w:ascii="Arial" w:hAnsi="Arial" w:cs="Arial"/>
        </w:rPr>
        <w:t>1</w:t>
      </w:r>
      <w:r w:rsidRPr="00FA4D92">
        <w:rPr>
          <w:rFonts w:ascii="Arial" w:hAnsi="Arial" w:cs="Arial"/>
        </w:rPr>
        <w:t xml:space="preserve"> годов» изложить в новой редакции согласно приложению №5 к данному решению</w:t>
      </w:r>
    </w:p>
    <w:p w:rsidR="00512E61" w:rsidRDefault="00512E61" w:rsidP="00512E61">
      <w:pPr>
        <w:tabs>
          <w:tab w:val="num" w:pos="0"/>
        </w:tabs>
        <w:ind w:firstLine="720"/>
        <w:jc w:val="both"/>
        <w:rPr>
          <w:rFonts w:ascii="Arial" w:hAnsi="Arial" w:cs="Arial"/>
        </w:rPr>
      </w:pPr>
    </w:p>
    <w:p w:rsidR="00512E61" w:rsidRDefault="00512E61" w:rsidP="00512E61">
      <w:pPr>
        <w:rPr>
          <w:rFonts w:ascii="Arial" w:hAnsi="Arial" w:cs="Arial"/>
        </w:rPr>
      </w:pPr>
    </w:p>
    <w:p w:rsidR="00512E61" w:rsidRPr="00B72402" w:rsidRDefault="00512E61" w:rsidP="00512E61">
      <w:pPr>
        <w:tabs>
          <w:tab w:val="left" w:pos="900"/>
        </w:tabs>
        <w:jc w:val="both"/>
        <w:rPr>
          <w:rFonts w:ascii="Arial" w:hAnsi="Arial" w:cs="Arial"/>
          <w:i/>
        </w:rPr>
      </w:pPr>
      <w:r w:rsidRPr="001B672E">
        <w:rPr>
          <w:rFonts w:ascii="Arial" w:hAnsi="Arial" w:cs="Arial"/>
        </w:rPr>
        <w:t xml:space="preserve">2.Настоящее решение подлежит </w:t>
      </w:r>
      <w:r w:rsidRPr="00BB03FD">
        <w:rPr>
          <w:rFonts w:ascii="Arial" w:hAnsi="Arial" w:cs="Arial"/>
        </w:rPr>
        <w:t>опубликованию</w:t>
      </w:r>
      <w:r>
        <w:rPr>
          <w:rFonts w:ascii="Arial" w:hAnsi="Arial" w:cs="Arial"/>
        </w:rPr>
        <w:t xml:space="preserve"> в официальном вестнике Акимо-Анненского сельского поселения</w:t>
      </w:r>
      <w:r w:rsidRPr="00BB03FD">
        <w:rPr>
          <w:rFonts w:ascii="Arial" w:hAnsi="Arial" w:cs="Arial"/>
        </w:rPr>
        <w:t xml:space="preserve"> </w:t>
      </w:r>
      <w:r w:rsidRPr="006F0B48">
        <w:rPr>
          <w:rFonts w:ascii="Arial" w:hAnsi="Arial" w:cs="Arial"/>
        </w:rPr>
        <w:t>и на официальном сайте администрации в сети Интернет.</w:t>
      </w:r>
    </w:p>
    <w:p w:rsidR="00512E61" w:rsidRPr="001B672E" w:rsidRDefault="00512E61" w:rsidP="00512E61">
      <w:pPr>
        <w:spacing w:after="120"/>
        <w:rPr>
          <w:rFonts w:ascii="Arial" w:hAnsi="Arial" w:cs="Arial"/>
        </w:rPr>
      </w:pPr>
    </w:p>
    <w:p w:rsidR="00512E61" w:rsidRDefault="00512E61" w:rsidP="00512E61">
      <w:pPr>
        <w:rPr>
          <w:rFonts w:ascii="Arial" w:hAnsi="Arial" w:cs="Arial"/>
        </w:rPr>
      </w:pPr>
    </w:p>
    <w:p w:rsidR="00512E61" w:rsidRPr="001B672E" w:rsidRDefault="00512E61" w:rsidP="00512E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Контроль за исполнением </w:t>
      </w:r>
      <w:r w:rsidRPr="001B672E">
        <w:rPr>
          <w:rFonts w:ascii="Arial" w:hAnsi="Arial" w:cs="Arial"/>
        </w:rPr>
        <w:t>данного решения возложить на комиссию по бюджету, налогам и соблюдению законодательства (Л.Н.</w:t>
      </w:r>
      <w:r>
        <w:rPr>
          <w:rFonts w:ascii="Arial" w:hAnsi="Arial" w:cs="Arial"/>
        </w:rPr>
        <w:t xml:space="preserve"> </w:t>
      </w:r>
      <w:r w:rsidRPr="001B672E">
        <w:rPr>
          <w:rFonts w:ascii="Arial" w:hAnsi="Arial" w:cs="Arial"/>
        </w:rPr>
        <w:t>Соловьева)</w:t>
      </w:r>
    </w:p>
    <w:p w:rsidR="00512E61" w:rsidRPr="001B672E" w:rsidRDefault="00512E61" w:rsidP="00512E61">
      <w:pPr>
        <w:rPr>
          <w:rFonts w:ascii="Arial" w:hAnsi="Arial" w:cs="Arial"/>
        </w:rPr>
      </w:pPr>
    </w:p>
    <w:p w:rsidR="00512E61" w:rsidRDefault="00512E61" w:rsidP="00512E61">
      <w:pPr>
        <w:rPr>
          <w:rFonts w:ascii="Arial" w:hAnsi="Arial" w:cs="Arial"/>
        </w:rPr>
      </w:pPr>
    </w:p>
    <w:p w:rsidR="00512E61" w:rsidRDefault="00512E61" w:rsidP="00512E61">
      <w:pPr>
        <w:rPr>
          <w:rFonts w:ascii="Arial" w:hAnsi="Arial" w:cs="Arial"/>
        </w:rPr>
      </w:pPr>
    </w:p>
    <w:p w:rsidR="00512E61" w:rsidRPr="00D25838" w:rsidRDefault="00512E61" w:rsidP="00512E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12E61" w:rsidRPr="00DD5419" w:rsidRDefault="00512E61" w:rsidP="00512E61">
      <w:pPr>
        <w:rPr>
          <w:rFonts w:ascii="Arial" w:hAnsi="Arial" w:cs="Arial"/>
          <w:b/>
        </w:rPr>
      </w:pPr>
      <w:r w:rsidRPr="00DD5419">
        <w:rPr>
          <w:rFonts w:ascii="Arial" w:hAnsi="Arial" w:cs="Arial"/>
          <w:b/>
        </w:rPr>
        <w:t xml:space="preserve">Председатель Совета народных депутатов </w:t>
      </w:r>
    </w:p>
    <w:p w:rsidR="00512E61" w:rsidRPr="00DD5419" w:rsidRDefault="00512E61" w:rsidP="00512E61">
      <w:pPr>
        <w:rPr>
          <w:rFonts w:ascii="Arial" w:hAnsi="Arial" w:cs="Arial"/>
          <w:b/>
        </w:rPr>
      </w:pPr>
      <w:r w:rsidRPr="00DD5419">
        <w:rPr>
          <w:rFonts w:ascii="Arial" w:hAnsi="Arial" w:cs="Arial"/>
          <w:b/>
        </w:rPr>
        <w:t xml:space="preserve">Акимо-Анненского сельского поселения                                  </w:t>
      </w:r>
      <w:r w:rsidR="00EF728F">
        <w:rPr>
          <w:rFonts w:ascii="Arial" w:hAnsi="Arial" w:cs="Arial"/>
          <w:b/>
        </w:rPr>
        <w:t>Т.В. Юстус</w:t>
      </w:r>
      <w:bookmarkStart w:id="0" w:name="_GoBack"/>
      <w:bookmarkEnd w:id="0"/>
    </w:p>
    <w:p w:rsidR="00512E61" w:rsidRDefault="00512E61" w:rsidP="00512E61">
      <w:pPr>
        <w:pStyle w:val="a6"/>
        <w:tabs>
          <w:tab w:val="left" w:pos="0"/>
        </w:tabs>
        <w:rPr>
          <w:rFonts w:ascii="Arial" w:hAnsi="Arial" w:cs="Arial"/>
          <w:lang w:val="ru-RU"/>
        </w:rPr>
      </w:pPr>
    </w:p>
    <w:p w:rsidR="00512E61" w:rsidRDefault="00512E61" w:rsidP="00512E61">
      <w:pPr>
        <w:pStyle w:val="a6"/>
        <w:tabs>
          <w:tab w:val="left" w:pos="0"/>
        </w:tabs>
        <w:rPr>
          <w:rFonts w:ascii="Arial" w:hAnsi="Arial" w:cs="Arial"/>
          <w:lang w:val="ru-RU"/>
        </w:rPr>
      </w:pPr>
    </w:p>
    <w:p w:rsidR="00512E61" w:rsidRPr="007111BF" w:rsidRDefault="00512E61" w:rsidP="00512E61">
      <w:pPr>
        <w:pStyle w:val="a6"/>
        <w:tabs>
          <w:tab w:val="left" w:pos="0"/>
        </w:tabs>
        <w:rPr>
          <w:rFonts w:ascii="Arial" w:hAnsi="Arial" w:cs="Arial"/>
          <w:lang w:val="ru-RU"/>
        </w:rPr>
      </w:pPr>
    </w:p>
    <w:p w:rsidR="00512E61" w:rsidRDefault="00512E61" w:rsidP="00512E61">
      <w:pPr>
        <w:pStyle w:val="a6"/>
        <w:tabs>
          <w:tab w:val="left" w:pos="0"/>
        </w:tabs>
        <w:rPr>
          <w:rFonts w:ascii="Arial" w:hAnsi="Arial" w:cs="Arial"/>
          <w:b/>
        </w:rPr>
      </w:pPr>
      <w:r w:rsidRPr="00DD5419">
        <w:rPr>
          <w:rFonts w:ascii="Arial" w:hAnsi="Arial" w:cs="Arial"/>
          <w:b/>
        </w:rPr>
        <w:t>Глава  Акимо-Анненского</w:t>
      </w:r>
    </w:p>
    <w:p w:rsidR="00512E61" w:rsidRPr="00DD5419" w:rsidRDefault="00512E61" w:rsidP="00512E61">
      <w:pPr>
        <w:pStyle w:val="a6"/>
        <w:tabs>
          <w:tab w:val="left" w:pos="0"/>
        </w:tabs>
        <w:rPr>
          <w:rFonts w:ascii="Arial" w:hAnsi="Arial" w:cs="Arial"/>
          <w:b/>
        </w:rPr>
      </w:pPr>
      <w:r w:rsidRPr="00DD5419">
        <w:rPr>
          <w:rFonts w:ascii="Arial" w:hAnsi="Arial" w:cs="Arial"/>
          <w:b/>
        </w:rPr>
        <w:t xml:space="preserve"> сельского поселения          </w:t>
      </w:r>
      <w:r>
        <w:rPr>
          <w:rFonts w:ascii="Arial" w:hAnsi="Arial" w:cs="Arial"/>
          <w:b/>
          <w:lang w:val="ru-RU"/>
        </w:rPr>
        <w:t xml:space="preserve">                                  </w:t>
      </w:r>
      <w:r w:rsidRPr="00DD5419">
        <w:rPr>
          <w:rFonts w:ascii="Arial" w:hAnsi="Arial" w:cs="Arial"/>
          <w:b/>
        </w:rPr>
        <w:t xml:space="preserve">                        С.Э. Аверина</w:t>
      </w:r>
    </w:p>
    <w:p w:rsidR="00092492" w:rsidRPr="00DD5419" w:rsidRDefault="00092492" w:rsidP="00B279E1">
      <w:pPr>
        <w:pStyle w:val="a6"/>
        <w:jc w:val="center"/>
        <w:rPr>
          <w:rFonts w:ascii="Arial" w:hAnsi="Arial" w:cs="Arial"/>
        </w:rPr>
        <w:sectPr w:rsidR="00092492" w:rsidRPr="00DD5419" w:rsidSect="00392D31">
          <w:headerReference w:type="even" r:id="rId8"/>
          <w:pgSz w:w="11909" w:h="16834"/>
          <w:pgMar w:top="1134" w:right="569" w:bottom="1134" w:left="1701" w:header="720" w:footer="720" w:gutter="0"/>
          <w:cols w:space="60"/>
          <w:noEndnote/>
          <w:titlePg/>
          <w:docGrid w:linePitch="326"/>
        </w:sectPr>
      </w:pPr>
    </w:p>
    <w:p w:rsidR="009B29BD" w:rsidRPr="00D0189B" w:rsidRDefault="009B29BD" w:rsidP="009B29BD">
      <w:pPr>
        <w:jc w:val="right"/>
        <w:rPr>
          <w:rFonts w:ascii="Arial" w:hAnsi="Arial" w:cs="Arial"/>
        </w:rPr>
      </w:pPr>
      <w:r w:rsidRPr="00D0189B">
        <w:rPr>
          <w:rFonts w:ascii="Arial" w:hAnsi="Arial" w:cs="Arial"/>
        </w:rPr>
        <w:lastRenderedPageBreak/>
        <w:t xml:space="preserve">Приложение </w:t>
      </w:r>
      <w:r w:rsidR="00FA4D92" w:rsidRPr="00D0189B">
        <w:rPr>
          <w:rFonts w:ascii="Arial" w:hAnsi="Arial" w:cs="Arial"/>
        </w:rPr>
        <w:t>1</w:t>
      </w:r>
    </w:p>
    <w:p w:rsidR="008E3BCE" w:rsidRPr="00886697" w:rsidRDefault="00D84FE5" w:rsidP="008E3BC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C64AFA">
        <w:rPr>
          <w:rFonts w:ascii="Arial" w:hAnsi="Arial" w:cs="Arial"/>
        </w:rPr>
        <w:t xml:space="preserve"> </w:t>
      </w:r>
      <w:r w:rsidR="008E3BCE" w:rsidRPr="00886697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="008E3BCE" w:rsidRPr="00886697">
        <w:rPr>
          <w:rFonts w:ascii="Arial" w:hAnsi="Arial" w:cs="Arial"/>
        </w:rPr>
        <w:t xml:space="preserve"> Совета народных депутатов Акимо-Анненского сельского </w:t>
      </w:r>
      <w:r w:rsidR="008E3BCE" w:rsidRPr="00924AC4">
        <w:rPr>
          <w:rFonts w:ascii="Arial" w:hAnsi="Arial" w:cs="Arial"/>
        </w:rPr>
        <w:t>поселения №</w:t>
      </w:r>
      <w:r>
        <w:rPr>
          <w:rFonts w:ascii="Arial" w:hAnsi="Arial" w:cs="Arial"/>
        </w:rPr>
        <w:t>1</w:t>
      </w:r>
      <w:r w:rsidR="00ED78CA">
        <w:rPr>
          <w:rFonts w:ascii="Arial" w:hAnsi="Arial" w:cs="Arial"/>
        </w:rPr>
        <w:t>32</w:t>
      </w:r>
      <w:r w:rsidR="008E3BCE" w:rsidRPr="00924AC4">
        <w:rPr>
          <w:rFonts w:ascii="Arial" w:hAnsi="Arial" w:cs="Arial"/>
        </w:rPr>
        <w:t xml:space="preserve"> от</w:t>
      </w:r>
      <w:r w:rsidR="008A3232">
        <w:rPr>
          <w:rFonts w:ascii="Arial" w:hAnsi="Arial" w:cs="Arial"/>
        </w:rPr>
        <w:t xml:space="preserve"> 29</w:t>
      </w:r>
      <w:r w:rsidR="00516861">
        <w:rPr>
          <w:rFonts w:ascii="Arial" w:hAnsi="Arial" w:cs="Arial"/>
        </w:rPr>
        <w:t>.1</w:t>
      </w:r>
      <w:r w:rsidR="006E7AB3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8E3BCE" w:rsidRPr="00924AC4">
        <w:rPr>
          <w:rFonts w:ascii="Arial" w:hAnsi="Arial" w:cs="Arial"/>
        </w:rPr>
        <w:t>201</w:t>
      </w:r>
      <w:r w:rsidR="008E3BCE">
        <w:rPr>
          <w:rFonts w:ascii="Arial" w:hAnsi="Arial" w:cs="Arial"/>
        </w:rPr>
        <w:t>9</w:t>
      </w:r>
      <w:r w:rsidR="008E3BCE" w:rsidRPr="00924AC4">
        <w:rPr>
          <w:rFonts w:ascii="Arial" w:hAnsi="Arial" w:cs="Arial"/>
        </w:rPr>
        <w:t>г</w:t>
      </w:r>
      <w:r w:rsidR="008E3BCE">
        <w:rPr>
          <w:rFonts w:ascii="Arial" w:hAnsi="Arial" w:cs="Arial"/>
        </w:rPr>
        <w:t>.</w:t>
      </w:r>
    </w:p>
    <w:p w:rsidR="008E3BCE" w:rsidRPr="00886697" w:rsidRDefault="008E3BCE" w:rsidP="008E3BC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«</w:t>
      </w:r>
      <w:r w:rsidRPr="00886697">
        <w:rPr>
          <w:rFonts w:ascii="Arial" w:hAnsi="Arial" w:cs="Arial"/>
        </w:rPr>
        <w:t>О внесении изменений и дополнений в решение Совета наро</w:t>
      </w:r>
      <w:r>
        <w:rPr>
          <w:rFonts w:ascii="Arial" w:hAnsi="Arial" w:cs="Arial"/>
        </w:rPr>
        <w:t>дных депутатов Акимо-Анненского</w:t>
      </w:r>
      <w:r w:rsidRPr="00886697">
        <w:rPr>
          <w:rFonts w:ascii="Arial" w:hAnsi="Arial" w:cs="Arial"/>
        </w:rPr>
        <w:t xml:space="preserve"> сельского</w:t>
      </w:r>
      <w:r w:rsidRPr="009E5A37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100 от 17.12.</w:t>
      </w:r>
      <w:r w:rsidRPr="009E5A37">
        <w:rPr>
          <w:rFonts w:ascii="Arial" w:hAnsi="Arial" w:cs="Arial"/>
        </w:rPr>
        <w:t>2018г.</w:t>
      </w:r>
    </w:p>
    <w:p w:rsidR="008E3BCE" w:rsidRPr="00DD5419" w:rsidRDefault="008E3BCE" w:rsidP="008E3BC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D5419">
        <w:rPr>
          <w:rFonts w:ascii="Arial" w:hAnsi="Arial" w:cs="Arial"/>
        </w:rPr>
        <w:t xml:space="preserve">«О бюджете Акимо-Анненского сельского поселения </w:t>
      </w:r>
      <w:r>
        <w:rPr>
          <w:rFonts w:ascii="Arial" w:hAnsi="Arial" w:cs="Arial"/>
        </w:rPr>
        <w:t>на 2019год и плановый период 2020 и 2021 годов</w:t>
      </w:r>
      <w:r w:rsidRPr="00DD5419">
        <w:rPr>
          <w:rFonts w:ascii="Arial" w:hAnsi="Arial" w:cs="Arial"/>
        </w:rPr>
        <w:t>»</w:t>
      </w:r>
      <w:r>
        <w:rPr>
          <w:rFonts w:ascii="Arial" w:hAnsi="Arial" w:cs="Arial"/>
        </w:rPr>
        <w:t>»</w:t>
      </w:r>
    </w:p>
    <w:p w:rsidR="009B29BD" w:rsidRPr="00D0189B" w:rsidRDefault="009B29BD" w:rsidP="009B29BD">
      <w:pPr>
        <w:jc w:val="right"/>
        <w:rPr>
          <w:rFonts w:ascii="Arial" w:hAnsi="Arial" w:cs="Arial"/>
        </w:rPr>
      </w:pPr>
    </w:p>
    <w:p w:rsidR="009B29BD" w:rsidRPr="00D0189B" w:rsidRDefault="009B29BD" w:rsidP="009B29BD">
      <w:pPr>
        <w:jc w:val="right"/>
        <w:rPr>
          <w:rFonts w:ascii="Arial" w:hAnsi="Arial" w:cs="Arial"/>
        </w:rPr>
      </w:pPr>
    </w:p>
    <w:p w:rsidR="009B29BD" w:rsidRPr="00D0189B" w:rsidRDefault="009B29BD" w:rsidP="009B29BD">
      <w:pPr>
        <w:spacing w:after="120"/>
        <w:ind w:left="709" w:firstLine="851"/>
        <w:jc w:val="center"/>
        <w:rPr>
          <w:rFonts w:ascii="Arial" w:hAnsi="Arial" w:cs="Arial"/>
          <w:b/>
          <w:lang w:val="x-none" w:eastAsia="x-none"/>
        </w:rPr>
      </w:pPr>
      <w:r w:rsidRPr="00D0189B">
        <w:rPr>
          <w:rFonts w:ascii="Arial" w:hAnsi="Arial" w:cs="Arial"/>
          <w:b/>
          <w:lang w:eastAsia="x-none"/>
        </w:rPr>
        <w:t>О</w:t>
      </w:r>
      <w:r w:rsidRPr="00D0189B">
        <w:rPr>
          <w:rFonts w:ascii="Arial" w:hAnsi="Arial" w:cs="Arial"/>
          <w:b/>
          <w:lang w:val="x-none" w:eastAsia="x-none"/>
        </w:rPr>
        <w:t>бъем поступлений по видам доходов в бюджет Акимо-Анненского сельского поселения на очередной финансовый год и плановый период 20</w:t>
      </w:r>
      <w:r w:rsidRPr="00D0189B">
        <w:rPr>
          <w:rFonts w:ascii="Arial" w:hAnsi="Arial" w:cs="Arial"/>
          <w:b/>
          <w:lang w:eastAsia="x-none"/>
        </w:rPr>
        <w:t>20</w:t>
      </w:r>
      <w:r w:rsidRPr="00D0189B">
        <w:rPr>
          <w:rFonts w:ascii="Arial" w:hAnsi="Arial" w:cs="Arial"/>
          <w:b/>
          <w:lang w:val="x-none" w:eastAsia="x-none"/>
        </w:rPr>
        <w:t xml:space="preserve"> и 202</w:t>
      </w:r>
      <w:r w:rsidRPr="00D0189B">
        <w:rPr>
          <w:rFonts w:ascii="Arial" w:hAnsi="Arial" w:cs="Arial"/>
          <w:b/>
          <w:lang w:eastAsia="x-none"/>
        </w:rPr>
        <w:t>1</w:t>
      </w:r>
      <w:r w:rsidRPr="00D0189B">
        <w:rPr>
          <w:rFonts w:ascii="Arial" w:hAnsi="Arial" w:cs="Arial"/>
          <w:b/>
          <w:lang w:val="x-none" w:eastAsia="x-none"/>
        </w:rPr>
        <w:t>годов</w:t>
      </w:r>
    </w:p>
    <w:tbl>
      <w:tblPr>
        <w:tblW w:w="157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242"/>
        <w:gridCol w:w="1560"/>
        <w:gridCol w:w="992"/>
        <w:gridCol w:w="1139"/>
      </w:tblGrid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center"/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Код классификации доходов бюджетов Российской Федерации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Cs/>
                <w:sz w:val="28"/>
                <w:lang w:val="x-none" w:eastAsia="x-none"/>
              </w:rPr>
            </w:pPr>
            <w:r w:rsidRPr="00D0189B">
              <w:rPr>
                <w:rFonts w:ascii="Arial" w:hAnsi="Arial" w:cs="Arial"/>
                <w:b/>
                <w:bCs/>
                <w:iCs/>
                <w:sz w:val="28"/>
                <w:lang w:val="x-none" w:eastAsia="x-none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center"/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center"/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center"/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2021 год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  <w:u w:val="single"/>
              </w:rPr>
            </w:pPr>
            <w:r w:rsidRPr="00D0189B">
              <w:rPr>
                <w:rFonts w:ascii="Arial" w:hAnsi="Arial" w:cs="Arial"/>
                <w:b/>
                <w:bCs/>
                <w:u w:val="single"/>
              </w:rPr>
              <w:t>1 00 00000 00 0000 00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8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179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6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i/>
                <w:iCs/>
                <w:u w:val="single"/>
              </w:rPr>
            </w:pPr>
            <w:r w:rsidRPr="00D0189B">
              <w:rPr>
                <w:rFonts w:ascii="Arial" w:hAnsi="Arial" w:cs="Arial"/>
                <w:i/>
                <w:iCs/>
                <w:u w:val="single"/>
              </w:rPr>
              <w:t>1 01 02000 01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6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u w:val="single"/>
              </w:rPr>
            </w:pPr>
            <w:r w:rsidRPr="00D0189B">
              <w:rPr>
                <w:rFonts w:ascii="Arial" w:hAnsi="Arial" w:cs="Arial"/>
                <w:u w:val="single"/>
              </w:rPr>
              <w:t>1 01 02010 01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6</w:t>
            </w:r>
          </w:p>
        </w:tc>
      </w:tr>
      <w:tr w:rsidR="009B29BD" w:rsidRPr="00D0189B" w:rsidTr="008E3BCE">
        <w:trPr>
          <w:trHeight w:val="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1 03 00000 00 0000 00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7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023</w:t>
            </w:r>
          </w:p>
        </w:tc>
      </w:tr>
      <w:tr w:rsidR="009B29BD" w:rsidRPr="00D0189B" w:rsidTr="008E3BCE">
        <w:trPr>
          <w:trHeight w:val="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1 03 02000 01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7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023</w:t>
            </w:r>
          </w:p>
        </w:tc>
      </w:tr>
      <w:tr w:rsidR="009B29BD" w:rsidRPr="00D0189B" w:rsidTr="008E3BCE">
        <w:trPr>
          <w:trHeight w:val="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1 03 02230 01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3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439</w:t>
            </w:r>
          </w:p>
        </w:tc>
      </w:tr>
      <w:tr w:rsidR="009B29BD" w:rsidRPr="00D0189B" w:rsidTr="008E3BCE">
        <w:trPr>
          <w:trHeight w:val="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1 03 02240 01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Доходы от уплаты акцизов на моторные масла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4</w:t>
            </w:r>
          </w:p>
        </w:tc>
      </w:tr>
      <w:tr w:rsidR="009B29BD" w:rsidRPr="00D0189B" w:rsidTr="008E3BCE">
        <w:trPr>
          <w:trHeight w:val="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1 03 02250 01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4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658</w:t>
            </w:r>
          </w:p>
        </w:tc>
      </w:tr>
      <w:tr w:rsidR="009B29BD" w:rsidRPr="00D0189B" w:rsidTr="008E3BCE">
        <w:trPr>
          <w:trHeight w:val="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lastRenderedPageBreak/>
              <w:t>1 03 02260 01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-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-5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-78</w:t>
            </w:r>
          </w:p>
        </w:tc>
      </w:tr>
      <w:tr w:rsidR="009B29BD" w:rsidRPr="00D0189B" w:rsidTr="008E3BCE">
        <w:trPr>
          <w:trHeight w:val="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1 06 00000 00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3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39</w:t>
            </w:r>
          </w:p>
        </w:tc>
      </w:tr>
      <w:tr w:rsidR="009B29BD" w:rsidRPr="00D0189B" w:rsidTr="008E3BCE">
        <w:trPr>
          <w:trHeight w:val="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u w:val="single"/>
              </w:rPr>
            </w:pPr>
            <w:r w:rsidRPr="00D0189B">
              <w:rPr>
                <w:rFonts w:ascii="Arial" w:hAnsi="Arial" w:cs="Arial"/>
                <w:u w:val="single"/>
              </w:rPr>
              <w:t>1 06 01000 00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3</w:t>
            </w:r>
          </w:p>
        </w:tc>
      </w:tr>
      <w:tr w:rsidR="009B29BD" w:rsidRPr="00D0189B" w:rsidTr="008E3BCE">
        <w:trPr>
          <w:trHeight w:val="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1 06 01030 10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3</w:t>
            </w:r>
          </w:p>
        </w:tc>
      </w:tr>
      <w:tr w:rsidR="009B29BD" w:rsidRPr="00D0189B" w:rsidTr="008E3BCE">
        <w:trPr>
          <w:trHeight w:val="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u w:val="single"/>
              </w:rPr>
            </w:pPr>
            <w:r w:rsidRPr="00D0189B">
              <w:rPr>
                <w:rFonts w:ascii="Arial" w:hAnsi="Arial" w:cs="Arial"/>
                <w:u w:val="single"/>
              </w:rPr>
              <w:t>1 06 06000 00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  <w:u w:val="single"/>
              </w:rPr>
            </w:pPr>
            <w:r w:rsidRPr="00D0189B">
              <w:rPr>
                <w:rFonts w:ascii="Arial" w:hAnsi="Arial" w:cs="Arial"/>
                <w:b/>
                <w:bCs/>
                <w:u w:val="single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  <w:u w:val="single"/>
              </w:rPr>
            </w:pPr>
            <w:r w:rsidRPr="00D0189B">
              <w:rPr>
                <w:rFonts w:ascii="Arial" w:hAnsi="Arial" w:cs="Arial"/>
                <w:b/>
                <w:bCs/>
                <w:u w:val="single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  <w:u w:val="single"/>
              </w:rPr>
            </w:pPr>
            <w:r w:rsidRPr="00D0189B">
              <w:rPr>
                <w:rFonts w:ascii="Arial" w:hAnsi="Arial" w:cs="Arial"/>
                <w:b/>
                <w:bCs/>
                <w:u w:val="single"/>
              </w:rPr>
              <w:t>1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  <w:u w:val="single"/>
              </w:rPr>
            </w:pPr>
            <w:r w:rsidRPr="00D0189B">
              <w:rPr>
                <w:rFonts w:ascii="Arial" w:hAnsi="Arial" w:cs="Arial"/>
                <w:b/>
                <w:bCs/>
                <w:u w:val="single"/>
              </w:rPr>
              <w:t>126</w:t>
            </w:r>
          </w:p>
        </w:tc>
      </w:tr>
      <w:tr w:rsidR="009B29BD" w:rsidRPr="00D0189B" w:rsidTr="008E3BCE">
        <w:trPr>
          <w:trHeight w:val="3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</w:rPr>
              <w:t>1 06 06030 00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 xml:space="preserve">Земельный налог с организац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8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i/>
                <w:iCs/>
              </w:rPr>
            </w:pPr>
            <w:r w:rsidRPr="00D0189B">
              <w:rPr>
                <w:rFonts w:ascii="Arial" w:hAnsi="Arial" w:cs="Arial"/>
              </w:rPr>
              <w:t>1 06 06033 10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8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 xml:space="preserve">1 06 06040 0000 00 110 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18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1 06 06043 10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18</w:t>
            </w:r>
          </w:p>
        </w:tc>
      </w:tr>
      <w:tr w:rsidR="009B29BD" w:rsidRPr="00D0189B" w:rsidTr="008E3BCE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  <w:b/>
                <w:bCs/>
              </w:rPr>
              <w:t>1 08 00000 00 0000 00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 08 04000 01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 08 04020 01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0A2573" w:rsidP="006E7AB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6E7AB3">
              <w:rPr>
                <w:rFonts w:ascii="Arial" w:hAnsi="Arial" w:cs="Arial"/>
                <w:b/>
                <w:bCs/>
              </w:rPr>
              <w:t>609</w:t>
            </w:r>
            <w:r w:rsidR="00EB779E">
              <w:rPr>
                <w:rFonts w:ascii="Arial" w:hAnsi="Arial" w:cs="Arial"/>
                <w:b/>
                <w:bCs/>
              </w:rPr>
              <w:t>,17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2446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2558,2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2 02 00000 0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EB779E" w:rsidP="006E7AB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6E7AB3">
              <w:rPr>
                <w:rFonts w:ascii="Arial" w:hAnsi="Arial" w:cs="Arial"/>
                <w:b/>
                <w:bCs/>
              </w:rPr>
              <w:t>582</w:t>
            </w:r>
            <w:r>
              <w:rPr>
                <w:rFonts w:ascii="Arial" w:hAnsi="Arial" w:cs="Arial"/>
                <w:b/>
                <w:bCs/>
              </w:rPr>
              <w:t>,52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2446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2558,2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2 02 15000 0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ind w:firstLine="34"/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0A2573" w:rsidP="00640A8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640A8C">
              <w:rPr>
                <w:rFonts w:ascii="Arial" w:hAnsi="Arial" w:cs="Arial"/>
                <w:b/>
                <w:bCs/>
              </w:rPr>
              <w:t>308</w:t>
            </w:r>
            <w:r w:rsidR="00EB779E">
              <w:rPr>
                <w:rFonts w:ascii="Arial" w:hAnsi="Arial" w:cs="Arial"/>
                <w:b/>
                <w:bCs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233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2450</w:t>
            </w:r>
          </w:p>
        </w:tc>
      </w:tr>
      <w:tr w:rsidR="009B29BD" w:rsidRPr="00D0189B" w:rsidTr="008E3BCE">
        <w:trPr>
          <w:trHeight w:val="3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  <w:bCs/>
              </w:rPr>
              <w:t>2 02 15001 1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0A2573" w:rsidP="0051686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516861">
              <w:rPr>
                <w:rFonts w:ascii="Arial" w:hAnsi="Arial" w:cs="Arial"/>
                <w:bCs/>
              </w:rPr>
              <w:t>308</w:t>
            </w:r>
            <w:r w:rsidR="00EB779E"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233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2450</w:t>
            </w:r>
          </w:p>
        </w:tc>
      </w:tr>
      <w:tr w:rsidR="009B29BD" w:rsidRPr="00D0189B" w:rsidTr="008E3BCE">
        <w:trPr>
          <w:trHeight w:val="18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Cs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Дотации на выравнивание бюджетной обеспеченности сельских поселений из районного фонда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516861" w:rsidP="000A257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84</w:t>
            </w:r>
            <w:r w:rsidR="00EB779E">
              <w:rPr>
                <w:rFonts w:ascii="Arial" w:hAnsi="Arial" w:cs="Arial"/>
                <w:bCs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23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2427</w:t>
            </w:r>
          </w:p>
        </w:tc>
      </w:tr>
      <w:tr w:rsidR="009B29BD" w:rsidRPr="00D0189B" w:rsidTr="008E3BCE">
        <w:trPr>
          <w:trHeight w:val="18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Cs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Дотации на выравнивание бюджетной обеспеченности сельских поселений за счет субвенции из областного бюджета на выполнение передаваемых полномочий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23</w:t>
            </w:r>
          </w:p>
        </w:tc>
      </w:tr>
      <w:tr w:rsidR="009B29BD" w:rsidRPr="00D0189B" w:rsidTr="008E3BCE">
        <w:trPr>
          <w:trHeight w:val="1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lastRenderedPageBreak/>
              <w:t>2</w:t>
            </w:r>
            <w:r w:rsidR="008E3BCE">
              <w:rPr>
                <w:rFonts w:ascii="Arial" w:hAnsi="Arial" w:cs="Arial"/>
                <w:b/>
                <w:bCs/>
              </w:rPr>
              <w:t xml:space="preserve"> </w:t>
            </w:r>
            <w:r w:rsidRPr="00D0189B">
              <w:rPr>
                <w:rFonts w:ascii="Arial" w:hAnsi="Arial" w:cs="Arial"/>
                <w:b/>
                <w:bCs/>
              </w:rPr>
              <w:t>02 35000 0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EB779E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 xml:space="preserve">  </w:t>
            </w:r>
            <w:r w:rsidR="00D0189B" w:rsidRPr="00D0189B">
              <w:rPr>
                <w:rFonts w:ascii="Arial" w:hAnsi="Arial" w:cs="Arial"/>
                <w:b/>
                <w:bCs/>
              </w:rPr>
              <w:t xml:space="preserve">  </w:t>
            </w:r>
            <w:r w:rsidR="00EB779E">
              <w:rPr>
                <w:rFonts w:ascii="Arial" w:hAnsi="Arial" w:cs="Arial"/>
                <w:b/>
                <w:bCs/>
              </w:rPr>
              <w:t xml:space="preserve">     </w:t>
            </w:r>
            <w:r w:rsidR="00D0189B" w:rsidRPr="00D0189B">
              <w:rPr>
                <w:rFonts w:ascii="Arial" w:hAnsi="Arial" w:cs="Arial"/>
                <w:b/>
                <w:bCs/>
              </w:rPr>
              <w:t xml:space="preserve"> </w:t>
            </w:r>
            <w:r w:rsidR="00EB779E">
              <w:rPr>
                <w:rFonts w:ascii="Arial" w:hAnsi="Arial" w:cs="Arial"/>
                <w:b/>
                <w:bCs/>
              </w:rPr>
              <w:t xml:space="preserve"> 122</w:t>
            </w:r>
            <w:r w:rsidRPr="00D0189B">
              <w:rPr>
                <w:rFonts w:ascii="Arial" w:hAnsi="Arial" w:cs="Arial"/>
                <w:b/>
                <w:bCs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08,2</w:t>
            </w:r>
          </w:p>
        </w:tc>
      </w:tr>
      <w:tr w:rsidR="009B29BD" w:rsidRPr="00D0189B" w:rsidTr="008E3BCE">
        <w:trPr>
          <w:trHeight w:val="1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2 02 35118 0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EB779E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</w:t>
            </w:r>
            <w:r w:rsidR="00EB779E">
              <w:rPr>
                <w:rFonts w:ascii="Arial" w:hAnsi="Arial" w:cs="Arial"/>
                <w:b/>
                <w:bCs/>
              </w:rPr>
              <w:t>22</w:t>
            </w:r>
            <w:r w:rsidRPr="00D0189B">
              <w:rPr>
                <w:rFonts w:ascii="Arial" w:hAnsi="Arial" w:cs="Arial"/>
                <w:b/>
                <w:bCs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08,2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2 02 35118 1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EB779E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1</w:t>
            </w:r>
            <w:r w:rsidR="00EB779E">
              <w:rPr>
                <w:rFonts w:ascii="Arial" w:hAnsi="Arial" w:cs="Arial"/>
              </w:rPr>
              <w:t>22</w:t>
            </w:r>
            <w:r w:rsidRPr="00D0189B">
              <w:rPr>
                <w:rFonts w:ascii="Arial" w:hAnsi="Arial" w:cs="Arial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10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108,2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D0189B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2 02 40</w:t>
            </w:r>
            <w:r w:rsidR="009B29BD" w:rsidRPr="00D0189B">
              <w:rPr>
                <w:rFonts w:ascii="Arial" w:hAnsi="Arial" w:cs="Arial"/>
                <w:b/>
              </w:rPr>
              <w:t>000 0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516861" w:rsidP="00ED78C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D78CA">
              <w:rPr>
                <w:rFonts w:ascii="Arial" w:hAnsi="Arial" w:cs="Arial"/>
                <w:b/>
              </w:rPr>
              <w:t>151</w:t>
            </w:r>
            <w:r w:rsidR="00103188">
              <w:rPr>
                <w:rFonts w:ascii="Arial" w:hAnsi="Arial" w:cs="Arial"/>
                <w:b/>
              </w:rPr>
              <w:t>,52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0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2 02 40014 0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6E7AB3" w:rsidP="005168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0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2 02 40014 1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6E7AB3" w:rsidP="000A257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0</w:t>
            </w:r>
          </w:p>
        </w:tc>
      </w:tr>
      <w:tr w:rsidR="00FA4D92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2 02 49999 0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262,52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0</w:t>
            </w:r>
          </w:p>
        </w:tc>
      </w:tr>
      <w:tr w:rsidR="00FA4D92" w:rsidRPr="00D0189B" w:rsidTr="008E3BCE">
        <w:trPr>
          <w:trHeight w:val="3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2 02 49999 10 0000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eastAsiaTheme="minorEastAsia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8E3BCE" w:rsidP="00FA4D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52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8E3BCE" w:rsidP="00FA4D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8E3BCE" w:rsidP="00FA4D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A4D92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D0189B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2 07 00000 00 0000 00</w:t>
            </w:r>
            <w:r w:rsidR="00660FB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D0189B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D0189B" w:rsidP="00FA4D9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D0189B" w:rsidP="00FA4D9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D0189B" w:rsidP="00FA4D9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FA4D92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D0189B" w:rsidP="00D01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 05020 0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D0189B" w:rsidP="00D0189B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D0189B" w:rsidP="00FA4D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D0189B" w:rsidP="00FA4D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D0189B" w:rsidP="00FA4D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0189B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9B" w:rsidRPr="00D0189B" w:rsidRDefault="00D0189B" w:rsidP="00D01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 05020 1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9B" w:rsidRPr="00D0189B" w:rsidRDefault="00D0189B" w:rsidP="00D0189B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9B" w:rsidRPr="00D0189B" w:rsidRDefault="00D0189B" w:rsidP="00D018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9B" w:rsidRPr="00D0189B" w:rsidRDefault="00D0189B" w:rsidP="00D018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9B" w:rsidRPr="00D0189B" w:rsidRDefault="00D0189B" w:rsidP="00D018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A4D92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2 07 05020 10 03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FA4D92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бюджетирования «Твой Кузбасс- твоя инициатива» в Кемеровской обла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2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0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BD" w:rsidRPr="00D0189B" w:rsidRDefault="009B29BD" w:rsidP="00FA4D92">
            <w:pPr>
              <w:rPr>
                <w:rFonts w:ascii="Arial" w:hAnsi="Arial" w:cs="Arial"/>
                <w:b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BD" w:rsidRPr="00D0189B" w:rsidRDefault="00516861" w:rsidP="006E7AB3">
            <w:pPr>
              <w:ind w:right="-123" w:hanging="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6E7AB3">
              <w:rPr>
                <w:rFonts w:ascii="Arial" w:hAnsi="Arial" w:cs="Arial"/>
                <w:b/>
                <w:bCs/>
              </w:rPr>
              <w:t>299</w:t>
            </w:r>
            <w:r w:rsidR="00EB779E">
              <w:rPr>
                <w:rFonts w:ascii="Arial" w:hAnsi="Arial" w:cs="Arial"/>
                <w:b/>
                <w:bCs/>
              </w:rPr>
              <w:t>,17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ind w:right="-123" w:hanging="108"/>
              <w:jc w:val="center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3313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ind w:right="-123" w:hanging="108"/>
              <w:jc w:val="center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3737,2</w:t>
            </w:r>
          </w:p>
        </w:tc>
      </w:tr>
    </w:tbl>
    <w:p w:rsidR="009B29BD" w:rsidRDefault="009B29BD" w:rsidP="009B29BD">
      <w:pPr>
        <w:rPr>
          <w:rFonts w:ascii="Arial" w:hAnsi="Arial" w:cs="Arial"/>
        </w:rPr>
      </w:pPr>
    </w:p>
    <w:p w:rsidR="00B279E1" w:rsidRPr="00DD5419" w:rsidRDefault="00B279E1" w:rsidP="00B279E1">
      <w:pPr>
        <w:jc w:val="right"/>
        <w:rPr>
          <w:rFonts w:ascii="Arial" w:hAnsi="Arial" w:cs="Arial"/>
        </w:rPr>
      </w:pPr>
      <w:r w:rsidRPr="00DD5419">
        <w:rPr>
          <w:rFonts w:ascii="Arial" w:hAnsi="Arial" w:cs="Arial"/>
        </w:rPr>
        <w:t xml:space="preserve">Приложение </w:t>
      </w:r>
      <w:r w:rsidR="008E3BCE">
        <w:rPr>
          <w:rFonts w:ascii="Arial" w:hAnsi="Arial" w:cs="Arial"/>
        </w:rPr>
        <w:t>2</w:t>
      </w:r>
    </w:p>
    <w:p w:rsidR="0011467E" w:rsidRPr="00886697" w:rsidRDefault="00D84FE5" w:rsidP="0011467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Pr="00886697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Pr="00886697">
        <w:rPr>
          <w:rFonts w:ascii="Arial" w:hAnsi="Arial" w:cs="Arial"/>
        </w:rPr>
        <w:t xml:space="preserve"> Совета народных депутатов Акимо-Анненского сельского </w:t>
      </w:r>
      <w:r w:rsidRPr="00924AC4">
        <w:rPr>
          <w:rFonts w:ascii="Arial" w:hAnsi="Arial" w:cs="Arial"/>
        </w:rPr>
        <w:t>поселения №</w:t>
      </w:r>
      <w:r>
        <w:rPr>
          <w:rFonts w:ascii="Arial" w:hAnsi="Arial" w:cs="Arial"/>
        </w:rPr>
        <w:t>1</w:t>
      </w:r>
      <w:r w:rsidR="00ED78CA">
        <w:rPr>
          <w:rFonts w:ascii="Arial" w:hAnsi="Arial" w:cs="Arial"/>
        </w:rPr>
        <w:t>32</w:t>
      </w:r>
      <w:r w:rsidRPr="00924AC4">
        <w:rPr>
          <w:rFonts w:ascii="Arial" w:hAnsi="Arial" w:cs="Arial"/>
        </w:rPr>
        <w:t xml:space="preserve"> от</w:t>
      </w:r>
      <w:r w:rsidR="008A3232">
        <w:rPr>
          <w:rFonts w:ascii="Arial" w:hAnsi="Arial" w:cs="Arial"/>
        </w:rPr>
        <w:t xml:space="preserve"> 29</w:t>
      </w:r>
      <w:r w:rsidR="00516861">
        <w:rPr>
          <w:rFonts w:ascii="Arial" w:hAnsi="Arial" w:cs="Arial"/>
        </w:rPr>
        <w:t>.1</w:t>
      </w:r>
      <w:r w:rsidR="00ED78CA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924AC4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924AC4">
        <w:rPr>
          <w:rFonts w:ascii="Arial" w:hAnsi="Arial" w:cs="Arial"/>
        </w:rPr>
        <w:t>г</w:t>
      </w:r>
      <w:r w:rsidR="0011467E">
        <w:rPr>
          <w:rFonts w:ascii="Arial" w:hAnsi="Arial" w:cs="Arial"/>
        </w:rPr>
        <w:t>.</w:t>
      </w:r>
    </w:p>
    <w:p w:rsidR="00764643" w:rsidRPr="00886697" w:rsidRDefault="00B279E1" w:rsidP="00B279E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80799">
        <w:rPr>
          <w:rFonts w:ascii="Arial" w:hAnsi="Arial" w:cs="Arial"/>
        </w:rPr>
        <w:t>«</w:t>
      </w:r>
      <w:r w:rsidRPr="00886697">
        <w:rPr>
          <w:rFonts w:ascii="Arial" w:hAnsi="Arial" w:cs="Arial"/>
        </w:rPr>
        <w:t>О внесении изменений и дополнений в решение Совета наро</w:t>
      </w:r>
      <w:r>
        <w:rPr>
          <w:rFonts w:ascii="Arial" w:hAnsi="Arial" w:cs="Arial"/>
        </w:rPr>
        <w:t>дных депутатов Акимо-Анненского</w:t>
      </w:r>
      <w:r w:rsidRPr="00886697">
        <w:rPr>
          <w:rFonts w:ascii="Arial" w:hAnsi="Arial" w:cs="Arial"/>
        </w:rPr>
        <w:t xml:space="preserve"> сельского</w:t>
      </w:r>
      <w:r w:rsidR="004344A4" w:rsidRPr="009E5A37">
        <w:rPr>
          <w:rFonts w:ascii="Arial" w:hAnsi="Arial" w:cs="Arial"/>
        </w:rPr>
        <w:t xml:space="preserve"> №</w:t>
      </w:r>
      <w:r w:rsidR="004344A4">
        <w:rPr>
          <w:rFonts w:ascii="Arial" w:hAnsi="Arial" w:cs="Arial"/>
        </w:rPr>
        <w:t>100 от 17.12.</w:t>
      </w:r>
      <w:r w:rsidR="004344A4" w:rsidRPr="009E5A37">
        <w:rPr>
          <w:rFonts w:ascii="Arial" w:hAnsi="Arial" w:cs="Arial"/>
        </w:rPr>
        <w:t>2018г</w:t>
      </w:r>
      <w:r w:rsidR="00764643" w:rsidRPr="009E5A37">
        <w:rPr>
          <w:rFonts w:ascii="Arial" w:hAnsi="Arial" w:cs="Arial"/>
        </w:rPr>
        <w:t>.</w:t>
      </w:r>
    </w:p>
    <w:p w:rsidR="00764643" w:rsidRPr="00DD5419" w:rsidRDefault="00764643" w:rsidP="0076464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D5419">
        <w:rPr>
          <w:rFonts w:ascii="Arial" w:hAnsi="Arial" w:cs="Arial"/>
        </w:rPr>
        <w:t xml:space="preserve">«О бюджете Акимо-Анненского сельского поселения </w:t>
      </w:r>
      <w:r>
        <w:rPr>
          <w:rFonts w:ascii="Arial" w:hAnsi="Arial" w:cs="Arial"/>
        </w:rPr>
        <w:t>на 2019год и плановый период 2020 и 2021 годов</w:t>
      </w:r>
      <w:r w:rsidRPr="00DD5419">
        <w:rPr>
          <w:rFonts w:ascii="Arial" w:hAnsi="Arial" w:cs="Arial"/>
        </w:rPr>
        <w:t>»</w:t>
      </w:r>
      <w:r w:rsidR="00B279E1">
        <w:rPr>
          <w:rFonts w:ascii="Arial" w:hAnsi="Arial" w:cs="Arial"/>
        </w:rPr>
        <w:t>»</w:t>
      </w:r>
    </w:p>
    <w:p w:rsidR="009E5A37" w:rsidRDefault="009E5A37" w:rsidP="00764643">
      <w:pPr>
        <w:jc w:val="right"/>
        <w:rPr>
          <w:rFonts w:ascii="Arial" w:hAnsi="Arial" w:cs="Arial"/>
        </w:rPr>
      </w:pPr>
    </w:p>
    <w:p w:rsidR="003A2742" w:rsidRPr="00DD5419" w:rsidRDefault="003A2742" w:rsidP="003A2742">
      <w:pPr>
        <w:pStyle w:val="a6"/>
        <w:ind w:left="435"/>
        <w:jc w:val="center"/>
        <w:rPr>
          <w:rFonts w:ascii="Arial" w:hAnsi="Arial" w:cs="Arial"/>
          <w:b/>
          <w:lang w:val="ru-RU"/>
        </w:rPr>
      </w:pPr>
      <w:r w:rsidRPr="00DD5419">
        <w:rPr>
          <w:rFonts w:ascii="Arial" w:hAnsi="Arial" w:cs="Arial"/>
          <w:b/>
          <w:color w:val="000000"/>
        </w:rPr>
        <w:t>Распределение бюджетных ассигнований бюджета Акимо-Анненского сельского поселения по целевым статьям (муниципальным программам и непрограммным направлениям деятельности ), группам и подгруппам видов классификации расходов бюджета на 201</w:t>
      </w:r>
      <w:r>
        <w:rPr>
          <w:rFonts w:ascii="Arial" w:hAnsi="Arial" w:cs="Arial"/>
          <w:b/>
          <w:color w:val="000000"/>
          <w:lang w:val="ru-RU"/>
        </w:rPr>
        <w:t>9</w:t>
      </w:r>
      <w:r w:rsidRPr="00DD5419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и на плановый период 20</w:t>
      </w:r>
      <w:r>
        <w:rPr>
          <w:rFonts w:ascii="Arial" w:hAnsi="Arial" w:cs="Arial"/>
          <w:b/>
          <w:color w:val="000000"/>
          <w:lang w:val="ru-RU"/>
        </w:rPr>
        <w:t>20</w:t>
      </w:r>
      <w:r>
        <w:rPr>
          <w:rFonts w:ascii="Arial" w:hAnsi="Arial" w:cs="Arial"/>
          <w:b/>
          <w:color w:val="000000"/>
        </w:rPr>
        <w:t xml:space="preserve"> и 20</w:t>
      </w:r>
      <w:r>
        <w:rPr>
          <w:rFonts w:ascii="Arial" w:hAnsi="Arial" w:cs="Arial"/>
          <w:b/>
          <w:color w:val="000000"/>
          <w:lang w:val="ru-RU"/>
        </w:rPr>
        <w:t>21</w:t>
      </w:r>
      <w:r w:rsidRPr="00DD5419">
        <w:rPr>
          <w:rFonts w:ascii="Arial" w:hAnsi="Arial" w:cs="Arial"/>
          <w:b/>
          <w:color w:val="000000"/>
        </w:rPr>
        <w:t xml:space="preserve"> годов</w:t>
      </w:r>
    </w:p>
    <w:p w:rsidR="003A2742" w:rsidRPr="00DD5419" w:rsidRDefault="003A2742" w:rsidP="003A2742">
      <w:pPr>
        <w:pStyle w:val="a6"/>
        <w:ind w:left="435"/>
        <w:jc w:val="right"/>
        <w:rPr>
          <w:rFonts w:ascii="Arial" w:hAnsi="Arial" w:cs="Arial"/>
          <w:lang w:val="ru-RU"/>
        </w:rPr>
      </w:pPr>
      <w:r w:rsidRPr="00DD5419">
        <w:rPr>
          <w:rFonts w:ascii="Arial" w:hAnsi="Arial" w:cs="Arial"/>
          <w:lang w:val="ru-RU"/>
        </w:rPr>
        <w:lastRenderedPageBreak/>
        <w:t>(тыс. рублей)</w:t>
      </w:r>
    </w:p>
    <w:tbl>
      <w:tblPr>
        <w:tblW w:w="15894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8098"/>
        <w:gridCol w:w="1021"/>
        <w:gridCol w:w="709"/>
        <w:gridCol w:w="850"/>
        <w:gridCol w:w="993"/>
        <w:gridCol w:w="708"/>
        <w:gridCol w:w="1560"/>
        <w:gridCol w:w="992"/>
        <w:gridCol w:w="963"/>
      </w:tblGrid>
      <w:tr w:rsidR="003A2742" w:rsidRPr="006F0B48" w:rsidTr="004A500B">
        <w:trPr>
          <w:trHeight w:val="1410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муниципаль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под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основное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меропри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6F0B48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r w:rsidRPr="00974BA7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020</w:t>
            </w:r>
            <w:r w:rsidRPr="00974BA7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r>
              <w:rPr>
                <w:rFonts w:ascii="Arial" w:hAnsi="Arial" w:cs="Arial"/>
                <w:b/>
                <w:bCs/>
              </w:rPr>
              <w:t>2021</w:t>
            </w:r>
            <w:r w:rsidRPr="00974BA7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3A2742" w:rsidRPr="006F0B48" w:rsidTr="004A500B">
        <w:trPr>
          <w:trHeight w:val="487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0B48">
              <w:rPr>
                <w:rFonts w:ascii="Arial" w:hAnsi="Arial" w:cs="Arial"/>
                <w:b/>
                <w:color w:val="000000"/>
              </w:rPr>
              <w:t>Муниципальная  программа Акимо-Анненского сельского поселения «Жилищно-коммунальный и дорожный комплекс, энергосбережение и повышение энергоэффективности Акимо-Анненского сельского поселения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D5B93" w:rsidP="000A25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13,73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3</w:t>
            </w:r>
          </w:p>
        </w:tc>
      </w:tr>
      <w:tr w:rsidR="003A2742" w:rsidRPr="006F0B48" w:rsidTr="004A500B">
        <w:trPr>
          <w:trHeight w:val="41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  <w:u w:val="single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6F0B48">
              <w:rPr>
                <w:rFonts w:ascii="Arial" w:hAnsi="Arial" w:cs="Arial"/>
                <w:i/>
                <w:iCs/>
                <w:u w:val="single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6F0B48">
              <w:rPr>
                <w:rFonts w:ascii="Arial" w:hAnsi="Arial" w:cs="Arial"/>
                <w:i/>
                <w:iCs/>
                <w:u w:val="singl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6F0B48">
              <w:rPr>
                <w:rFonts w:ascii="Arial" w:hAnsi="Arial" w:cs="Arial"/>
                <w:i/>
                <w:iCs/>
                <w:u w:val="single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6F0B48">
              <w:rPr>
                <w:rFonts w:ascii="Arial" w:hAnsi="Arial" w:cs="Arial"/>
                <w:i/>
                <w:iCs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D5B93" w:rsidP="000A2573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0</w:t>
            </w:r>
          </w:p>
        </w:tc>
      </w:tr>
      <w:tr w:rsidR="003A2742" w:rsidRPr="006F0B48" w:rsidTr="004A500B">
        <w:trPr>
          <w:trHeight w:val="567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Организация в границах территории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D5B93" w:rsidP="000A25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4A500B">
        <w:trPr>
          <w:trHeight w:val="177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D5B93" w:rsidP="000A25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4A500B">
        <w:trPr>
          <w:trHeight w:val="427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D5B93" w:rsidP="000A25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F003A" w:rsidRPr="006F0B48" w:rsidTr="004A500B">
        <w:trPr>
          <w:trHeight w:val="427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3A" w:rsidRPr="006F0B48" w:rsidRDefault="003F003A" w:rsidP="003F003A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i/>
                <w:color w:val="000000"/>
                <w:u w:val="single"/>
              </w:rPr>
              <w:t>Подпрограмма «</w:t>
            </w:r>
            <w:r>
              <w:rPr>
                <w:rFonts w:ascii="Arial" w:hAnsi="Arial" w:cs="Arial"/>
                <w:i/>
                <w:color w:val="000000"/>
                <w:u w:val="single"/>
              </w:rPr>
              <w:t>Капитальный и текущий ремонт жилого фонда</w:t>
            </w:r>
            <w:r w:rsidRPr="006F0B48">
              <w:rPr>
                <w:rFonts w:ascii="Arial" w:hAnsi="Arial" w:cs="Arial"/>
                <w:i/>
                <w:color w:val="000000"/>
                <w:u w:val="single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3F003A">
              <w:rPr>
                <w:rFonts w:ascii="Arial" w:hAnsi="Arial" w:cs="Arial"/>
                <w:i/>
                <w:u w:val="single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3F003A">
              <w:rPr>
                <w:rFonts w:ascii="Arial" w:hAnsi="Arial" w:cs="Arial"/>
                <w:i/>
                <w:u w:val="single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3F003A">
              <w:rPr>
                <w:rFonts w:ascii="Arial" w:hAnsi="Arial" w:cs="Arial"/>
                <w:i/>
                <w:u w:val="single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color w:val="000000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3F003A">
              <w:rPr>
                <w:rFonts w:ascii="Arial" w:hAnsi="Arial" w:cs="Arial"/>
                <w:i/>
                <w:u w:val="single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u w:val="single"/>
              </w:rPr>
            </w:pPr>
          </w:p>
        </w:tc>
      </w:tr>
      <w:tr w:rsidR="003F003A" w:rsidRPr="006F0B48" w:rsidTr="004A500B">
        <w:trPr>
          <w:trHeight w:val="427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3A" w:rsidRPr="006F0B48" w:rsidRDefault="003F003A" w:rsidP="004917D6">
            <w:pPr>
              <w:rPr>
                <w:rFonts w:ascii="Arial" w:hAnsi="Arial" w:cs="Arial"/>
              </w:rPr>
            </w:pPr>
            <w:r w:rsidRPr="003F003A">
              <w:rPr>
                <w:rFonts w:ascii="Arial" w:hAnsi="Arial" w:cs="Arial"/>
              </w:rPr>
              <w:t>Подпрограмма «Капитальный и текущий ремонт жилого фонда»</w:t>
            </w:r>
            <w:r>
              <w:rPr>
                <w:rFonts w:ascii="Arial" w:hAnsi="Arial" w:cs="Arial"/>
              </w:rPr>
              <w:t xml:space="preserve"> Реализация отдельных мероприяти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Pr="006F0B48" w:rsidRDefault="003F003A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03A" w:rsidRPr="006F0B48" w:rsidRDefault="003F003A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3A" w:rsidRPr="006F0B48" w:rsidRDefault="003F003A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Pr="006F0B48" w:rsidRDefault="003F003A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Pr="006F0B48" w:rsidRDefault="003F003A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Default="003F003A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Default="003F003A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Default="003F003A" w:rsidP="004917D6">
            <w:pPr>
              <w:jc w:val="center"/>
              <w:rPr>
                <w:rFonts w:ascii="Arial" w:hAnsi="Arial" w:cs="Arial"/>
              </w:rPr>
            </w:pPr>
          </w:p>
        </w:tc>
      </w:tr>
      <w:tr w:rsidR="003F003A" w:rsidRPr="006F0B48" w:rsidTr="004A500B">
        <w:trPr>
          <w:trHeight w:val="427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3A" w:rsidRPr="006F0B48" w:rsidRDefault="003F003A" w:rsidP="003F003A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Default="003F003A" w:rsidP="003F00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Default="003F003A" w:rsidP="003F003A">
            <w:pPr>
              <w:jc w:val="center"/>
              <w:rPr>
                <w:rFonts w:ascii="Arial" w:hAnsi="Arial" w:cs="Arial"/>
              </w:rPr>
            </w:pPr>
          </w:p>
        </w:tc>
      </w:tr>
      <w:tr w:rsidR="003F003A" w:rsidRPr="006F0B48" w:rsidTr="004A500B">
        <w:trPr>
          <w:trHeight w:val="427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3A" w:rsidRPr="006F0B48" w:rsidRDefault="003F003A" w:rsidP="003F003A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Default="003F003A" w:rsidP="003F00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Default="003F003A" w:rsidP="003F003A">
            <w:pPr>
              <w:jc w:val="center"/>
              <w:rPr>
                <w:rFonts w:ascii="Arial" w:hAnsi="Arial" w:cs="Arial"/>
              </w:rPr>
            </w:pPr>
          </w:p>
        </w:tc>
      </w:tr>
      <w:tr w:rsidR="003A2742" w:rsidRPr="006F0B48" w:rsidTr="004A500B">
        <w:trPr>
          <w:trHeight w:val="99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  <w:u w:val="single"/>
              </w:rPr>
              <w:t>Подпрограмма «Дорожное хозяйство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4259E" w:rsidP="002D5B93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4</w:t>
            </w:r>
            <w:r w:rsidR="002D5B93">
              <w:rPr>
                <w:rFonts w:ascii="Arial" w:hAnsi="Arial" w:cs="Arial"/>
                <w:i/>
                <w:iCs/>
                <w:u w:val="single"/>
              </w:rPr>
              <w:t>8</w:t>
            </w:r>
            <w:r>
              <w:rPr>
                <w:rFonts w:ascii="Arial" w:hAnsi="Arial" w:cs="Arial"/>
                <w:i/>
                <w:iCs/>
                <w:u w:val="single"/>
              </w:rPr>
              <w:t>4,51</w:t>
            </w:r>
            <w:r w:rsidR="00300D63">
              <w:rPr>
                <w:rFonts w:ascii="Arial" w:hAnsi="Arial" w:cs="Arial"/>
                <w:i/>
                <w:iCs/>
                <w:u w:val="singl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7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1023</w:t>
            </w:r>
          </w:p>
        </w:tc>
      </w:tr>
      <w:tr w:rsidR="003A2742" w:rsidRPr="006F0B48" w:rsidTr="004A500B">
        <w:trPr>
          <w:trHeight w:val="99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F66C42" w:rsidP="0030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,16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</w:t>
            </w:r>
          </w:p>
        </w:tc>
      </w:tr>
      <w:tr w:rsidR="003A2742" w:rsidRPr="006F0B48" w:rsidTr="004A500B">
        <w:trPr>
          <w:trHeight w:val="33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F66C42" w:rsidP="0030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,16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</w:t>
            </w:r>
          </w:p>
        </w:tc>
      </w:tr>
      <w:tr w:rsidR="003A2742" w:rsidRPr="006F0B48" w:rsidTr="004A500B">
        <w:trPr>
          <w:trHeight w:val="315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F66C42" w:rsidP="0030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,16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</w:t>
            </w:r>
          </w:p>
        </w:tc>
      </w:tr>
      <w:tr w:rsidR="003A2742" w:rsidRPr="006F0B48" w:rsidTr="004A500B">
        <w:trPr>
          <w:trHeight w:val="315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DD715C" w:rsidRDefault="003A2742" w:rsidP="004917D6">
            <w:pPr>
              <w:rPr>
                <w:rFonts w:ascii="Arial" w:hAnsi="Arial" w:cs="Arial"/>
                <w:color w:val="000000"/>
              </w:rPr>
            </w:pPr>
            <w:r w:rsidRPr="00DD715C">
              <w:rPr>
                <w:rFonts w:ascii="Arial" w:hAnsi="Arial" w:cs="Arial"/>
              </w:rPr>
              <w:t>Расходы на освещение автомобильных дорог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F66C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4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4A500B">
        <w:trPr>
          <w:trHeight w:val="315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C42" w:rsidRDefault="00F66C42" w:rsidP="00F66C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4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4A500B">
        <w:trPr>
          <w:trHeight w:val="315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F66C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4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4A500B">
        <w:trPr>
          <w:trHeight w:val="99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  <w:u w:val="single"/>
              </w:rPr>
              <w:t>Подпрограмма «Благоустройство Акимо-Анненского сельского поселения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F0B4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F66C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435,41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0</w:t>
            </w:r>
          </w:p>
        </w:tc>
      </w:tr>
      <w:tr w:rsidR="003A2742" w:rsidRPr="004731C1" w:rsidTr="004A500B">
        <w:trPr>
          <w:trHeight w:val="552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Расходы на проведение мероприятий по содержанию территории Акимо-Анненского сельского поселения, а также по проектированию, созданию, реконструкции, капитальному ремонту, ремонту и содержанию объектов благоустройств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11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5F4842" w:rsidP="00293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16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4A500B">
        <w:trPr>
          <w:trHeight w:val="99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11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5F48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16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4A500B">
        <w:trPr>
          <w:trHeight w:val="300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1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5F48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169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4A500B">
        <w:trPr>
          <w:trHeight w:val="99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Расходы на освещение улиц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1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F66C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5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4A500B">
        <w:trPr>
          <w:trHeight w:val="286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1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F66C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5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4A500B">
        <w:trPr>
          <w:trHeight w:val="32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1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F66C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5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4A500B">
        <w:trPr>
          <w:trHeight w:val="32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3846DE" w:rsidRDefault="003A2742" w:rsidP="004917D6">
            <w:pPr>
              <w:rPr>
                <w:rFonts w:ascii="Arial" w:hAnsi="Arial" w:cs="Arial"/>
              </w:rPr>
            </w:pPr>
            <w:r w:rsidRPr="003846DE">
              <w:rPr>
                <w:rFonts w:ascii="Arial" w:hAnsi="Arial" w:cs="Arial"/>
              </w:rPr>
              <w:t>Расходы по организации и содержанию мест захоронения (кладбищ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4A500B">
        <w:trPr>
          <w:trHeight w:val="32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3846DE" w:rsidRDefault="003A2742" w:rsidP="004917D6">
            <w:pPr>
              <w:rPr>
                <w:rFonts w:ascii="Arial" w:hAnsi="Arial" w:cs="Arial"/>
              </w:rPr>
            </w:pPr>
            <w:r w:rsidRPr="003846D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4A500B">
        <w:trPr>
          <w:trHeight w:val="32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3846DE" w:rsidRDefault="003A2742" w:rsidP="004917D6">
            <w:pPr>
              <w:rPr>
                <w:rFonts w:ascii="Arial" w:hAnsi="Arial" w:cs="Arial"/>
              </w:rPr>
            </w:pPr>
            <w:r w:rsidRPr="003846D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B7D64" w:rsidRPr="004731C1" w:rsidTr="000A2573">
        <w:trPr>
          <w:trHeight w:val="32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64" w:rsidRPr="00FB4324" w:rsidRDefault="005B7D64" w:rsidP="005B7D64">
            <w:pPr>
              <w:rPr>
                <w:rFonts w:ascii="Arial" w:hAnsi="Arial" w:cs="Arial"/>
                <w:color w:val="000000"/>
              </w:rPr>
            </w:pPr>
            <w:r w:rsidRPr="00FB4324">
              <w:rPr>
                <w:rFonts w:ascii="Arial" w:hAnsi="Arial" w:cs="Arial"/>
                <w:color w:val="000000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64" w:rsidRPr="00754381" w:rsidRDefault="005B7D64" w:rsidP="005B7D64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64" w:rsidRPr="00754381" w:rsidRDefault="005B7D64" w:rsidP="005B7D64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64" w:rsidRPr="00754381" w:rsidRDefault="005B7D64" w:rsidP="005B7D64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64" w:rsidRPr="00754381" w:rsidRDefault="005B7D64" w:rsidP="005B7D64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7</w:t>
            </w:r>
            <w:r w:rsidRPr="00754381">
              <w:rPr>
                <w:rFonts w:ascii="Arial" w:hAnsi="Arial" w:cs="Arial"/>
                <w:iCs/>
                <w:color w:val="000000"/>
              </w:rPr>
              <w:t>3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64" w:rsidRPr="00754381" w:rsidRDefault="005B7D64" w:rsidP="005B7D6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64" w:rsidRPr="00E967C9" w:rsidRDefault="005B7D64" w:rsidP="005B7D6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62,52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64" w:rsidRPr="00E967C9" w:rsidRDefault="005B7D64" w:rsidP="005B7D64">
            <w:pPr>
              <w:jc w:val="center"/>
              <w:rPr>
                <w:rFonts w:ascii="Arial" w:hAnsi="Arial" w:cs="Arial"/>
                <w:iCs/>
              </w:rPr>
            </w:pPr>
            <w:r w:rsidRPr="00E967C9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64" w:rsidRPr="00E967C9" w:rsidRDefault="005B7D64" w:rsidP="005B7D64">
            <w:pPr>
              <w:jc w:val="center"/>
              <w:rPr>
                <w:rFonts w:ascii="Arial" w:hAnsi="Arial" w:cs="Arial"/>
                <w:iCs/>
              </w:rPr>
            </w:pPr>
            <w:r w:rsidRPr="00E967C9">
              <w:rPr>
                <w:rFonts w:ascii="Arial" w:hAnsi="Arial" w:cs="Arial"/>
                <w:iCs/>
              </w:rPr>
              <w:t>0</w:t>
            </w:r>
          </w:p>
        </w:tc>
      </w:tr>
      <w:tr w:rsidR="005B7D64" w:rsidRPr="004731C1" w:rsidTr="000A2573">
        <w:trPr>
          <w:trHeight w:val="32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64" w:rsidRPr="00FB4324" w:rsidRDefault="005B7D64" w:rsidP="005B7D64">
            <w:pPr>
              <w:rPr>
                <w:rFonts w:ascii="Arial" w:hAnsi="Arial" w:cs="Arial"/>
                <w:color w:val="000000"/>
              </w:rPr>
            </w:pPr>
            <w:r w:rsidRPr="00FB43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64" w:rsidRPr="00754381" w:rsidRDefault="005B7D64" w:rsidP="005B7D64">
            <w:pPr>
              <w:jc w:val="center"/>
              <w:rPr>
                <w:rFonts w:ascii="Arial" w:hAnsi="Arial" w:cs="Arial"/>
              </w:rPr>
            </w:pPr>
            <w:r w:rsidRPr="0075438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64" w:rsidRPr="00754381" w:rsidRDefault="005B7D64" w:rsidP="005B7D64">
            <w:pPr>
              <w:jc w:val="center"/>
              <w:rPr>
                <w:rFonts w:ascii="Arial" w:hAnsi="Arial" w:cs="Arial"/>
              </w:rPr>
            </w:pPr>
            <w:r w:rsidRPr="00754381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64" w:rsidRPr="00754381" w:rsidRDefault="005B7D64" w:rsidP="005B7D64">
            <w:pPr>
              <w:jc w:val="center"/>
              <w:rPr>
                <w:rFonts w:ascii="Arial" w:hAnsi="Arial" w:cs="Arial"/>
              </w:rPr>
            </w:pPr>
            <w:r w:rsidRPr="0075438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D64" w:rsidRPr="00754381" w:rsidRDefault="005B7D64" w:rsidP="005B7D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754381">
              <w:rPr>
                <w:rFonts w:ascii="Arial" w:hAnsi="Arial" w:cs="Arial"/>
              </w:rPr>
              <w:t>3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64" w:rsidRPr="00754381" w:rsidRDefault="005B7D64" w:rsidP="005B7D64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64" w:rsidRPr="00754381" w:rsidRDefault="005B7D64" w:rsidP="005B7D6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62,52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64" w:rsidRPr="00754381" w:rsidRDefault="005B7D64" w:rsidP="005B7D64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64" w:rsidRPr="00754381" w:rsidRDefault="005B7D64" w:rsidP="005B7D64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0</w:t>
            </w:r>
          </w:p>
        </w:tc>
      </w:tr>
      <w:tr w:rsidR="005B7D64" w:rsidRPr="004731C1" w:rsidTr="000A2573">
        <w:trPr>
          <w:trHeight w:val="32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64" w:rsidRPr="00FB4324" w:rsidRDefault="005B7D64" w:rsidP="005B7D64">
            <w:pPr>
              <w:rPr>
                <w:rFonts w:ascii="Arial" w:hAnsi="Arial" w:cs="Arial"/>
                <w:color w:val="000000"/>
              </w:rPr>
            </w:pPr>
            <w:r w:rsidRPr="00FB432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64" w:rsidRPr="00754381" w:rsidRDefault="005B7D64" w:rsidP="005B7D64">
            <w:pPr>
              <w:jc w:val="center"/>
              <w:rPr>
                <w:rFonts w:ascii="Arial" w:hAnsi="Arial" w:cs="Arial"/>
              </w:rPr>
            </w:pPr>
            <w:r w:rsidRPr="0075438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64" w:rsidRPr="00754381" w:rsidRDefault="005B7D64" w:rsidP="005B7D64">
            <w:pPr>
              <w:jc w:val="center"/>
              <w:rPr>
                <w:rFonts w:ascii="Arial" w:hAnsi="Arial" w:cs="Arial"/>
              </w:rPr>
            </w:pPr>
            <w:r w:rsidRPr="00754381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64" w:rsidRPr="00754381" w:rsidRDefault="005B7D64" w:rsidP="005B7D64">
            <w:pPr>
              <w:jc w:val="center"/>
              <w:rPr>
                <w:rFonts w:ascii="Arial" w:hAnsi="Arial" w:cs="Arial"/>
              </w:rPr>
            </w:pPr>
            <w:r w:rsidRPr="0075438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D64" w:rsidRPr="00754381" w:rsidRDefault="005B7D64" w:rsidP="005B7D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754381">
              <w:rPr>
                <w:rFonts w:ascii="Arial" w:hAnsi="Arial" w:cs="Arial"/>
              </w:rPr>
              <w:t>3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64" w:rsidRPr="00754381" w:rsidRDefault="005B7D64" w:rsidP="005B7D64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64" w:rsidRPr="00754381" w:rsidRDefault="005B7D64" w:rsidP="005B7D6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62,52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64" w:rsidRPr="00754381" w:rsidRDefault="005B7D64" w:rsidP="005B7D6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64" w:rsidRPr="00754381" w:rsidRDefault="005B7D64" w:rsidP="005B7D6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</w:t>
            </w:r>
          </w:p>
        </w:tc>
      </w:tr>
      <w:tr w:rsidR="00E967C9" w:rsidRPr="004731C1" w:rsidTr="004A500B">
        <w:trPr>
          <w:trHeight w:val="32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7C9" w:rsidRPr="00FB4324" w:rsidRDefault="00E967C9" w:rsidP="00E967C9">
            <w:pPr>
              <w:rPr>
                <w:rFonts w:ascii="Arial" w:hAnsi="Arial" w:cs="Arial"/>
                <w:color w:val="000000"/>
              </w:rPr>
            </w:pPr>
            <w:r w:rsidRPr="00FB4324">
              <w:rPr>
                <w:rFonts w:ascii="Arial" w:hAnsi="Arial" w:cs="Arial"/>
                <w:color w:val="000000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754381">
              <w:rPr>
                <w:rFonts w:ascii="Arial" w:hAnsi="Arial" w:cs="Arial"/>
                <w:iCs/>
                <w:color w:val="000000"/>
              </w:rPr>
              <w:t>S3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7C9" w:rsidRPr="00E967C9" w:rsidRDefault="005B7D64" w:rsidP="00E967C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9,16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9" w:rsidRPr="00E967C9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E967C9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9" w:rsidRPr="00E967C9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E967C9">
              <w:rPr>
                <w:rFonts w:ascii="Arial" w:hAnsi="Arial" w:cs="Arial"/>
                <w:iCs/>
              </w:rPr>
              <w:t>0</w:t>
            </w:r>
          </w:p>
        </w:tc>
      </w:tr>
      <w:tr w:rsidR="00E967C9" w:rsidRPr="004731C1" w:rsidTr="004A500B">
        <w:trPr>
          <w:trHeight w:val="32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7C9" w:rsidRPr="00FB4324" w:rsidRDefault="00E967C9" w:rsidP="00E967C9">
            <w:pPr>
              <w:rPr>
                <w:rFonts w:ascii="Arial" w:hAnsi="Arial" w:cs="Arial"/>
                <w:color w:val="000000"/>
              </w:rPr>
            </w:pPr>
            <w:r w:rsidRPr="00FB43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</w:rPr>
            </w:pPr>
            <w:r w:rsidRPr="0075438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</w:rPr>
            </w:pPr>
            <w:r w:rsidRPr="00754381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</w:rPr>
            </w:pPr>
            <w:r w:rsidRPr="0075438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</w:rPr>
            </w:pPr>
            <w:r w:rsidRPr="00754381">
              <w:rPr>
                <w:rFonts w:ascii="Arial" w:hAnsi="Arial" w:cs="Arial"/>
              </w:rPr>
              <w:t>S3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7C9" w:rsidRPr="00754381" w:rsidRDefault="005B7D64" w:rsidP="00E967C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9,16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0</w:t>
            </w:r>
          </w:p>
        </w:tc>
      </w:tr>
      <w:tr w:rsidR="00E967C9" w:rsidRPr="004731C1" w:rsidTr="004A500B">
        <w:trPr>
          <w:trHeight w:val="32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7C9" w:rsidRPr="00FB4324" w:rsidRDefault="00E967C9" w:rsidP="00E967C9">
            <w:pPr>
              <w:rPr>
                <w:rFonts w:ascii="Arial" w:hAnsi="Arial" w:cs="Arial"/>
                <w:color w:val="000000"/>
              </w:rPr>
            </w:pPr>
            <w:r w:rsidRPr="00FB432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</w:rPr>
            </w:pPr>
            <w:r w:rsidRPr="0075438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</w:rPr>
            </w:pPr>
            <w:r w:rsidRPr="00754381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</w:rPr>
            </w:pPr>
            <w:r w:rsidRPr="0075438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</w:rPr>
            </w:pPr>
            <w:r w:rsidRPr="00754381">
              <w:rPr>
                <w:rFonts w:ascii="Arial" w:hAnsi="Arial" w:cs="Arial"/>
              </w:rPr>
              <w:t>S3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7C9" w:rsidRPr="00754381" w:rsidRDefault="005B7D64" w:rsidP="00E967C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9,16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</w:t>
            </w:r>
          </w:p>
        </w:tc>
      </w:tr>
      <w:tr w:rsidR="003A2742" w:rsidRPr="006F0B48" w:rsidTr="004A500B">
        <w:trPr>
          <w:trHeight w:val="274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0B48">
              <w:rPr>
                <w:rFonts w:ascii="Arial" w:hAnsi="Arial" w:cs="Arial"/>
                <w:b/>
                <w:color w:val="000000"/>
              </w:rPr>
              <w:t xml:space="preserve">Муниципальная программа Акимо-Анненского сельского поселения «Предупреждение и ликвидация чрезвычайных </w:t>
            </w:r>
            <w:r w:rsidRPr="006F0B48">
              <w:rPr>
                <w:rFonts w:ascii="Arial" w:hAnsi="Arial" w:cs="Arial"/>
                <w:b/>
                <w:color w:val="000000"/>
              </w:rPr>
              <w:lastRenderedPageBreak/>
              <w:t>ситуаций на территории Акимо-Анненского сельского поселения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F0B48">
              <w:rPr>
                <w:rFonts w:ascii="Arial" w:hAnsi="Arial" w:cs="Arial"/>
                <w:b/>
                <w:bCs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F66C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,4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4A500B">
        <w:trPr>
          <w:trHeight w:val="575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367FBA" w:rsidRDefault="003A2742" w:rsidP="004917D6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367FBA">
              <w:rPr>
                <w:rFonts w:ascii="Arial" w:hAnsi="Arial" w:cs="Arial"/>
                <w:i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367FBA" w:rsidRDefault="003A2742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 w:rsidRPr="00367FBA">
              <w:rPr>
                <w:rFonts w:ascii="Arial" w:hAnsi="Arial" w:cs="Arial"/>
                <w:bCs/>
                <w:i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367FBA" w:rsidRDefault="003A2742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 w:rsidRPr="00367FBA">
              <w:rPr>
                <w:rFonts w:ascii="Arial" w:hAnsi="Arial" w:cs="Arial"/>
                <w:bCs/>
                <w:i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367FBA" w:rsidRDefault="003A2742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 w:rsidRPr="00367FBA">
              <w:rPr>
                <w:rFonts w:ascii="Arial" w:hAnsi="Arial" w:cs="Arial"/>
                <w:bCs/>
                <w:i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367FBA" w:rsidRDefault="003A2742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 w:rsidRPr="00367FBA">
              <w:rPr>
                <w:rFonts w:ascii="Arial" w:hAnsi="Arial" w:cs="Arial"/>
                <w:bCs/>
                <w:i/>
              </w:rPr>
              <w:t>11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367FBA" w:rsidRDefault="003A2742" w:rsidP="004917D6">
            <w:pPr>
              <w:jc w:val="center"/>
              <w:rPr>
                <w:rFonts w:ascii="Arial" w:hAnsi="Arial" w:cs="Arial"/>
                <w:bCs/>
                <w:i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367FBA" w:rsidRDefault="0029356F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7,6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367FBA" w:rsidRDefault="003A2742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 w:rsidRPr="00367FBA">
              <w:rPr>
                <w:rFonts w:ascii="Arial" w:hAnsi="Arial" w:cs="Arial"/>
                <w:bCs/>
                <w:i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367FBA" w:rsidRDefault="003A2742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 w:rsidRPr="00367FBA">
              <w:rPr>
                <w:rFonts w:ascii="Arial" w:hAnsi="Arial" w:cs="Arial"/>
                <w:bCs/>
                <w:i/>
              </w:rPr>
              <w:t>0</w:t>
            </w:r>
          </w:p>
        </w:tc>
      </w:tr>
      <w:tr w:rsidR="003A2742" w:rsidRPr="006F0B48" w:rsidTr="004A500B">
        <w:trPr>
          <w:trHeight w:val="571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11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A5500" w:rsidRDefault="0029356F" w:rsidP="004917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6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A2742" w:rsidRPr="006F0B48" w:rsidTr="004A500B">
        <w:trPr>
          <w:trHeight w:val="69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11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A5500" w:rsidRDefault="0029356F" w:rsidP="004917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6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A2742" w:rsidRPr="006F0B48" w:rsidTr="004A500B">
        <w:trPr>
          <w:trHeight w:val="268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>Обеспечение пожарной безопасно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>11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60BED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</w:tr>
      <w:tr w:rsidR="003A2742" w:rsidRPr="006F0B48" w:rsidTr="004A500B">
        <w:trPr>
          <w:trHeight w:val="99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60BED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4A500B">
        <w:trPr>
          <w:trHeight w:val="30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60BED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4A500B">
        <w:trPr>
          <w:trHeight w:val="231"/>
        </w:trPr>
        <w:tc>
          <w:tcPr>
            <w:tcW w:w="8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>Профилактика и подготовка к тушению лесных пожар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>11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F66C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8,2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</w:tr>
      <w:tr w:rsidR="003A2742" w:rsidRPr="006F0B48" w:rsidTr="004A500B">
        <w:trPr>
          <w:trHeight w:val="313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F66C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2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4A500B">
        <w:trPr>
          <w:trHeight w:val="99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74732B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2</w:t>
            </w:r>
            <w:r w:rsidR="000C5298">
              <w:rPr>
                <w:rFonts w:ascii="Arial" w:hAnsi="Arial" w:cs="Arial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4A500B">
        <w:trPr>
          <w:trHeight w:val="99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b/>
                <w:color w:val="000000"/>
              </w:rPr>
              <w:t>Муниципальная программа Акимо-Анненского сельского поселения «</w:t>
            </w:r>
            <w:r>
              <w:rPr>
                <w:rFonts w:ascii="Arial" w:hAnsi="Arial" w:cs="Arial"/>
                <w:b/>
                <w:color w:val="000000"/>
              </w:rPr>
              <w:t xml:space="preserve">Обеспечение безопасности населения </w:t>
            </w:r>
            <w:r w:rsidRPr="006F0B48">
              <w:rPr>
                <w:rFonts w:ascii="Arial" w:hAnsi="Arial" w:cs="Arial"/>
                <w:b/>
                <w:color w:val="000000"/>
              </w:rPr>
              <w:t>Акимо-Анненского сельского поселени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D615F1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 w:rsidRPr="00D615F1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D615F1" w:rsidRDefault="003A2742" w:rsidP="004917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D615F1" w:rsidRDefault="003A2742" w:rsidP="004917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D615F1" w:rsidRDefault="003A2742" w:rsidP="004917D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D615F1" w:rsidRDefault="003A2742" w:rsidP="004917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9356F" w:rsidP="004917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3A2742" w:rsidRPr="006F0B48" w:rsidTr="004A500B">
        <w:trPr>
          <w:trHeight w:val="99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D615F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D615F1">
              <w:rPr>
                <w:rFonts w:ascii="Arial" w:hAnsi="Arial" w:cs="Arial"/>
                <w:color w:val="000000"/>
              </w:rPr>
              <w:t xml:space="preserve">Повышение безопасности дорожного движения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4A500B">
        <w:trPr>
          <w:trHeight w:val="99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D615F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D615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4A500B">
        <w:trPr>
          <w:trHeight w:val="99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D615F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D615F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4A500B">
        <w:trPr>
          <w:trHeight w:val="300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0B4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74732B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82,95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99,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14,2</w:t>
            </w:r>
          </w:p>
        </w:tc>
      </w:tr>
      <w:tr w:rsidR="003A2742" w:rsidRPr="006F0B48" w:rsidTr="004A500B">
        <w:trPr>
          <w:trHeight w:val="300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 xml:space="preserve">Резервный фонд Администрации Акимо-Анненского сельского поселения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>1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261CF2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261CF2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261CF2">
              <w:rPr>
                <w:rFonts w:ascii="Arial" w:hAnsi="Arial" w:cs="Arial"/>
                <w:i/>
              </w:rPr>
              <w:t>1</w:t>
            </w:r>
          </w:p>
        </w:tc>
      </w:tr>
      <w:tr w:rsidR="003A2742" w:rsidRPr="006F0B48" w:rsidTr="004A500B">
        <w:trPr>
          <w:trHeight w:val="30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1</w:t>
            </w:r>
          </w:p>
        </w:tc>
      </w:tr>
      <w:tr w:rsidR="003A2742" w:rsidRPr="006F0B48" w:rsidTr="004A500B">
        <w:trPr>
          <w:trHeight w:val="111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1</w:t>
            </w:r>
          </w:p>
        </w:tc>
      </w:tr>
      <w:tr w:rsidR="003A2742" w:rsidRPr="006F0B48" w:rsidTr="004A500B">
        <w:trPr>
          <w:trHeight w:val="111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 xml:space="preserve">Глава Акимо-Анненского сельского  поселения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4731C1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>11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83A16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48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48,7</w:t>
            </w:r>
          </w:p>
        </w:tc>
      </w:tr>
      <w:tr w:rsidR="003A2742" w:rsidRPr="006F0B48" w:rsidTr="004A500B">
        <w:trPr>
          <w:trHeight w:val="860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F0B48">
              <w:rPr>
                <w:rFonts w:ascii="Arial" w:hAnsi="Arial" w:cs="Arial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lastRenderedPageBreak/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83A16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</w:tr>
      <w:tr w:rsidR="003A2742" w:rsidRPr="006F0B48" w:rsidTr="004A500B">
        <w:trPr>
          <w:trHeight w:val="29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83A16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</w:tr>
      <w:tr w:rsidR="003A2742" w:rsidRPr="006F0B48" w:rsidTr="004A500B">
        <w:trPr>
          <w:trHeight w:val="341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>11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74732B" w:rsidP="0018208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65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956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956,3</w:t>
            </w:r>
          </w:p>
        </w:tc>
      </w:tr>
      <w:tr w:rsidR="003A2742" w:rsidRPr="006F0B48" w:rsidTr="004A500B">
        <w:trPr>
          <w:trHeight w:val="274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83A16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</w:tr>
      <w:tr w:rsidR="003A2742" w:rsidRPr="006F0B48" w:rsidTr="004A500B">
        <w:trPr>
          <w:trHeight w:val="30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83A16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</w:tr>
      <w:tr w:rsidR="003A2742" w:rsidRPr="006F0B48" w:rsidTr="004A500B">
        <w:trPr>
          <w:trHeight w:val="30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837E59" w:rsidRDefault="0074732B" w:rsidP="004A6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,90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4A500B">
        <w:trPr>
          <w:trHeight w:val="30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837E59" w:rsidRDefault="0074732B" w:rsidP="004A6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,90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4A500B">
        <w:trPr>
          <w:trHeight w:val="30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A7632C" w:rsidRDefault="0074732B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27602">
              <w:rPr>
                <w:rFonts w:ascii="Arial" w:hAnsi="Arial" w:cs="Arial"/>
              </w:rPr>
              <w:t>,09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0</w:t>
            </w:r>
          </w:p>
        </w:tc>
      </w:tr>
      <w:tr w:rsidR="003A2742" w:rsidRPr="006F0B48" w:rsidTr="004A500B">
        <w:trPr>
          <w:trHeight w:val="30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A7632C" w:rsidRDefault="0074732B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27602">
              <w:rPr>
                <w:rFonts w:ascii="Arial" w:hAnsi="Arial" w:cs="Arial"/>
              </w:rPr>
              <w:t>,09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0</w:t>
            </w:r>
          </w:p>
        </w:tc>
      </w:tr>
      <w:tr w:rsidR="003A2742" w:rsidRPr="006F0B48" w:rsidTr="004A500B">
        <w:trPr>
          <w:trHeight w:val="145"/>
        </w:trPr>
        <w:tc>
          <w:tcPr>
            <w:tcW w:w="8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</w:rPr>
              <w:t>Проведение культурно-массовых мероприятий на территории Акимо-Анненского сельского поселе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113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F0B48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4A6E8F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4</w:t>
            </w:r>
            <w:r w:rsidR="0029356F">
              <w:rPr>
                <w:rFonts w:ascii="Arial" w:hAnsi="Arial" w:cs="Arial"/>
                <w:i/>
              </w:rPr>
              <w:t>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</w:tr>
      <w:tr w:rsidR="003A2742" w:rsidRPr="006F0B48" w:rsidTr="004A500B">
        <w:trPr>
          <w:trHeight w:val="99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3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4A6E8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29356F">
              <w:rPr>
                <w:rFonts w:ascii="Arial" w:hAnsi="Arial" w:cs="Arial"/>
              </w:rPr>
              <w:t>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4A500B">
        <w:trPr>
          <w:trHeight w:val="30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3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4A6E8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29356F">
              <w:rPr>
                <w:rFonts w:ascii="Arial" w:hAnsi="Arial" w:cs="Arial"/>
              </w:rPr>
              <w:t>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4A500B">
        <w:trPr>
          <w:trHeight w:val="293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</w:rPr>
              <w:t xml:space="preserve">Реализация отдельных мероприятий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11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74732B" w:rsidP="0011467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87</w:t>
            </w:r>
            <w:r w:rsidR="00182085">
              <w:rPr>
                <w:rFonts w:ascii="Arial" w:hAnsi="Arial" w:cs="Arial"/>
                <w:i/>
              </w:rPr>
              <w:t>,16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</w:tr>
      <w:tr w:rsidR="0011467E" w:rsidRPr="006F0B48" w:rsidTr="004A500B">
        <w:trPr>
          <w:trHeight w:val="293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7E" w:rsidRPr="006F0B48" w:rsidRDefault="0011467E" w:rsidP="0011467E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7E" w:rsidRPr="006F0B48" w:rsidRDefault="0011467E" w:rsidP="0011467E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7E" w:rsidRPr="006F0B48" w:rsidRDefault="0011467E" w:rsidP="0011467E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7E" w:rsidRPr="006F0B48" w:rsidRDefault="0011467E" w:rsidP="0011467E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67E" w:rsidRPr="006F0B48" w:rsidRDefault="0011467E" w:rsidP="0011467E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7E" w:rsidRPr="006F0B48" w:rsidRDefault="0011467E" w:rsidP="0011467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7E" w:rsidRPr="0011467E" w:rsidRDefault="0011467E" w:rsidP="0011467E">
            <w:pPr>
              <w:jc w:val="center"/>
              <w:rPr>
                <w:rFonts w:ascii="Arial" w:hAnsi="Arial" w:cs="Arial"/>
              </w:rPr>
            </w:pPr>
            <w:r w:rsidRPr="0011467E">
              <w:rPr>
                <w:rFonts w:ascii="Arial" w:hAnsi="Arial" w:cs="Arial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67E" w:rsidRPr="0011467E" w:rsidRDefault="0011467E" w:rsidP="0011467E">
            <w:pPr>
              <w:jc w:val="center"/>
              <w:rPr>
                <w:rFonts w:ascii="Arial" w:hAnsi="Arial" w:cs="Arial"/>
              </w:rPr>
            </w:pPr>
            <w:r w:rsidRPr="0011467E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67E" w:rsidRPr="0011467E" w:rsidRDefault="0011467E" w:rsidP="0011467E">
            <w:pPr>
              <w:jc w:val="center"/>
              <w:rPr>
                <w:rFonts w:ascii="Arial" w:hAnsi="Arial" w:cs="Arial"/>
              </w:rPr>
            </w:pPr>
            <w:r w:rsidRPr="0011467E">
              <w:rPr>
                <w:rFonts w:ascii="Arial" w:hAnsi="Arial" w:cs="Arial"/>
              </w:rPr>
              <w:t>0</w:t>
            </w:r>
          </w:p>
        </w:tc>
      </w:tr>
      <w:tr w:rsidR="0011467E" w:rsidRPr="006F0B48" w:rsidTr="004A500B">
        <w:trPr>
          <w:trHeight w:val="29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7E" w:rsidRPr="006F0B48" w:rsidRDefault="0011467E" w:rsidP="0011467E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7E" w:rsidRPr="006F0B48" w:rsidRDefault="0011467E" w:rsidP="0011467E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7E" w:rsidRPr="006F0B48" w:rsidRDefault="0011467E" w:rsidP="0011467E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7E" w:rsidRPr="006F0B48" w:rsidRDefault="0011467E" w:rsidP="0011467E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67E" w:rsidRPr="006F0B48" w:rsidRDefault="0011467E" w:rsidP="0011467E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7E" w:rsidRPr="006F0B48" w:rsidRDefault="0011467E" w:rsidP="0011467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67E" w:rsidRPr="0011467E" w:rsidRDefault="0011467E" w:rsidP="0011467E">
            <w:pPr>
              <w:jc w:val="center"/>
              <w:rPr>
                <w:rFonts w:ascii="Arial" w:hAnsi="Arial" w:cs="Arial"/>
              </w:rPr>
            </w:pPr>
            <w:r w:rsidRPr="0011467E">
              <w:rPr>
                <w:rFonts w:ascii="Arial" w:hAnsi="Arial" w:cs="Arial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67E" w:rsidRPr="0011467E" w:rsidRDefault="0011467E" w:rsidP="0011467E">
            <w:pPr>
              <w:jc w:val="center"/>
              <w:rPr>
                <w:rFonts w:ascii="Arial" w:hAnsi="Arial" w:cs="Arial"/>
              </w:rPr>
            </w:pPr>
            <w:r w:rsidRPr="0011467E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67E" w:rsidRPr="0011467E" w:rsidRDefault="0011467E" w:rsidP="0011467E">
            <w:pPr>
              <w:jc w:val="center"/>
              <w:rPr>
                <w:rFonts w:ascii="Arial" w:hAnsi="Arial" w:cs="Arial"/>
              </w:rPr>
            </w:pPr>
            <w:r w:rsidRPr="0011467E">
              <w:rPr>
                <w:rFonts w:ascii="Arial" w:hAnsi="Arial" w:cs="Arial"/>
              </w:rPr>
              <w:t>0</w:t>
            </w:r>
          </w:p>
        </w:tc>
      </w:tr>
      <w:tr w:rsidR="003A2742" w:rsidRPr="006F0B48" w:rsidTr="004A500B">
        <w:trPr>
          <w:trHeight w:val="215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182085" w:rsidP="007473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4732B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>,16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4A500B">
        <w:trPr>
          <w:trHeight w:val="99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182085" w:rsidP="007473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4732B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>,16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4A500B">
        <w:trPr>
          <w:trHeight w:val="339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283A1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  <w:r w:rsidR="00283A16">
              <w:rPr>
                <w:rFonts w:ascii="Arial" w:hAnsi="Arial" w:cs="Arial"/>
                <w:i/>
              </w:rPr>
              <w:t>22</w:t>
            </w:r>
            <w:r>
              <w:rPr>
                <w:rFonts w:ascii="Arial" w:hAnsi="Arial" w:cs="Arial"/>
                <w:i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8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8,2</w:t>
            </w:r>
          </w:p>
        </w:tc>
      </w:tr>
      <w:tr w:rsidR="003A2742" w:rsidRPr="006F0B48" w:rsidTr="004A500B">
        <w:trPr>
          <w:trHeight w:val="274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F0B48">
              <w:rPr>
                <w:rFonts w:ascii="Arial" w:hAnsi="Arial" w:cs="Arial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lastRenderedPageBreak/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283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83A16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4A500B">
        <w:trPr>
          <w:trHeight w:val="36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283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83A16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4A500B">
        <w:trPr>
          <w:trHeight w:val="32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</w:rPr>
              <w:t>Выполнение полномочий за счет средств на выравнивание бюджетной обеспеченности поселений из областного бюджет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077EDD" w:rsidRDefault="003A2742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 w:rsidRPr="00077EDD">
              <w:rPr>
                <w:rFonts w:ascii="Arial" w:hAnsi="Arial" w:cs="Arial"/>
                <w:bCs/>
                <w:i/>
              </w:rPr>
              <w:t> 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70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261CF2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3</w:t>
            </w:r>
          </w:p>
        </w:tc>
      </w:tr>
      <w:tr w:rsidR="003A2742" w:rsidRPr="006F0B48" w:rsidTr="004A500B">
        <w:trPr>
          <w:trHeight w:val="99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70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4A500B">
        <w:trPr>
          <w:trHeight w:val="39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70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4A500B">
        <w:trPr>
          <w:trHeight w:val="295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A365B3">
              <w:rPr>
                <w:rFonts w:ascii="Arial" w:hAnsi="Arial" w:cs="Arial"/>
                <w:color w:val="000000"/>
              </w:rPr>
              <w:t>Условно-утвержденные расход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3A2742" w:rsidRPr="006F0B48" w:rsidTr="004A500B">
        <w:trPr>
          <w:trHeight w:val="199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37894" w:rsidRDefault="003A2742" w:rsidP="004917D6">
            <w:pPr>
              <w:rPr>
                <w:rFonts w:ascii="Arial" w:hAnsi="Arial" w:cs="Arial"/>
                <w:color w:val="000000"/>
              </w:rPr>
            </w:pPr>
            <w:r w:rsidRPr="009536D8">
              <w:rPr>
                <w:rFonts w:ascii="Arial" w:hAnsi="Arial" w:cs="Arial"/>
                <w:color w:val="000000"/>
              </w:rPr>
              <w:t>Условно-утвержденные расход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3A2742" w:rsidRPr="006F0B48" w:rsidTr="004A500B">
        <w:trPr>
          <w:trHeight w:val="39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742" w:rsidRPr="00637894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37894">
              <w:rPr>
                <w:rFonts w:ascii="Arial" w:hAnsi="Arial" w:cs="Arial"/>
                <w:color w:val="000000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</w:tr>
      <w:tr w:rsidR="003A2742" w:rsidRPr="006F0B48" w:rsidTr="004A500B">
        <w:trPr>
          <w:trHeight w:val="30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742" w:rsidRPr="00637894" w:rsidRDefault="003A2742" w:rsidP="004917D6">
            <w:pPr>
              <w:rPr>
                <w:rFonts w:ascii="Arial" w:hAnsi="Arial" w:cs="Arial"/>
                <w:color w:val="000000"/>
              </w:rPr>
            </w:pPr>
            <w:r w:rsidRPr="00A365B3">
              <w:rPr>
                <w:rFonts w:ascii="Arial" w:hAnsi="Arial" w:cs="Arial"/>
                <w:color w:val="000000"/>
              </w:rPr>
              <w:t>Условно-утвержденные расход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</w:tr>
      <w:tr w:rsidR="003A2742" w:rsidRPr="006F0B48" w:rsidTr="004A500B">
        <w:trPr>
          <w:trHeight w:val="242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37894" w:rsidRDefault="003A2742" w:rsidP="004917D6">
            <w:pPr>
              <w:rPr>
                <w:rFonts w:ascii="Arial" w:hAnsi="Arial" w:cs="Arial"/>
              </w:rPr>
            </w:pPr>
            <w:r w:rsidRPr="00637894">
              <w:rPr>
                <w:rFonts w:ascii="Arial" w:hAnsi="Arial" w:cs="Arial"/>
              </w:rPr>
              <w:t>Условно-утвержденные расход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</w:tr>
      <w:tr w:rsidR="003A2742" w:rsidRPr="006F0B48" w:rsidTr="004A500B">
        <w:trPr>
          <w:trHeight w:val="285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182085" w:rsidP="007473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74732B">
              <w:rPr>
                <w:rFonts w:ascii="Arial" w:hAnsi="Arial" w:cs="Arial"/>
                <w:b/>
                <w:bCs/>
              </w:rPr>
              <w:t>299</w:t>
            </w:r>
            <w:r w:rsidR="00EB779E">
              <w:rPr>
                <w:rFonts w:ascii="Arial" w:hAnsi="Arial" w:cs="Arial"/>
                <w:b/>
                <w:bCs/>
              </w:rPr>
              <w:t>,17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13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37,2</w:t>
            </w:r>
          </w:p>
        </w:tc>
      </w:tr>
    </w:tbl>
    <w:p w:rsidR="003A2742" w:rsidRDefault="003A2742" w:rsidP="003A2742">
      <w:pPr>
        <w:jc w:val="right"/>
        <w:rPr>
          <w:rFonts w:ascii="Arial" w:hAnsi="Arial" w:cs="Arial"/>
        </w:rPr>
      </w:pPr>
    </w:p>
    <w:p w:rsidR="00580799" w:rsidRPr="00DD5419" w:rsidRDefault="00580799" w:rsidP="00580799">
      <w:pPr>
        <w:jc w:val="right"/>
        <w:rPr>
          <w:rFonts w:ascii="Arial" w:hAnsi="Arial" w:cs="Arial"/>
        </w:rPr>
      </w:pPr>
      <w:r w:rsidRPr="00DD5419">
        <w:rPr>
          <w:rFonts w:ascii="Arial" w:hAnsi="Arial" w:cs="Arial"/>
        </w:rPr>
        <w:t xml:space="preserve">Приложение </w:t>
      </w:r>
      <w:r w:rsidR="008E3BCE">
        <w:rPr>
          <w:rFonts w:ascii="Arial" w:hAnsi="Arial" w:cs="Arial"/>
        </w:rPr>
        <w:t>3</w:t>
      </w:r>
    </w:p>
    <w:p w:rsidR="00580799" w:rsidRPr="00886697" w:rsidRDefault="00D84FE5" w:rsidP="005807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Pr="00886697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Pr="00886697">
        <w:rPr>
          <w:rFonts w:ascii="Arial" w:hAnsi="Arial" w:cs="Arial"/>
        </w:rPr>
        <w:t xml:space="preserve"> Совета народных депутатов Акимо-Анненского сельского </w:t>
      </w:r>
      <w:r w:rsidRPr="00924AC4">
        <w:rPr>
          <w:rFonts w:ascii="Arial" w:hAnsi="Arial" w:cs="Arial"/>
        </w:rPr>
        <w:t>поселения №</w:t>
      </w:r>
      <w:r>
        <w:rPr>
          <w:rFonts w:ascii="Arial" w:hAnsi="Arial" w:cs="Arial"/>
        </w:rPr>
        <w:t>1</w:t>
      </w:r>
      <w:r w:rsidR="00ED78CA">
        <w:rPr>
          <w:rFonts w:ascii="Arial" w:hAnsi="Arial" w:cs="Arial"/>
        </w:rPr>
        <w:t>32</w:t>
      </w:r>
      <w:r w:rsidRPr="00924AC4">
        <w:rPr>
          <w:rFonts w:ascii="Arial" w:hAnsi="Arial" w:cs="Arial"/>
        </w:rPr>
        <w:t xml:space="preserve"> от</w:t>
      </w:r>
      <w:r w:rsidR="00182085">
        <w:rPr>
          <w:rFonts w:ascii="Arial" w:hAnsi="Arial" w:cs="Arial"/>
        </w:rPr>
        <w:t xml:space="preserve"> 3</w:t>
      </w:r>
      <w:r w:rsidR="0074732B">
        <w:rPr>
          <w:rFonts w:ascii="Arial" w:hAnsi="Arial" w:cs="Arial"/>
        </w:rPr>
        <w:t>0</w:t>
      </w:r>
      <w:r w:rsidR="00182085">
        <w:rPr>
          <w:rFonts w:ascii="Arial" w:hAnsi="Arial" w:cs="Arial"/>
        </w:rPr>
        <w:t>.1</w:t>
      </w:r>
      <w:r w:rsidR="0074732B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924AC4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924AC4">
        <w:rPr>
          <w:rFonts w:ascii="Arial" w:hAnsi="Arial" w:cs="Arial"/>
        </w:rPr>
        <w:t>г</w:t>
      </w:r>
      <w:r>
        <w:rPr>
          <w:rFonts w:ascii="Arial" w:hAnsi="Arial" w:cs="Arial"/>
        </w:rPr>
        <w:t xml:space="preserve"> </w:t>
      </w:r>
      <w:r w:rsidR="00580799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                    </w:t>
      </w:r>
      <w:r w:rsidR="00580799">
        <w:rPr>
          <w:rFonts w:ascii="Arial" w:hAnsi="Arial" w:cs="Arial"/>
        </w:rPr>
        <w:t xml:space="preserve"> «</w:t>
      </w:r>
      <w:r w:rsidR="00580799" w:rsidRPr="00886697">
        <w:rPr>
          <w:rFonts w:ascii="Arial" w:hAnsi="Arial" w:cs="Arial"/>
        </w:rPr>
        <w:t>О внесении изменений и дополнений в решение Совета наро</w:t>
      </w:r>
      <w:r w:rsidR="00580799">
        <w:rPr>
          <w:rFonts w:ascii="Arial" w:hAnsi="Arial" w:cs="Arial"/>
        </w:rPr>
        <w:t>дных депутатов Акимо-Анненского</w:t>
      </w:r>
      <w:r w:rsidR="00580799" w:rsidRPr="00886697">
        <w:rPr>
          <w:rFonts w:ascii="Arial" w:hAnsi="Arial" w:cs="Arial"/>
        </w:rPr>
        <w:t xml:space="preserve"> сельского</w:t>
      </w:r>
      <w:r w:rsidR="00580799" w:rsidRPr="009E5A37">
        <w:rPr>
          <w:rFonts w:ascii="Arial" w:hAnsi="Arial" w:cs="Arial"/>
        </w:rPr>
        <w:t xml:space="preserve"> №</w:t>
      </w:r>
      <w:r w:rsidR="00580799">
        <w:rPr>
          <w:rFonts w:ascii="Arial" w:hAnsi="Arial" w:cs="Arial"/>
        </w:rPr>
        <w:t>100 от 17.12.</w:t>
      </w:r>
      <w:r w:rsidR="00580799" w:rsidRPr="009E5A37">
        <w:rPr>
          <w:rFonts w:ascii="Arial" w:hAnsi="Arial" w:cs="Arial"/>
        </w:rPr>
        <w:t>2018г.</w:t>
      </w:r>
    </w:p>
    <w:p w:rsidR="00580799" w:rsidRPr="00DD5419" w:rsidRDefault="00580799" w:rsidP="005807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D5419">
        <w:rPr>
          <w:rFonts w:ascii="Arial" w:hAnsi="Arial" w:cs="Arial"/>
        </w:rPr>
        <w:t xml:space="preserve">«О бюджете Акимо-Анненского сельского поселения </w:t>
      </w:r>
      <w:r>
        <w:rPr>
          <w:rFonts w:ascii="Arial" w:hAnsi="Arial" w:cs="Arial"/>
        </w:rPr>
        <w:t>на 2019год и плановый период 2020 и 2021 годов</w:t>
      </w:r>
      <w:r w:rsidRPr="00DD5419">
        <w:rPr>
          <w:rFonts w:ascii="Arial" w:hAnsi="Arial" w:cs="Arial"/>
        </w:rPr>
        <w:t>»</w:t>
      </w:r>
      <w:r>
        <w:rPr>
          <w:rFonts w:ascii="Arial" w:hAnsi="Arial" w:cs="Arial"/>
        </w:rPr>
        <w:t>»</w:t>
      </w:r>
    </w:p>
    <w:p w:rsidR="00D275D7" w:rsidRDefault="00D275D7" w:rsidP="003A2742">
      <w:pPr>
        <w:pStyle w:val="a6"/>
        <w:ind w:left="435"/>
        <w:jc w:val="center"/>
        <w:rPr>
          <w:rFonts w:ascii="Arial" w:hAnsi="Arial" w:cs="Arial"/>
          <w:b/>
        </w:rPr>
      </w:pPr>
    </w:p>
    <w:p w:rsidR="003A2742" w:rsidRPr="00DD5419" w:rsidRDefault="003A2742" w:rsidP="003A2742">
      <w:pPr>
        <w:pStyle w:val="a6"/>
        <w:ind w:left="435"/>
        <w:jc w:val="center"/>
        <w:rPr>
          <w:rFonts w:ascii="Arial" w:hAnsi="Arial" w:cs="Arial"/>
          <w:b/>
          <w:lang w:val="ru-RU"/>
        </w:rPr>
      </w:pPr>
      <w:r w:rsidRPr="006F0B48">
        <w:rPr>
          <w:rFonts w:ascii="Arial" w:hAnsi="Arial" w:cs="Arial"/>
          <w:b/>
        </w:rPr>
        <w:t xml:space="preserve">Распределение бюджетных ассигнований бюджета Акимо-Анненского сельского поселения по разделам и подразделам классификации расходов бюджета </w:t>
      </w:r>
      <w:r w:rsidRPr="00DD5419">
        <w:rPr>
          <w:rFonts w:ascii="Arial" w:hAnsi="Arial" w:cs="Arial"/>
          <w:b/>
          <w:color w:val="000000"/>
        </w:rPr>
        <w:t>на 201</w:t>
      </w:r>
      <w:r>
        <w:rPr>
          <w:rFonts w:ascii="Arial" w:hAnsi="Arial" w:cs="Arial"/>
          <w:b/>
          <w:color w:val="000000"/>
          <w:lang w:val="ru-RU"/>
        </w:rPr>
        <w:t>9</w:t>
      </w:r>
      <w:r w:rsidRPr="00DD5419">
        <w:rPr>
          <w:rFonts w:ascii="Arial" w:hAnsi="Arial" w:cs="Arial"/>
          <w:b/>
          <w:color w:val="000000"/>
        </w:rPr>
        <w:t xml:space="preserve"> и на планов</w:t>
      </w:r>
      <w:r>
        <w:rPr>
          <w:rFonts w:ascii="Arial" w:hAnsi="Arial" w:cs="Arial"/>
          <w:b/>
          <w:color w:val="000000"/>
        </w:rPr>
        <w:t>ый период 20</w:t>
      </w:r>
      <w:r>
        <w:rPr>
          <w:rFonts w:ascii="Arial" w:hAnsi="Arial" w:cs="Arial"/>
          <w:b/>
          <w:color w:val="000000"/>
          <w:lang w:val="ru-RU"/>
        </w:rPr>
        <w:t>20</w:t>
      </w:r>
      <w:r>
        <w:rPr>
          <w:rFonts w:ascii="Arial" w:hAnsi="Arial" w:cs="Arial"/>
          <w:b/>
          <w:color w:val="000000"/>
        </w:rPr>
        <w:t xml:space="preserve"> и 20</w:t>
      </w:r>
      <w:r>
        <w:rPr>
          <w:rFonts w:ascii="Arial" w:hAnsi="Arial" w:cs="Arial"/>
          <w:b/>
          <w:color w:val="000000"/>
          <w:lang w:val="ru-RU"/>
        </w:rPr>
        <w:t>21</w:t>
      </w:r>
      <w:r w:rsidRPr="00DD5419">
        <w:rPr>
          <w:rFonts w:ascii="Arial" w:hAnsi="Arial" w:cs="Arial"/>
          <w:b/>
          <w:color w:val="000000"/>
        </w:rPr>
        <w:t xml:space="preserve"> годов</w:t>
      </w:r>
      <w:r w:rsidRPr="00DD5419">
        <w:rPr>
          <w:rFonts w:ascii="Arial" w:hAnsi="Arial" w:cs="Arial"/>
          <w:b/>
        </w:rPr>
        <w:t xml:space="preserve">  </w:t>
      </w:r>
    </w:p>
    <w:p w:rsidR="003A2742" w:rsidRPr="006F0B48" w:rsidRDefault="003A2742" w:rsidP="003A2742">
      <w:pPr>
        <w:jc w:val="center"/>
        <w:rPr>
          <w:rFonts w:ascii="Arial" w:hAnsi="Arial" w:cs="Arial"/>
        </w:rPr>
      </w:pPr>
      <w:r w:rsidRPr="006F0B4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6F0B48">
        <w:rPr>
          <w:rFonts w:ascii="Arial" w:hAnsi="Arial" w:cs="Arial"/>
        </w:rPr>
        <w:t>(тыс. рублей)</w:t>
      </w:r>
    </w:p>
    <w:tbl>
      <w:tblPr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96"/>
        <w:gridCol w:w="1276"/>
        <w:gridCol w:w="1843"/>
        <w:gridCol w:w="1588"/>
        <w:gridCol w:w="1105"/>
        <w:gridCol w:w="1276"/>
      </w:tblGrid>
      <w:tr w:rsidR="003A2742" w:rsidRPr="006F0B48" w:rsidTr="00754381">
        <w:trPr>
          <w:trHeight w:val="315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6F0B48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r w:rsidRPr="00635B74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020</w:t>
            </w:r>
            <w:r w:rsidRPr="00635B74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r>
              <w:rPr>
                <w:rFonts w:ascii="Arial" w:hAnsi="Arial" w:cs="Arial"/>
                <w:b/>
                <w:bCs/>
              </w:rPr>
              <w:t>2021</w:t>
            </w:r>
            <w:r w:rsidRPr="00635B74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3A2742" w:rsidRPr="006F0B48" w:rsidTr="00754381">
        <w:trPr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4732B" w:rsidP="00F540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28,8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6</w:t>
            </w:r>
          </w:p>
        </w:tc>
      </w:tr>
      <w:tr w:rsidR="003A2742" w:rsidRPr="006F0B48" w:rsidTr="00754381">
        <w:trPr>
          <w:trHeight w:val="4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EB779E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</w:tr>
      <w:tr w:rsidR="003A2742" w:rsidRPr="006F0B48" w:rsidTr="00754381">
        <w:trPr>
          <w:trHeight w:val="59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4732B" w:rsidP="00F540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9,3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</w:tr>
      <w:tr w:rsidR="003A2742" w:rsidRPr="006F0B48" w:rsidTr="00754381">
        <w:trPr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742" w:rsidRPr="006F0B48" w:rsidTr="00754381">
        <w:trPr>
          <w:trHeight w:val="27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0B48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EB77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EB779E">
              <w:rPr>
                <w:rFonts w:ascii="Arial" w:hAnsi="Arial" w:cs="Arial"/>
                <w:b/>
                <w:bCs/>
              </w:rPr>
              <w:t>22</w:t>
            </w:r>
            <w:r>
              <w:rPr>
                <w:rFonts w:ascii="Arial" w:hAnsi="Arial" w:cs="Arial"/>
                <w:b/>
                <w:bCs/>
              </w:rPr>
              <w:t>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</w:tr>
      <w:tr w:rsidR="003A2742" w:rsidRPr="006F0B48" w:rsidTr="00754381">
        <w:trPr>
          <w:trHeight w:val="9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EB7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B779E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754381">
        <w:trPr>
          <w:trHeight w:val="2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0D4A0A" w:rsidRDefault="00AB6ACF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,26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0D4A0A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0D4A0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754381">
        <w:trPr>
          <w:trHeight w:val="487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 xml:space="preserve">Защита населения и территории от </w:t>
            </w:r>
            <w:r>
              <w:rPr>
                <w:rFonts w:ascii="Arial" w:hAnsi="Arial" w:cs="Arial"/>
              </w:rPr>
              <w:t>последствий</w:t>
            </w:r>
            <w:r w:rsidRPr="006F0B48">
              <w:rPr>
                <w:rFonts w:ascii="Arial" w:hAnsi="Arial" w:cs="Arial"/>
              </w:rPr>
              <w:t xml:space="preserve"> </w:t>
            </w:r>
            <w:r w:rsidRPr="00314E90">
              <w:rPr>
                <w:rFonts w:ascii="Arial" w:hAnsi="Arial" w:cs="Arial"/>
              </w:rPr>
              <w:t>ч</w:t>
            </w:r>
            <w:r w:rsidRPr="006F0B48">
              <w:rPr>
                <w:rFonts w:ascii="Arial" w:hAnsi="Arial" w:cs="Arial"/>
              </w:rPr>
              <w:t>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B6AC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6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754381">
        <w:trPr>
          <w:trHeight w:val="99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8B05A7" w:rsidP="007621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24,21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3</w:t>
            </w:r>
          </w:p>
        </w:tc>
      </w:tr>
      <w:tr w:rsidR="003A2742" w:rsidRPr="006F0B48" w:rsidTr="00754381">
        <w:trPr>
          <w:trHeight w:val="19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Топливно-энергетический 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ED78CA" w:rsidP="00762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754381">
        <w:trPr>
          <w:trHeight w:val="9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Лес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8B05A7" w:rsidP="00ED78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D78C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,21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754381">
        <w:trPr>
          <w:trHeight w:val="18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Дорожное хозяйство</w:t>
            </w:r>
            <w:r>
              <w:rPr>
                <w:rFonts w:ascii="Arial" w:hAnsi="Arial" w:cs="Arial"/>
              </w:rPr>
              <w:t xml:space="preserve">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F5405D" w:rsidP="008B0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B05A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</w:t>
            </w:r>
          </w:p>
        </w:tc>
      </w:tr>
      <w:tr w:rsidR="003A2742" w:rsidRPr="006F0B48" w:rsidTr="00754381">
        <w:trPr>
          <w:trHeight w:val="9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D275D7" w:rsidP="004917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Жилищно-коммунальное </w:t>
            </w:r>
            <w:r w:rsidR="003A2742" w:rsidRPr="006F0B48">
              <w:rPr>
                <w:rFonts w:ascii="Arial" w:hAnsi="Arial" w:cs="Arial"/>
                <w:b/>
                <w:bCs/>
              </w:rPr>
              <w:t>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8B05A7" w:rsidP="008C66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66,892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754381">
        <w:trPr>
          <w:trHeight w:val="9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D90C8E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9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754381">
        <w:trPr>
          <w:trHeight w:val="16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F5405D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248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754381">
        <w:trPr>
          <w:trHeight w:val="16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8B05A7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,705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C66DD" w:rsidRPr="006F0B48" w:rsidTr="00754381">
        <w:trPr>
          <w:trHeight w:val="16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6DD" w:rsidRPr="006F0B48" w:rsidRDefault="008C66DD" w:rsidP="004917D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учно-исследовательские и опытно конструкторские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6DD" w:rsidRPr="006F0B48" w:rsidRDefault="008C66DD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6DD" w:rsidRPr="006F0B48" w:rsidRDefault="008C66DD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6DD" w:rsidRDefault="008C66DD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6DD" w:rsidRDefault="008C66DD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6DD" w:rsidRDefault="008C66DD" w:rsidP="004917D6">
            <w:pPr>
              <w:jc w:val="center"/>
              <w:rPr>
                <w:rFonts w:ascii="Arial" w:hAnsi="Arial" w:cs="Arial"/>
              </w:rPr>
            </w:pPr>
          </w:p>
        </w:tc>
      </w:tr>
      <w:tr w:rsidR="003A2742" w:rsidRPr="006F0B48" w:rsidTr="00754381">
        <w:trPr>
          <w:trHeight w:val="135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,</w:t>
            </w:r>
            <w:r w:rsidRPr="006F0B48">
              <w:rPr>
                <w:rFonts w:ascii="Arial" w:hAnsi="Arial" w:cs="Arial"/>
                <w:b/>
                <w:bCs/>
              </w:rPr>
              <w:t xml:space="preserve">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62124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</w:t>
            </w:r>
            <w:r w:rsidR="00837E59">
              <w:rPr>
                <w:rFonts w:ascii="Arial" w:hAnsi="Arial" w:cs="Arial"/>
                <w:b/>
                <w:bCs/>
              </w:rPr>
              <w:t>,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754381">
        <w:trPr>
          <w:trHeight w:val="11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62124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AB6ACF">
              <w:rPr>
                <w:rFonts w:ascii="Arial" w:hAnsi="Arial" w:cs="Arial"/>
              </w:rPr>
              <w:t>,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="003A2742" w:rsidRPr="006F0B48" w:rsidTr="00754381">
        <w:trPr>
          <w:trHeight w:val="11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711EE4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711EE4">
              <w:rPr>
                <w:rFonts w:ascii="Arial" w:hAnsi="Arial" w:cs="Arial"/>
                <w:b/>
                <w:bCs/>
              </w:rPr>
              <w:t>Условно-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 w:rsidRPr="00711EE4"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 w:rsidRPr="00711EE4"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 w:rsidRPr="00711EE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 w:rsidRPr="00711EE4"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 w:rsidRPr="00711EE4">
              <w:rPr>
                <w:rFonts w:ascii="Arial" w:hAnsi="Arial" w:cs="Arial"/>
                <w:b/>
              </w:rPr>
              <w:t>200</w:t>
            </w:r>
          </w:p>
        </w:tc>
      </w:tr>
      <w:tr w:rsidR="003A2742" w:rsidRPr="006F0B48" w:rsidTr="00754381">
        <w:trPr>
          <w:trHeight w:val="11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711EE4" w:rsidRDefault="003A2742" w:rsidP="004917D6">
            <w:pPr>
              <w:rPr>
                <w:rFonts w:ascii="Arial" w:hAnsi="Arial" w:cs="Arial"/>
              </w:rPr>
            </w:pPr>
            <w:r w:rsidRPr="00711EE4">
              <w:rPr>
                <w:rFonts w:ascii="Arial" w:hAnsi="Arial" w:cs="Arial"/>
              </w:rPr>
              <w:t>Условно-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</w:rPr>
            </w:pPr>
            <w:r w:rsidRPr="00711EE4">
              <w:rPr>
                <w:rFonts w:ascii="Arial" w:hAnsi="Arial" w:cs="Arial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</w:rPr>
            </w:pPr>
            <w:r w:rsidRPr="00711EE4">
              <w:rPr>
                <w:rFonts w:ascii="Arial" w:hAnsi="Arial" w:cs="Arial"/>
              </w:rPr>
              <w:t>9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</w:rPr>
            </w:pPr>
            <w:r w:rsidRPr="00711EE4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</w:rPr>
            </w:pPr>
            <w:r w:rsidRPr="00711EE4">
              <w:rPr>
                <w:rFonts w:ascii="Arial" w:hAnsi="Arial" w:cs="Arial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</w:rPr>
            </w:pPr>
            <w:r w:rsidRPr="00711EE4">
              <w:rPr>
                <w:rFonts w:ascii="Arial" w:hAnsi="Arial" w:cs="Arial"/>
              </w:rPr>
              <w:t>200</w:t>
            </w:r>
          </w:p>
        </w:tc>
      </w:tr>
      <w:tr w:rsidR="003A2742" w:rsidRPr="006F0B48" w:rsidTr="00754381">
        <w:trPr>
          <w:trHeight w:val="9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182085" w:rsidP="008B05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8B05A7">
              <w:rPr>
                <w:rFonts w:ascii="Arial" w:hAnsi="Arial" w:cs="Arial"/>
                <w:b/>
                <w:bCs/>
              </w:rPr>
              <w:t>299</w:t>
            </w:r>
            <w:r w:rsidR="00EB779E">
              <w:rPr>
                <w:rFonts w:ascii="Arial" w:hAnsi="Arial" w:cs="Arial"/>
                <w:b/>
                <w:bCs/>
              </w:rPr>
              <w:t>,170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37,2</w:t>
            </w:r>
          </w:p>
        </w:tc>
      </w:tr>
    </w:tbl>
    <w:p w:rsidR="00C82D9C" w:rsidRDefault="00C82D9C" w:rsidP="00580799">
      <w:pPr>
        <w:jc w:val="right"/>
        <w:rPr>
          <w:rFonts w:ascii="Arial" w:hAnsi="Arial" w:cs="Arial"/>
        </w:rPr>
      </w:pPr>
    </w:p>
    <w:p w:rsidR="00580799" w:rsidRPr="00DD5419" w:rsidRDefault="00580799" w:rsidP="00580799">
      <w:pPr>
        <w:jc w:val="right"/>
        <w:rPr>
          <w:rFonts w:ascii="Arial" w:hAnsi="Arial" w:cs="Arial"/>
        </w:rPr>
      </w:pPr>
      <w:r w:rsidRPr="00DD5419">
        <w:rPr>
          <w:rFonts w:ascii="Arial" w:hAnsi="Arial" w:cs="Arial"/>
        </w:rPr>
        <w:t xml:space="preserve">Приложение </w:t>
      </w:r>
      <w:r w:rsidR="00E67CEC">
        <w:rPr>
          <w:rFonts w:ascii="Arial" w:hAnsi="Arial" w:cs="Arial"/>
        </w:rPr>
        <w:t>4</w:t>
      </w:r>
    </w:p>
    <w:p w:rsidR="0011467E" w:rsidRPr="00886697" w:rsidRDefault="00D84FE5" w:rsidP="0011467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Pr="00886697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Pr="00886697">
        <w:rPr>
          <w:rFonts w:ascii="Arial" w:hAnsi="Arial" w:cs="Arial"/>
        </w:rPr>
        <w:t xml:space="preserve"> Совета народных депутатов Акимо-Анненского сельского </w:t>
      </w:r>
      <w:r w:rsidRPr="00924AC4">
        <w:rPr>
          <w:rFonts w:ascii="Arial" w:hAnsi="Arial" w:cs="Arial"/>
        </w:rPr>
        <w:t>поселения №</w:t>
      </w:r>
      <w:r>
        <w:rPr>
          <w:rFonts w:ascii="Arial" w:hAnsi="Arial" w:cs="Arial"/>
        </w:rPr>
        <w:t>1</w:t>
      </w:r>
      <w:r w:rsidR="00D90C8E">
        <w:rPr>
          <w:rFonts w:ascii="Arial" w:hAnsi="Arial" w:cs="Arial"/>
        </w:rPr>
        <w:t>32</w:t>
      </w:r>
      <w:r w:rsidRPr="00924AC4">
        <w:rPr>
          <w:rFonts w:ascii="Arial" w:hAnsi="Arial" w:cs="Arial"/>
        </w:rPr>
        <w:t xml:space="preserve"> от</w:t>
      </w:r>
      <w:r w:rsidR="008A3232">
        <w:rPr>
          <w:rFonts w:ascii="Arial" w:hAnsi="Arial" w:cs="Arial"/>
        </w:rPr>
        <w:t xml:space="preserve"> 29</w:t>
      </w:r>
      <w:r w:rsidR="00F5405D">
        <w:rPr>
          <w:rFonts w:ascii="Arial" w:hAnsi="Arial" w:cs="Arial"/>
        </w:rPr>
        <w:t>.1</w:t>
      </w:r>
      <w:r w:rsidR="008B05A7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924AC4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924AC4">
        <w:rPr>
          <w:rFonts w:ascii="Arial" w:hAnsi="Arial" w:cs="Arial"/>
        </w:rPr>
        <w:t>г</w:t>
      </w:r>
      <w:r w:rsidR="0011467E">
        <w:rPr>
          <w:rFonts w:ascii="Arial" w:hAnsi="Arial" w:cs="Arial"/>
        </w:rPr>
        <w:t>.</w:t>
      </w:r>
    </w:p>
    <w:p w:rsidR="00580799" w:rsidRPr="00886697" w:rsidRDefault="00580799" w:rsidP="005807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«</w:t>
      </w:r>
      <w:r w:rsidRPr="00886697">
        <w:rPr>
          <w:rFonts w:ascii="Arial" w:hAnsi="Arial" w:cs="Arial"/>
        </w:rPr>
        <w:t>О внесении изменений и дополнений в решение Совета наро</w:t>
      </w:r>
      <w:r>
        <w:rPr>
          <w:rFonts w:ascii="Arial" w:hAnsi="Arial" w:cs="Arial"/>
        </w:rPr>
        <w:t>дных депутатов Акимо-Анненского</w:t>
      </w:r>
      <w:r w:rsidRPr="00886697">
        <w:rPr>
          <w:rFonts w:ascii="Arial" w:hAnsi="Arial" w:cs="Arial"/>
        </w:rPr>
        <w:t xml:space="preserve"> сельского</w:t>
      </w:r>
      <w:r w:rsidRPr="009E5A37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100 от 17.12.</w:t>
      </w:r>
      <w:r w:rsidRPr="009E5A37">
        <w:rPr>
          <w:rFonts w:ascii="Arial" w:hAnsi="Arial" w:cs="Arial"/>
        </w:rPr>
        <w:t>2018г.</w:t>
      </w:r>
    </w:p>
    <w:p w:rsidR="00580799" w:rsidRPr="00DD5419" w:rsidRDefault="00580799" w:rsidP="005807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D5419">
        <w:rPr>
          <w:rFonts w:ascii="Arial" w:hAnsi="Arial" w:cs="Arial"/>
        </w:rPr>
        <w:t xml:space="preserve">«О бюджете Акимо-Анненского сельского поселения </w:t>
      </w:r>
      <w:r>
        <w:rPr>
          <w:rFonts w:ascii="Arial" w:hAnsi="Arial" w:cs="Arial"/>
        </w:rPr>
        <w:t>на 2019год и плановый период 2020 и 2021 годов</w:t>
      </w:r>
      <w:r w:rsidRPr="00DD5419">
        <w:rPr>
          <w:rFonts w:ascii="Arial" w:hAnsi="Arial" w:cs="Arial"/>
        </w:rPr>
        <w:t>»</w:t>
      </w:r>
      <w:r>
        <w:rPr>
          <w:rFonts w:ascii="Arial" w:hAnsi="Arial" w:cs="Arial"/>
        </w:rPr>
        <w:t>»</w:t>
      </w:r>
    </w:p>
    <w:p w:rsidR="003A2742" w:rsidRPr="00DD5419" w:rsidRDefault="003A2742" w:rsidP="003A2742">
      <w:pPr>
        <w:jc w:val="right"/>
        <w:rPr>
          <w:rFonts w:ascii="Arial" w:hAnsi="Arial" w:cs="Arial"/>
        </w:rPr>
      </w:pPr>
    </w:p>
    <w:p w:rsidR="003A2742" w:rsidRDefault="003A2742" w:rsidP="003A2742">
      <w:pPr>
        <w:pStyle w:val="a6"/>
        <w:ind w:left="435"/>
        <w:jc w:val="center"/>
        <w:rPr>
          <w:rFonts w:ascii="Arial" w:hAnsi="Arial" w:cs="Arial"/>
          <w:b/>
          <w:color w:val="000000"/>
        </w:rPr>
      </w:pPr>
      <w:r w:rsidRPr="006F0B48">
        <w:rPr>
          <w:rFonts w:ascii="Arial" w:hAnsi="Arial" w:cs="Arial"/>
          <w:b/>
        </w:rPr>
        <w:t xml:space="preserve">Ведомственная структура расходов бюджета Акимо-Анненского сельского поселения </w:t>
      </w:r>
      <w:r w:rsidRPr="00DD5419">
        <w:rPr>
          <w:rFonts w:ascii="Arial" w:hAnsi="Arial" w:cs="Arial"/>
          <w:b/>
          <w:color w:val="000000"/>
        </w:rPr>
        <w:t>на 201</w:t>
      </w:r>
      <w:r>
        <w:rPr>
          <w:rFonts w:ascii="Arial" w:hAnsi="Arial" w:cs="Arial"/>
          <w:b/>
          <w:color w:val="000000"/>
          <w:lang w:val="ru-RU"/>
        </w:rPr>
        <w:t>9</w:t>
      </w:r>
      <w:r>
        <w:rPr>
          <w:rFonts w:ascii="Arial" w:hAnsi="Arial" w:cs="Arial"/>
          <w:b/>
          <w:color w:val="000000"/>
        </w:rPr>
        <w:t xml:space="preserve"> и на плановый период 2</w:t>
      </w:r>
      <w:r>
        <w:rPr>
          <w:rFonts w:ascii="Arial" w:hAnsi="Arial" w:cs="Arial"/>
          <w:b/>
          <w:color w:val="000000"/>
          <w:lang w:val="ru-RU"/>
        </w:rPr>
        <w:t>020</w:t>
      </w:r>
      <w:r>
        <w:rPr>
          <w:rFonts w:ascii="Arial" w:hAnsi="Arial" w:cs="Arial"/>
          <w:b/>
          <w:color w:val="000000"/>
        </w:rPr>
        <w:t xml:space="preserve"> и 20</w:t>
      </w:r>
      <w:r>
        <w:rPr>
          <w:rFonts w:ascii="Arial" w:hAnsi="Arial" w:cs="Arial"/>
          <w:b/>
          <w:color w:val="000000"/>
          <w:lang w:val="ru-RU"/>
        </w:rPr>
        <w:t>21</w:t>
      </w:r>
      <w:r w:rsidRPr="00DD5419">
        <w:rPr>
          <w:rFonts w:ascii="Arial" w:hAnsi="Arial" w:cs="Arial"/>
          <w:b/>
          <w:color w:val="000000"/>
        </w:rPr>
        <w:t xml:space="preserve"> годов</w:t>
      </w:r>
    </w:p>
    <w:p w:rsidR="003A2742" w:rsidRPr="006F0B48" w:rsidRDefault="003A2742" w:rsidP="003A2742">
      <w:pPr>
        <w:pStyle w:val="a6"/>
        <w:ind w:left="435"/>
        <w:jc w:val="center"/>
        <w:rPr>
          <w:rFonts w:ascii="Arial" w:hAnsi="Arial" w:cs="Arial"/>
        </w:rPr>
      </w:pPr>
      <w:r w:rsidRPr="006F0B4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(</w:t>
      </w:r>
      <w:r w:rsidRPr="006F0B48">
        <w:rPr>
          <w:rFonts w:ascii="Arial" w:hAnsi="Arial" w:cs="Arial"/>
        </w:rPr>
        <w:t>тыс</w:t>
      </w:r>
      <w:r>
        <w:rPr>
          <w:rFonts w:ascii="Arial" w:hAnsi="Arial" w:cs="Arial"/>
        </w:rPr>
        <w:t>.</w:t>
      </w:r>
      <w:r w:rsidRPr="006F0B48">
        <w:rPr>
          <w:rFonts w:ascii="Arial" w:hAnsi="Arial" w:cs="Arial"/>
        </w:rPr>
        <w:t xml:space="preserve"> рублей)</w:t>
      </w:r>
    </w:p>
    <w:tbl>
      <w:tblPr>
        <w:tblW w:w="16040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8131"/>
        <w:gridCol w:w="709"/>
        <w:gridCol w:w="567"/>
        <w:gridCol w:w="567"/>
        <w:gridCol w:w="1701"/>
        <w:gridCol w:w="708"/>
        <w:gridCol w:w="1560"/>
        <w:gridCol w:w="963"/>
        <w:gridCol w:w="1134"/>
      </w:tblGrid>
      <w:tr w:rsidR="003A2742" w:rsidRPr="006F0B48" w:rsidTr="0011467E">
        <w:trPr>
          <w:trHeight w:val="557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код администрат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Вид расх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6F0B48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го</w:t>
            </w:r>
            <w:r>
              <w:rPr>
                <w:rFonts w:ascii="Arial" w:hAnsi="Arial" w:cs="Arial"/>
                <w:b/>
                <w:bCs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1</w:t>
            </w:r>
            <w:r w:rsidRPr="006F0B48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3A2742" w:rsidRPr="006F0B48" w:rsidTr="00E67CEC">
        <w:trPr>
          <w:trHeight w:val="23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D275D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дминистрация Акимо-Анн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1873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8B05A7" w:rsidP="007621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99,1707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37,2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8B05A7" w:rsidP="008B05A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28,8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6</w:t>
            </w:r>
          </w:p>
        </w:tc>
      </w:tr>
      <w:tr w:rsidR="003A2742" w:rsidRPr="006F0B48" w:rsidTr="00E67CEC">
        <w:trPr>
          <w:trHeight w:val="47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F1A60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538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4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448,7</w:t>
            </w:r>
          </w:p>
        </w:tc>
      </w:tr>
      <w:tr w:rsidR="003A2742" w:rsidRPr="006F0B48" w:rsidTr="00E67CEC">
        <w:trPr>
          <w:trHeight w:val="18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Глава Акимо-Анне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F1A60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</w:tr>
      <w:tr w:rsidR="003A2742" w:rsidRPr="006F0B48" w:rsidTr="00E67CEC">
        <w:trPr>
          <w:trHeight w:val="268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F1A60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</w:tr>
      <w:tr w:rsidR="003A2742" w:rsidRPr="006F0B48" w:rsidTr="00E67CEC">
        <w:trPr>
          <w:trHeight w:val="17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F1A60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</w:tr>
      <w:tr w:rsidR="003A2742" w:rsidRPr="006F0B48" w:rsidTr="00E67CEC">
        <w:trPr>
          <w:trHeight w:val="814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8B05A7" w:rsidP="005B7A12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489,3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956,3</w:t>
            </w:r>
          </w:p>
        </w:tc>
      </w:tr>
      <w:tr w:rsidR="003A2742" w:rsidRPr="006F0B48" w:rsidTr="00E67CEC">
        <w:trPr>
          <w:trHeight w:val="227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8B05A7" w:rsidP="007621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5,30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</w:tr>
      <w:tr w:rsidR="003A2742" w:rsidRPr="006F0B48" w:rsidTr="00E67CEC">
        <w:trPr>
          <w:trHeight w:val="91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6B1E75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2,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</w:tr>
      <w:tr w:rsidR="003A2742" w:rsidRPr="006F0B48" w:rsidTr="00E67CEC">
        <w:trPr>
          <w:trHeight w:val="173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</w:p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</w:p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</w:p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</w:p>
          <w:p w:rsidR="003A2742" w:rsidRPr="006F0B48" w:rsidRDefault="006B1E75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2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</w:p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</w:p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</w:tr>
      <w:tr w:rsidR="003A2742" w:rsidRPr="006F0B48" w:rsidTr="00E67CEC">
        <w:trPr>
          <w:trHeight w:val="23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8B05A7" w:rsidP="007621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,907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63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5B7A12" w:rsidP="007621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905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8B05A7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B7A12">
              <w:rPr>
                <w:rFonts w:ascii="Arial" w:hAnsi="Arial" w:cs="Arial"/>
              </w:rPr>
              <w:t>,094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8B05A7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B7A12">
              <w:rPr>
                <w:rFonts w:ascii="Arial" w:hAnsi="Arial" w:cs="Arial"/>
              </w:rPr>
              <w:t>,094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 xml:space="preserve">Выполнение полномочий за счет средств на выравнивание бюджетной обеспеченности поселений из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</w:t>
            </w:r>
          </w:p>
        </w:tc>
      </w:tr>
      <w:tr w:rsidR="003A2742" w:rsidRPr="006F0B48" w:rsidTr="00E67CEC">
        <w:trPr>
          <w:trHeight w:val="244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 xml:space="preserve">Резервный фонд администрации Акимо-Анненского сельского поселе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1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1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742" w:rsidRPr="006F0B48" w:rsidTr="00E67CEC">
        <w:trPr>
          <w:trHeight w:val="27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0B48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F0B48">
              <w:rPr>
                <w:rFonts w:ascii="Arial" w:hAnsi="Arial" w:cs="Arial"/>
                <w:b/>
                <w:bCs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6B1E7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6B1E75">
              <w:rPr>
                <w:rFonts w:ascii="Arial" w:hAnsi="Arial" w:cs="Arial"/>
                <w:b/>
                <w:bCs/>
              </w:rPr>
              <w:t>22</w:t>
            </w:r>
            <w:r>
              <w:rPr>
                <w:rFonts w:ascii="Arial" w:hAnsi="Arial" w:cs="Arial"/>
                <w:b/>
                <w:bCs/>
              </w:rPr>
              <w:t>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6B1E75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</w:t>
            </w:r>
            <w:r w:rsidR="006B1E75">
              <w:rPr>
                <w:rFonts w:ascii="Arial" w:hAnsi="Arial" w:cs="Arial"/>
                <w:u w:val="single"/>
              </w:rPr>
              <w:t>22</w:t>
            </w:r>
            <w:r>
              <w:rPr>
                <w:rFonts w:ascii="Arial" w:hAnsi="Arial" w:cs="Arial"/>
                <w:u w:val="single"/>
              </w:rPr>
              <w:t>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08,2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6B1E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1E75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E67CEC">
        <w:trPr>
          <w:trHeight w:val="40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6B1E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1E75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E67CEC">
        <w:trPr>
          <w:trHeight w:val="8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6B1E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1E75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E67CEC">
        <w:trPr>
          <w:trHeight w:val="266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6B1E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1E75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0D4A0A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,26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E67CEC">
        <w:trPr>
          <w:trHeight w:val="55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0D4A0A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2,26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A2742" w:rsidRPr="006F0B48" w:rsidTr="00E67CEC">
        <w:trPr>
          <w:trHeight w:val="31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8A108D" w:rsidRDefault="003A2742" w:rsidP="004917D6">
            <w:pPr>
              <w:rPr>
                <w:rFonts w:ascii="Arial" w:hAnsi="Arial" w:cs="Arial"/>
              </w:rPr>
            </w:pPr>
            <w:r w:rsidRPr="008A108D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0001</w:t>
            </w:r>
            <w:r>
              <w:rPr>
                <w:rFonts w:ascii="Arial" w:hAnsi="Arial" w:cs="Arial"/>
                <w:color w:val="000000"/>
              </w:rPr>
              <w:t>123</w:t>
            </w:r>
            <w:r w:rsidRPr="006F0B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7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47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0001</w:t>
            </w:r>
            <w:r>
              <w:rPr>
                <w:rFonts w:ascii="Arial" w:hAnsi="Arial" w:cs="Arial"/>
              </w:rPr>
              <w:t>123</w:t>
            </w: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7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9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0001</w:t>
            </w:r>
            <w:r>
              <w:rPr>
                <w:rFonts w:ascii="Arial" w:hAnsi="Arial" w:cs="Arial"/>
              </w:rPr>
              <w:t>123</w:t>
            </w: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7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68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0001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0D4A0A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2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0001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0D4A0A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0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0001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0D4A0A" w:rsidP="00A763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8B05A7" w:rsidP="0076212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24,21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3</w:t>
            </w:r>
          </w:p>
        </w:tc>
      </w:tr>
      <w:tr w:rsidR="003A2742" w:rsidRPr="006F0B48" w:rsidTr="00E67CEC">
        <w:trPr>
          <w:trHeight w:val="133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8B05A7" w:rsidP="00762124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7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A2742" w:rsidRPr="006F0B48" w:rsidTr="00E67CEC">
        <w:trPr>
          <w:trHeight w:val="47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Организация в границах территории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100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8B05A7" w:rsidP="007621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0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100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8B05A7" w:rsidP="007621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0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100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8B05A7" w:rsidP="007621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lastRenderedPageBreak/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597E59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78,21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A2742" w:rsidRPr="006F0B48" w:rsidTr="00E67CEC">
        <w:trPr>
          <w:trHeight w:val="266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Профилактика и подготовка к тушению лесных пож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0001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597E59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21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63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0001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597E59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21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7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0001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597E59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21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3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9C352F" w:rsidRDefault="003A2742" w:rsidP="004917D6">
            <w:pPr>
              <w:rPr>
                <w:rFonts w:ascii="Arial" w:hAnsi="Arial" w:cs="Arial"/>
                <w:u w:val="single"/>
              </w:rPr>
            </w:pPr>
            <w:r w:rsidRPr="00711EE4">
              <w:rPr>
                <w:rFonts w:ascii="Arial" w:hAnsi="Arial" w:cs="Arial"/>
              </w:rPr>
              <w:t>Дорожное хозяйство</w:t>
            </w:r>
            <w:r>
              <w:rPr>
                <w:rFonts w:ascii="Arial" w:hAnsi="Arial" w:cs="Arial"/>
              </w:rPr>
              <w:t xml:space="preserve">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5B7A12" w:rsidP="008B05A7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6</w:t>
            </w:r>
            <w:r w:rsidR="008B05A7">
              <w:rPr>
                <w:rFonts w:ascii="Arial" w:hAnsi="Arial" w:cs="Arial"/>
                <w:u w:val="single"/>
              </w:rPr>
              <w:t>0</w:t>
            </w:r>
            <w:r>
              <w:rPr>
                <w:rFonts w:ascii="Arial" w:hAnsi="Arial" w:cs="Arial"/>
                <w:u w:val="single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023</w:t>
            </w:r>
          </w:p>
        </w:tc>
      </w:tr>
      <w:tr w:rsidR="003A2742" w:rsidRPr="006F0B48" w:rsidTr="00E67CEC">
        <w:trPr>
          <w:trHeight w:val="268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3001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8B05A7" w:rsidP="005B7A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,167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</w:t>
            </w:r>
          </w:p>
        </w:tc>
      </w:tr>
      <w:tr w:rsidR="003A2742" w:rsidRPr="006F0B48" w:rsidTr="00E67CEC">
        <w:trPr>
          <w:trHeight w:val="17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3001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8B05A7" w:rsidP="005B7A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,167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3001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8B05A7" w:rsidP="00C950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,167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EC33B7" w:rsidRDefault="003A2742" w:rsidP="004917D6">
            <w:pPr>
              <w:rPr>
                <w:rFonts w:ascii="Arial" w:hAnsi="Arial" w:cs="Arial"/>
                <w:color w:val="000000"/>
              </w:rPr>
            </w:pPr>
            <w:r w:rsidRPr="00EC33B7">
              <w:rPr>
                <w:rFonts w:ascii="Arial" w:hAnsi="Arial" w:cs="Arial"/>
              </w:rPr>
              <w:t>Расходы на освеще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30011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6F0B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8B05A7" w:rsidP="00A763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47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30011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6F0B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8B05A7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47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30011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6F0B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8B05A7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47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1C3217" w:rsidRDefault="003A2742" w:rsidP="004917D6">
            <w:pPr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 xml:space="preserve">Повышение безопасности дорожного движ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3000 1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1C3217" w:rsidRDefault="003A2742" w:rsidP="004917D6">
            <w:pPr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3000 1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1C3217" w:rsidRDefault="003A2742" w:rsidP="004917D6">
            <w:pPr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3000 1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7383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 xml:space="preserve">Реализация отдель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383" w:rsidRPr="00187383" w:rsidRDefault="006B1E75" w:rsidP="008B05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B05A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,48</w:t>
            </w:r>
            <w:r w:rsidR="00C950DD">
              <w:rPr>
                <w:rFonts w:ascii="Arial" w:hAnsi="Arial" w:cs="Arial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7383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383" w:rsidRPr="00187383" w:rsidRDefault="006B1E75" w:rsidP="008B05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B05A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,48</w:t>
            </w:r>
            <w:r w:rsidR="00C950DD">
              <w:rPr>
                <w:rFonts w:ascii="Arial" w:hAnsi="Arial" w:cs="Arial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7383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383" w:rsidRPr="00187383" w:rsidRDefault="006B1E75" w:rsidP="008B05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B05A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,48</w:t>
            </w:r>
            <w:r w:rsidR="00C950DD">
              <w:rPr>
                <w:rFonts w:ascii="Arial" w:hAnsi="Arial" w:cs="Arial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7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C94FDF" w:rsidP="008C66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66,892</w:t>
            </w:r>
            <w:r w:rsidR="008B05A7">
              <w:rPr>
                <w:rFonts w:ascii="Arial" w:hAnsi="Arial" w:cs="Arial"/>
                <w:b/>
                <w:bCs/>
              </w:rPr>
              <w:t>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E67CEC">
        <w:trPr>
          <w:trHeight w:val="31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C950DD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43,9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C163CB" w:rsidRPr="006F0B48" w:rsidTr="00E67CEC">
        <w:trPr>
          <w:trHeight w:val="31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CB" w:rsidRPr="006F0B48" w:rsidRDefault="007235AD" w:rsidP="007235AD">
            <w:pPr>
              <w:rPr>
                <w:rFonts w:ascii="Arial" w:hAnsi="Arial" w:cs="Arial"/>
                <w:u w:val="single"/>
              </w:rPr>
            </w:pPr>
            <w:r w:rsidRPr="007235AD">
              <w:rPr>
                <w:rFonts w:ascii="Arial" w:hAnsi="Arial" w:cs="Arial"/>
                <w:u w:val="single"/>
              </w:rPr>
              <w:t>Капитальный и текущий ремонт муниципального жилого фонда   Реализация отде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CB" w:rsidRPr="006F0B48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6F0B48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6F0B48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6F0B48" w:rsidRDefault="00C163CB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6F0B48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4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3CB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3CB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C163CB" w:rsidRPr="006F0B48" w:rsidTr="00E67CEC">
        <w:trPr>
          <w:trHeight w:val="31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CB" w:rsidRPr="006F0B48" w:rsidRDefault="00C163CB" w:rsidP="00C163CB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 w:rsidRPr="00C163CB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63CB" w:rsidRPr="006F0B48" w:rsidTr="00E67CEC">
        <w:trPr>
          <w:trHeight w:val="31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CB" w:rsidRPr="006F0B48" w:rsidRDefault="00C163CB" w:rsidP="00C163CB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5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 xml:space="preserve">Реализация отдель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C950DD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1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D84FE5">
        <w:trPr>
          <w:trHeight w:val="27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C950DD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1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D84FE5">
        <w:trPr>
          <w:trHeight w:val="26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C950DD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1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4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8B05A7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49,248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A2742" w:rsidRPr="006F0B48" w:rsidTr="00E67CEC">
        <w:trPr>
          <w:trHeight w:val="52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 xml:space="preserve">Организация в границах территории электро-, тепло-, газо- и водоснабжения населения, водоотведения, снабжения населения топливо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100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C950DD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9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100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C950DD" w:rsidP="00C950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3A2742">
              <w:rPr>
                <w:rFonts w:ascii="Arial" w:hAnsi="Arial" w:cs="Arial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568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100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C950DD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73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 xml:space="preserve">Реализация отдель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C950DD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48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58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C950DD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48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0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C950DD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48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D84FE5">
        <w:trPr>
          <w:trHeight w:val="138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8B05A7" w:rsidP="00C950DD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438,705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A2742" w:rsidRPr="006F0B48" w:rsidTr="00E67CEC">
        <w:trPr>
          <w:trHeight w:val="274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проведение мероприятий по содержанию территории Акимо-Анненского сельского поселения, а также по проектированию, созданию, реконструкции, капитальному ремонту, ремонту и содержанию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C950DD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169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9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C950DD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169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C950DD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169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38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освещение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8B05A7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56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1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8B05A7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56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5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8B05A7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56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5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9C352F" w:rsidRDefault="003A2742" w:rsidP="004917D6">
            <w:pPr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Расходы по организации и содержанию мест захоронения (кладб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14001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187383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5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9C352F" w:rsidRDefault="003A2742" w:rsidP="004917D6">
            <w:pPr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14001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187383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5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9C352F" w:rsidRDefault="003A2742" w:rsidP="004917D6">
            <w:pPr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14001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187383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B06E8" w:rsidRPr="006F0B48" w:rsidTr="000A2573">
        <w:trPr>
          <w:trHeight w:val="35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B06E8" w:rsidRPr="006F0B48" w:rsidRDefault="00EB06E8" w:rsidP="00EB06E8">
            <w:pPr>
              <w:rPr>
                <w:rFonts w:ascii="Arial" w:hAnsi="Arial" w:cs="Arial"/>
                <w:color w:val="000000"/>
              </w:rPr>
            </w:pPr>
            <w:r w:rsidRPr="00E967C9">
              <w:rPr>
                <w:rFonts w:ascii="Arial" w:hAnsi="Arial" w:cs="Arial"/>
                <w:color w:val="000000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E8" w:rsidRPr="006F0B48" w:rsidRDefault="00EB06E8" w:rsidP="00EB06E8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6E8" w:rsidRPr="006F0B48" w:rsidRDefault="00EB06E8" w:rsidP="00EB06E8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6E8" w:rsidRPr="006F0B48" w:rsidRDefault="00EB06E8" w:rsidP="00EB06E8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06E8" w:rsidRPr="00754381" w:rsidRDefault="00EB06E8" w:rsidP="00EB06E8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014007</w:t>
            </w:r>
            <w:r w:rsidRPr="00754381">
              <w:rPr>
                <w:rFonts w:ascii="Arial" w:hAnsi="Arial" w:cs="Arial"/>
                <w:iCs/>
                <w:color w:val="000000"/>
              </w:rPr>
              <w:t>3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6E8" w:rsidRPr="00754381" w:rsidRDefault="00EB06E8" w:rsidP="00EB06E8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6E8" w:rsidRPr="00E967C9" w:rsidRDefault="00EB4434" w:rsidP="00EB06E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</w:t>
            </w:r>
            <w:r w:rsidR="00EB06E8">
              <w:rPr>
                <w:rFonts w:ascii="Arial" w:hAnsi="Arial" w:cs="Arial"/>
                <w:iCs/>
              </w:rPr>
              <w:t>262,520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6E8" w:rsidRDefault="00EB06E8" w:rsidP="00EB06E8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6E8" w:rsidRDefault="00EB06E8" w:rsidP="00EB06E8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</w:tr>
      <w:tr w:rsidR="00EB06E8" w:rsidRPr="006F0B48" w:rsidTr="000A2573">
        <w:trPr>
          <w:trHeight w:val="35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B06E8" w:rsidRPr="006F0B48" w:rsidRDefault="00EB06E8" w:rsidP="00EB06E8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E8" w:rsidRPr="006F0B48" w:rsidRDefault="00EB06E8" w:rsidP="00EB06E8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6E8" w:rsidRPr="006F0B48" w:rsidRDefault="00EB06E8" w:rsidP="00EB06E8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6E8" w:rsidRPr="006F0B48" w:rsidRDefault="00EB06E8" w:rsidP="00EB06E8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6E8" w:rsidRPr="006F0B48" w:rsidRDefault="00EB06E8" w:rsidP="00EB06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014007</w:t>
            </w:r>
            <w:r w:rsidRPr="00754381">
              <w:rPr>
                <w:rFonts w:ascii="Arial" w:hAnsi="Arial" w:cs="Arial"/>
                <w:iCs/>
                <w:color w:val="000000"/>
              </w:rPr>
              <w:t>3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6E8" w:rsidRPr="006F0B48" w:rsidRDefault="00EB06E8" w:rsidP="00EB06E8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6E8" w:rsidRPr="006F0B48" w:rsidRDefault="00EB06E8" w:rsidP="00EB06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520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6E8" w:rsidRDefault="00EB06E8" w:rsidP="00EB06E8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6E8" w:rsidRDefault="00EB06E8" w:rsidP="00EB06E8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</w:tr>
      <w:tr w:rsidR="00EB06E8" w:rsidRPr="006F0B48" w:rsidTr="000A2573">
        <w:trPr>
          <w:trHeight w:val="35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6E8" w:rsidRPr="006F0B48" w:rsidRDefault="00EB06E8" w:rsidP="00EB06E8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6E8" w:rsidRPr="006F0B48" w:rsidRDefault="00EB06E8" w:rsidP="00EB06E8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6E8" w:rsidRPr="006F0B48" w:rsidRDefault="00EB06E8" w:rsidP="00EB06E8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6E8" w:rsidRPr="006F0B48" w:rsidRDefault="00EB06E8" w:rsidP="00EB06E8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6E8" w:rsidRPr="006F0B48" w:rsidRDefault="00EB06E8" w:rsidP="00EB06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014007</w:t>
            </w:r>
            <w:r w:rsidRPr="00754381">
              <w:rPr>
                <w:rFonts w:ascii="Arial" w:hAnsi="Arial" w:cs="Arial"/>
                <w:iCs/>
                <w:color w:val="000000"/>
              </w:rPr>
              <w:t>3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6E8" w:rsidRPr="006F0B48" w:rsidRDefault="00EB06E8" w:rsidP="00EB06E8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6E8" w:rsidRPr="006F0B48" w:rsidRDefault="00EB06E8" w:rsidP="00EB06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520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6E8" w:rsidRDefault="00EB06E8" w:rsidP="00EB06E8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6E8" w:rsidRDefault="00EB06E8" w:rsidP="00EB06E8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</w:tr>
      <w:tr w:rsidR="00E967C9" w:rsidRPr="006F0B48" w:rsidTr="00E67CEC">
        <w:trPr>
          <w:trHeight w:val="287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7C9" w:rsidRPr="006F0B48" w:rsidRDefault="00E967C9" w:rsidP="00E967C9">
            <w:pPr>
              <w:rPr>
                <w:rFonts w:ascii="Arial" w:hAnsi="Arial" w:cs="Arial"/>
                <w:color w:val="000000"/>
              </w:rPr>
            </w:pPr>
            <w:r w:rsidRPr="00E967C9">
              <w:rPr>
                <w:rFonts w:ascii="Arial" w:hAnsi="Arial" w:cs="Arial"/>
                <w:color w:val="000000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C9" w:rsidRPr="006F0B48" w:rsidRDefault="00E967C9" w:rsidP="00E967C9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C9" w:rsidRPr="006F0B48" w:rsidRDefault="00E967C9" w:rsidP="00E967C9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C9" w:rsidRPr="006F0B48" w:rsidRDefault="00E967C9" w:rsidP="00E967C9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01400</w:t>
            </w:r>
            <w:r w:rsidRPr="00754381">
              <w:rPr>
                <w:rFonts w:ascii="Arial" w:hAnsi="Arial" w:cs="Arial"/>
                <w:iCs/>
                <w:color w:val="000000"/>
              </w:rPr>
              <w:t>S3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C9" w:rsidRPr="00E967C9" w:rsidRDefault="0055651A" w:rsidP="0036097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</w:t>
            </w:r>
            <w:r w:rsidR="00360975">
              <w:rPr>
                <w:rFonts w:ascii="Arial" w:hAnsi="Arial" w:cs="Arial"/>
                <w:iCs/>
              </w:rPr>
              <w:t>29,168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9" w:rsidRDefault="00E967C9" w:rsidP="00E967C9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9" w:rsidRDefault="00E967C9" w:rsidP="00E967C9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7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EB06E8" w:rsidP="004917D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01400</w:t>
            </w:r>
            <w:r w:rsidRPr="00754381">
              <w:rPr>
                <w:rFonts w:ascii="Arial" w:hAnsi="Arial" w:cs="Arial"/>
                <w:iCs/>
                <w:color w:val="000000"/>
              </w:rPr>
              <w:t>S3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60975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168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64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EB06E8" w:rsidP="004917D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01400</w:t>
            </w:r>
            <w:r w:rsidRPr="00754381">
              <w:rPr>
                <w:rFonts w:ascii="Arial" w:hAnsi="Arial" w:cs="Arial"/>
                <w:iCs/>
                <w:color w:val="000000"/>
              </w:rPr>
              <w:t>S3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60975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168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5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еализация отдельных 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C950DD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right"/>
            </w:pPr>
            <w:r w:rsidRPr="00AA658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right"/>
            </w:pPr>
            <w:r w:rsidRPr="00AA6580"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1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C950DD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right"/>
            </w:pPr>
            <w:r w:rsidRPr="00AA658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right"/>
            </w:pPr>
            <w:r w:rsidRPr="00AA6580"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7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C950DD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right"/>
            </w:pPr>
            <w:r w:rsidRPr="00AA658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right"/>
            </w:pPr>
            <w:r w:rsidRPr="00AA6580">
              <w:rPr>
                <w:rFonts w:ascii="Arial" w:hAnsi="Arial" w:cs="Arial"/>
              </w:rPr>
              <w:t>0</w:t>
            </w:r>
          </w:p>
        </w:tc>
      </w:tr>
      <w:tr w:rsidR="00360975" w:rsidRPr="006F0B48" w:rsidTr="00360975">
        <w:trPr>
          <w:trHeight w:val="67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975" w:rsidRPr="00360975" w:rsidRDefault="00360975" w:rsidP="004917D6">
            <w:pPr>
              <w:rPr>
                <w:rFonts w:ascii="Arial" w:hAnsi="Arial" w:cs="Arial"/>
                <w:color w:val="000000"/>
                <w:u w:val="single"/>
              </w:rPr>
            </w:pPr>
            <w:r w:rsidRPr="00360975">
              <w:rPr>
                <w:rFonts w:ascii="Arial" w:eastAsia="Calibri" w:hAnsi="Arial" w:cs="Arial"/>
                <w:u w:val="single"/>
                <w:lang w:eastAsia="en-US"/>
              </w:rPr>
              <w:t>Прикладные научные исследован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360975" w:rsidRDefault="00360975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360975">
              <w:rPr>
                <w:rFonts w:ascii="Arial" w:hAnsi="Arial" w:cs="Arial"/>
                <w:color w:val="000000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360975" w:rsidRDefault="00360975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360975">
              <w:rPr>
                <w:rFonts w:ascii="Arial" w:hAnsi="Arial" w:cs="Arial"/>
                <w:u w:val="single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360975" w:rsidRDefault="00360975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360975">
              <w:rPr>
                <w:rFonts w:ascii="Arial" w:hAnsi="Arial" w:cs="Arial"/>
                <w:u w:val="single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360975" w:rsidRDefault="00360975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360975" w:rsidRDefault="00360975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360975" w:rsidRDefault="00360975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360975">
              <w:rPr>
                <w:rFonts w:ascii="Arial" w:hAnsi="Arial" w:cs="Arial"/>
                <w:u w:val="single"/>
              </w:rPr>
              <w:t>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975" w:rsidRPr="00360975" w:rsidRDefault="006424B5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975" w:rsidRPr="00360975" w:rsidRDefault="006424B5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60975" w:rsidRPr="006F0B48" w:rsidTr="00E67CEC">
        <w:trPr>
          <w:trHeight w:val="27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975" w:rsidRPr="006F0B48" w:rsidRDefault="00360975" w:rsidP="00360975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еализация отдельных 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6F0B48" w:rsidRDefault="00360975" w:rsidP="00360975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6F0B48" w:rsidRDefault="00360975" w:rsidP="00360975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6F0B48" w:rsidRDefault="00360975" w:rsidP="00360975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6F0B48" w:rsidRDefault="00360975" w:rsidP="00360975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6F0B48" w:rsidRDefault="00360975" w:rsidP="0036097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Default="00360975" w:rsidP="003609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975" w:rsidRPr="00AA6580" w:rsidRDefault="006424B5" w:rsidP="003609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975" w:rsidRPr="00AA6580" w:rsidRDefault="006424B5" w:rsidP="003609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60975" w:rsidRPr="006F0B48" w:rsidTr="000A2573">
        <w:trPr>
          <w:trHeight w:val="27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0975" w:rsidRPr="006F0B48" w:rsidRDefault="00360975" w:rsidP="00360975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6F0B48" w:rsidRDefault="00360975" w:rsidP="00360975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6F0B48" w:rsidRDefault="00360975" w:rsidP="00360975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6F0B48" w:rsidRDefault="00360975" w:rsidP="00360975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6F0B48" w:rsidRDefault="00360975" w:rsidP="00360975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6F0B48" w:rsidRDefault="00360975" w:rsidP="003609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Default="00360975" w:rsidP="003609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975" w:rsidRPr="00AA6580" w:rsidRDefault="006424B5" w:rsidP="003609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975" w:rsidRPr="00AA6580" w:rsidRDefault="006424B5" w:rsidP="003609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60975" w:rsidRPr="006F0B48" w:rsidTr="000A2573">
        <w:trPr>
          <w:trHeight w:val="27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975" w:rsidRPr="006F0B48" w:rsidRDefault="00360975" w:rsidP="00360975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6F0B48" w:rsidRDefault="00360975" w:rsidP="00360975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6F0B48" w:rsidRDefault="00360975" w:rsidP="00360975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6F0B48" w:rsidRDefault="00360975" w:rsidP="00360975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6F0B48" w:rsidRDefault="00360975" w:rsidP="00360975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Pr="006F0B48" w:rsidRDefault="00360975" w:rsidP="003609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75" w:rsidRDefault="00360975" w:rsidP="003609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975" w:rsidRPr="00AA6580" w:rsidRDefault="006424B5" w:rsidP="003609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975" w:rsidRPr="00AA6580" w:rsidRDefault="006424B5" w:rsidP="003609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,</w:t>
            </w:r>
            <w:r w:rsidRPr="006F0B48">
              <w:rPr>
                <w:rFonts w:ascii="Arial" w:hAnsi="Arial" w:cs="Arial"/>
                <w:b/>
                <w:bCs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62124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</w:t>
            </w:r>
            <w:r w:rsidR="00C163CB">
              <w:rPr>
                <w:rFonts w:ascii="Arial" w:hAnsi="Arial" w:cs="Arial"/>
                <w:b/>
                <w:bCs/>
              </w:rPr>
              <w:t>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E67CEC">
        <w:trPr>
          <w:trHeight w:val="25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62124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44</w:t>
            </w:r>
            <w:r w:rsidR="00C163CB">
              <w:rPr>
                <w:rFonts w:ascii="Arial" w:hAnsi="Arial" w:cs="Arial"/>
                <w:u w:val="single"/>
              </w:rPr>
              <w:t>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A2742" w:rsidRPr="006F0B48" w:rsidTr="00E67CEC">
        <w:trPr>
          <w:trHeight w:val="552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Проведение культурно-массовых мероприятий на территории Акимо-Анне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62124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C163CB">
              <w:rPr>
                <w:rFonts w:ascii="Arial" w:hAnsi="Arial" w:cs="Arial"/>
              </w:rPr>
              <w:t>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54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62124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C163CB">
              <w:rPr>
                <w:rFonts w:ascii="Arial" w:hAnsi="Arial" w:cs="Arial"/>
              </w:rPr>
              <w:t>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62124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C163CB">
              <w:rPr>
                <w:rFonts w:ascii="Arial" w:hAnsi="Arial" w:cs="Arial"/>
              </w:rPr>
              <w:t>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Default="003A2742" w:rsidP="004917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5328C5" w:rsidRDefault="003A2742" w:rsidP="004917D6">
            <w:pPr>
              <w:rPr>
                <w:rFonts w:ascii="Arial" w:hAnsi="Arial" w:cs="Arial"/>
                <w:bCs/>
              </w:rPr>
            </w:pPr>
            <w:r w:rsidRPr="005328C5">
              <w:rPr>
                <w:rFonts w:ascii="Arial" w:hAnsi="Arial" w:cs="Arial"/>
                <w:bCs/>
              </w:rPr>
              <w:t>Выполнение полномочий за счет средств на выравнивание бюджетной обеспеченности поселений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5328C5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AA52D5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28C5">
              <w:rPr>
                <w:rFonts w:ascii="Arial" w:hAnsi="Arial" w:cs="Arial"/>
                <w:sz w:val="22"/>
                <w:szCs w:val="22"/>
              </w:rPr>
              <w:t>9</w:t>
            </w:r>
            <w:r w:rsidRPr="00AA52D5">
              <w:rPr>
                <w:rFonts w:ascii="Arial" w:hAnsi="Arial" w:cs="Arial"/>
              </w:rPr>
              <w:t>9000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5328C5" w:rsidRDefault="003A2742" w:rsidP="004917D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5328C5" w:rsidRDefault="003A2742" w:rsidP="004917D6">
            <w:pPr>
              <w:rPr>
                <w:rFonts w:ascii="Arial" w:hAnsi="Arial" w:cs="Arial"/>
                <w:bCs/>
              </w:rPr>
            </w:pPr>
            <w:r w:rsidRPr="002344AD">
              <w:rPr>
                <w:rFonts w:ascii="Arial" w:hAnsi="Arial" w:cs="Arial"/>
                <w:bCs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2344AD" w:rsidRDefault="003A2742" w:rsidP="004917D6">
            <w:pPr>
              <w:jc w:val="right"/>
              <w:rPr>
                <w:rFonts w:ascii="Arial" w:hAnsi="Arial" w:cs="Arial"/>
              </w:rPr>
            </w:pPr>
            <w:r w:rsidRPr="002344AD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2344AD" w:rsidRDefault="003A2742" w:rsidP="004917D6">
            <w:pPr>
              <w:jc w:val="right"/>
              <w:rPr>
                <w:rFonts w:ascii="Arial" w:hAnsi="Arial" w:cs="Arial"/>
              </w:rPr>
            </w:pPr>
            <w:r w:rsidRPr="002344AD">
              <w:rPr>
                <w:rFonts w:ascii="Arial" w:hAnsi="Arial" w:cs="Arial"/>
              </w:rPr>
              <w:t>99000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2344AD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2344AD" w:rsidRDefault="003A2742" w:rsidP="004917D6">
            <w:pPr>
              <w:jc w:val="right"/>
              <w:rPr>
                <w:rFonts w:ascii="Arial" w:hAnsi="Arial" w:cs="Arial"/>
              </w:rPr>
            </w:pPr>
            <w:r w:rsidRPr="002344AD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2344AD" w:rsidRDefault="003A2742" w:rsidP="004917D6">
            <w:pPr>
              <w:jc w:val="right"/>
              <w:rPr>
                <w:rFonts w:ascii="Arial" w:hAnsi="Arial" w:cs="Arial"/>
              </w:rPr>
            </w:pPr>
            <w:r w:rsidRPr="002344AD"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2344AD" w:rsidRDefault="003A2742" w:rsidP="004917D6">
            <w:pPr>
              <w:jc w:val="right"/>
              <w:rPr>
                <w:rFonts w:ascii="Arial" w:hAnsi="Arial" w:cs="Arial"/>
              </w:rPr>
            </w:pPr>
            <w:r w:rsidRPr="002344AD">
              <w:rPr>
                <w:rFonts w:ascii="Arial" w:hAnsi="Arial" w:cs="Arial"/>
              </w:rPr>
              <w:t>23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5328C5" w:rsidRDefault="003A2742" w:rsidP="004917D6">
            <w:pPr>
              <w:rPr>
                <w:rFonts w:ascii="Arial" w:hAnsi="Arial" w:cs="Arial"/>
                <w:bCs/>
              </w:rPr>
            </w:pPr>
            <w:r w:rsidRPr="005328C5">
              <w:rPr>
                <w:rFonts w:ascii="Arial" w:hAnsi="Arial" w:cs="Arial"/>
                <w:bCs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5328C5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AA52D5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000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28C5"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Default="003A2742" w:rsidP="004917D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Default="003A2742" w:rsidP="004917D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Default="003A2742" w:rsidP="004917D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F5405D" w:rsidP="008B05A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8B05A7">
              <w:rPr>
                <w:rFonts w:ascii="Arial" w:hAnsi="Arial" w:cs="Arial"/>
                <w:b/>
                <w:bCs/>
              </w:rPr>
              <w:t>299</w:t>
            </w:r>
            <w:r w:rsidR="00EB779E">
              <w:rPr>
                <w:rFonts w:ascii="Arial" w:hAnsi="Arial" w:cs="Arial"/>
                <w:b/>
                <w:bCs/>
              </w:rPr>
              <w:t>,170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37,2</w:t>
            </w:r>
          </w:p>
        </w:tc>
      </w:tr>
    </w:tbl>
    <w:p w:rsidR="009E5A37" w:rsidRDefault="009E5A37" w:rsidP="0045529B">
      <w:pPr>
        <w:jc w:val="right"/>
        <w:rPr>
          <w:rFonts w:ascii="Arial" w:hAnsi="Arial" w:cs="Arial"/>
        </w:rPr>
      </w:pPr>
    </w:p>
    <w:p w:rsidR="009B29BD" w:rsidRPr="006F0B48" w:rsidRDefault="009B29BD" w:rsidP="009B29BD">
      <w:pPr>
        <w:jc w:val="right"/>
        <w:rPr>
          <w:rFonts w:ascii="Arial" w:hAnsi="Arial" w:cs="Arial"/>
        </w:rPr>
      </w:pPr>
      <w:r w:rsidRPr="006F0B48">
        <w:rPr>
          <w:rFonts w:ascii="Arial" w:hAnsi="Arial" w:cs="Arial"/>
        </w:rPr>
        <w:t xml:space="preserve">Приложение </w:t>
      </w:r>
      <w:r w:rsidR="00E67CEC">
        <w:rPr>
          <w:rFonts w:ascii="Arial" w:hAnsi="Arial" w:cs="Arial"/>
        </w:rPr>
        <w:t>5</w:t>
      </w:r>
    </w:p>
    <w:p w:rsidR="00E67CEC" w:rsidRPr="00886697" w:rsidRDefault="00D84FE5" w:rsidP="0011467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Pr="00886697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Pr="00886697">
        <w:rPr>
          <w:rFonts w:ascii="Arial" w:hAnsi="Arial" w:cs="Arial"/>
        </w:rPr>
        <w:t xml:space="preserve"> Совета народных депутатов Акимо-Анненского сельского </w:t>
      </w:r>
      <w:r w:rsidRPr="00924AC4">
        <w:rPr>
          <w:rFonts w:ascii="Arial" w:hAnsi="Arial" w:cs="Arial"/>
        </w:rPr>
        <w:t>поселения №</w:t>
      </w:r>
      <w:r>
        <w:rPr>
          <w:rFonts w:ascii="Arial" w:hAnsi="Arial" w:cs="Arial"/>
        </w:rPr>
        <w:t>1</w:t>
      </w:r>
      <w:r w:rsidR="00597E59">
        <w:rPr>
          <w:rFonts w:ascii="Arial" w:hAnsi="Arial" w:cs="Arial"/>
        </w:rPr>
        <w:t>32</w:t>
      </w:r>
      <w:r w:rsidRPr="00924AC4">
        <w:rPr>
          <w:rFonts w:ascii="Arial" w:hAnsi="Arial" w:cs="Arial"/>
        </w:rPr>
        <w:t xml:space="preserve"> от</w:t>
      </w:r>
      <w:r w:rsidR="008A3232">
        <w:rPr>
          <w:rFonts w:ascii="Arial" w:hAnsi="Arial" w:cs="Arial"/>
        </w:rPr>
        <w:t xml:space="preserve"> 29</w:t>
      </w:r>
      <w:r>
        <w:rPr>
          <w:rFonts w:ascii="Arial" w:hAnsi="Arial" w:cs="Arial"/>
        </w:rPr>
        <w:t>.</w:t>
      </w:r>
      <w:r w:rsidR="00597E59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Pr="00924AC4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924AC4">
        <w:rPr>
          <w:rFonts w:ascii="Arial" w:hAnsi="Arial" w:cs="Arial"/>
        </w:rPr>
        <w:t>г</w:t>
      </w:r>
      <w:r w:rsidR="0011467E">
        <w:rPr>
          <w:rFonts w:ascii="Arial" w:hAnsi="Arial" w:cs="Arial"/>
        </w:rPr>
        <w:t>.</w:t>
      </w:r>
    </w:p>
    <w:p w:rsidR="00E67CEC" w:rsidRPr="00886697" w:rsidRDefault="00E67CEC" w:rsidP="00E67C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«</w:t>
      </w:r>
      <w:r w:rsidRPr="00886697">
        <w:rPr>
          <w:rFonts w:ascii="Arial" w:hAnsi="Arial" w:cs="Arial"/>
        </w:rPr>
        <w:t>О внесении изменений и дополнений в решение Совета наро</w:t>
      </w:r>
      <w:r>
        <w:rPr>
          <w:rFonts w:ascii="Arial" w:hAnsi="Arial" w:cs="Arial"/>
        </w:rPr>
        <w:t>дных депутатов Акимо-Анненского</w:t>
      </w:r>
      <w:r w:rsidRPr="00886697">
        <w:rPr>
          <w:rFonts w:ascii="Arial" w:hAnsi="Arial" w:cs="Arial"/>
        </w:rPr>
        <w:t xml:space="preserve"> сельского</w:t>
      </w:r>
      <w:r w:rsidRPr="009E5A37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100 от 17.12.</w:t>
      </w:r>
      <w:r w:rsidRPr="009E5A37">
        <w:rPr>
          <w:rFonts w:ascii="Arial" w:hAnsi="Arial" w:cs="Arial"/>
        </w:rPr>
        <w:t>2018г.</w:t>
      </w:r>
    </w:p>
    <w:p w:rsidR="00E67CEC" w:rsidRPr="00DD5419" w:rsidRDefault="00E67CEC" w:rsidP="00E67C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D5419">
        <w:rPr>
          <w:rFonts w:ascii="Arial" w:hAnsi="Arial" w:cs="Arial"/>
        </w:rPr>
        <w:t xml:space="preserve">«О бюджете Акимо-Анненского сельского поселения </w:t>
      </w:r>
      <w:r>
        <w:rPr>
          <w:rFonts w:ascii="Arial" w:hAnsi="Arial" w:cs="Arial"/>
        </w:rPr>
        <w:t>на 2019год и плановый период 2020 и 2021 годов</w:t>
      </w:r>
      <w:r w:rsidRPr="00DD5419">
        <w:rPr>
          <w:rFonts w:ascii="Arial" w:hAnsi="Arial" w:cs="Arial"/>
        </w:rPr>
        <w:t>»</w:t>
      </w:r>
      <w:r>
        <w:rPr>
          <w:rFonts w:ascii="Arial" w:hAnsi="Arial" w:cs="Arial"/>
        </w:rPr>
        <w:t>»</w:t>
      </w:r>
    </w:p>
    <w:p w:rsidR="009B29BD" w:rsidRDefault="009B29BD" w:rsidP="00E67CEC">
      <w:pPr>
        <w:tabs>
          <w:tab w:val="left" w:pos="5103"/>
          <w:tab w:val="left" w:pos="82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</w:p>
    <w:p w:rsidR="009B29BD" w:rsidRPr="009E5A37" w:rsidRDefault="009B29BD" w:rsidP="009B29BD">
      <w:pPr>
        <w:tabs>
          <w:tab w:val="left" w:pos="5103"/>
          <w:tab w:val="left" w:pos="8222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Pr="009E5A37">
        <w:rPr>
          <w:rFonts w:ascii="Arial" w:hAnsi="Arial" w:cs="Arial"/>
          <w:b/>
        </w:rPr>
        <w:t>Источники финансирования</w:t>
      </w:r>
    </w:p>
    <w:p w:rsidR="009B29BD" w:rsidRDefault="009B29BD" w:rsidP="009B29BD">
      <w:pPr>
        <w:tabs>
          <w:tab w:val="center" w:pos="4677"/>
          <w:tab w:val="right" w:pos="9355"/>
        </w:tabs>
        <w:ind w:left="435"/>
        <w:jc w:val="center"/>
        <w:rPr>
          <w:rFonts w:ascii="Arial" w:hAnsi="Arial" w:cs="Arial"/>
          <w:b/>
          <w:bCs/>
          <w:lang w:val="x-none" w:eastAsia="x-none"/>
        </w:rPr>
      </w:pPr>
      <w:r w:rsidRPr="009E5A37">
        <w:rPr>
          <w:rFonts w:ascii="Arial" w:hAnsi="Arial" w:cs="Arial"/>
          <w:b/>
          <w:bCs/>
          <w:lang w:val="x-none" w:eastAsia="x-none"/>
        </w:rPr>
        <w:t>дефицита бюджета поселения по статьям и видам источников финансирования дефицита</w:t>
      </w:r>
    </w:p>
    <w:p w:rsidR="009B29BD" w:rsidRPr="009E5A37" w:rsidRDefault="009B29BD" w:rsidP="009B29BD">
      <w:pPr>
        <w:tabs>
          <w:tab w:val="center" w:pos="4677"/>
          <w:tab w:val="right" w:pos="9355"/>
        </w:tabs>
        <w:ind w:left="435"/>
        <w:jc w:val="center"/>
        <w:rPr>
          <w:rFonts w:ascii="Arial" w:hAnsi="Arial" w:cs="Arial"/>
          <w:b/>
          <w:lang w:eastAsia="x-none"/>
        </w:rPr>
      </w:pPr>
      <w:r w:rsidRPr="009E5A37">
        <w:rPr>
          <w:rFonts w:ascii="Arial" w:hAnsi="Arial" w:cs="Arial"/>
          <w:b/>
          <w:bCs/>
          <w:lang w:val="x-none" w:eastAsia="x-none"/>
        </w:rPr>
        <w:t>бюджета поселения</w:t>
      </w:r>
      <w:r>
        <w:rPr>
          <w:rFonts w:ascii="Arial" w:hAnsi="Arial" w:cs="Arial"/>
          <w:b/>
          <w:bCs/>
          <w:lang w:eastAsia="x-none"/>
        </w:rPr>
        <w:t xml:space="preserve"> </w:t>
      </w:r>
      <w:r w:rsidRPr="009E5A37">
        <w:rPr>
          <w:rFonts w:ascii="Arial" w:hAnsi="Arial" w:cs="Arial"/>
          <w:b/>
          <w:color w:val="000000"/>
          <w:lang w:val="x-none" w:eastAsia="x-none"/>
        </w:rPr>
        <w:t>на 201</w:t>
      </w:r>
      <w:r>
        <w:rPr>
          <w:rFonts w:ascii="Arial" w:hAnsi="Arial" w:cs="Arial"/>
          <w:b/>
          <w:color w:val="000000"/>
          <w:lang w:eastAsia="x-none"/>
        </w:rPr>
        <w:t>9</w:t>
      </w:r>
      <w:r>
        <w:rPr>
          <w:rFonts w:ascii="Arial" w:hAnsi="Arial" w:cs="Arial"/>
          <w:b/>
          <w:color w:val="000000"/>
          <w:lang w:val="x-none" w:eastAsia="x-none"/>
        </w:rPr>
        <w:t xml:space="preserve"> и на плановый период 20</w:t>
      </w:r>
      <w:r>
        <w:rPr>
          <w:rFonts w:ascii="Arial" w:hAnsi="Arial" w:cs="Arial"/>
          <w:b/>
          <w:color w:val="000000"/>
          <w:lang w:eastAsia="x-none"/>
        </w:rPr>
        <w:t>20</w:t>
      </w:r>
      <w:r w:rsidRPr="009E5A37">
        <w:rPr>
          <w:rFonts w:ascii="Arial" w:hAnsi="Arial" w:cs="Arial"/>
          <w:b/>
          <w:color w:val="000000"/>
          <w:lang w:val="x-none" w:eastAsia="x-none"/>
        </w:rPr>
        <w:t xml:space="preserve"> и 20</w:t>
      </w:r>
      <w:r w:rsidRPr="009E5A37">
        <w:rPr>
          <w:rFonts w:ascii="Arial" w:hAnsi="Arial" w:cs="Arial"/>
          <w:b/>
          <w:color w:val="000000"/>
          <w:lang w:eastAsia="x-none"/>
        </w:rPr>
        <w:t>2</w:t>
      </w:r>
      <w:r>
        <w:rPr>
          <w:rFonts w:ascii="Arial" w:hAnsi="Arial" w:cs="Arial"/>
          <w:b/>
          <w:color w:val="000000"/>
          <w:lang w:eastAsia="x-none"/>
        </w:rPr>
        <w:t>1</w:t>
      </w:r>
      <w:r w:rsidRPr="009E5A37">
        <w:rPr>
          <w:rFonts w:ascii="Arial" w:hAnsi="Arial" w:cs="Arial"/>
          <w:b/>
          <w:color w:val="000000"/>
          <w:lang w:val="x-none" w:eastAsia="x-none"/>
        </w:rPr>
        <w:t xml:space="preserve"> годов</w:t>
      </w:r>
    </w:p>
    <w:p w:rsidR="009B29BD" w:rsidRPr="009E5A37" w:rsidRDefault="009B29BD" w:rsidP="009B29BD">
      <w:pPr>
        <w:tabs>
          <w:tab w:val="left" w:pos="8460"/>
        </w:tabs>
        <w:jc w:val="right"/>
        <w:rPr>
          <w:rFonts w:ascii="Arial" w:hAnsi="Arial" w:cs="Arial"/>
          <w:b/>
          <w:bCs/>
        </w:rPr>
      </w:pPr>
      <w:r w:rsidRPr="009E5A37">
        <w:rPr>
          <w:rFonts w:ascii="Arial" w:hAnsi="Arial" w:cs="Arial"/>
        </w:rPr>
        <w:t>(тыс.рублей)</w:t>
      </w:r>
    </w:p>
    <w:tbl>
      <w:tblPr>
        <w:tblW w:w="159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2"/>
        <w:gridCol w:w="9072"/>
        <w:gridCol w:w="1701"/>
        <w:gridCol w:w="1134"/>
        <w:gridCol w:w="1134"/>
      </w:tblGrid>
      <w:tr w:rsidR="009B29BD" w:rsidRPr="009E5A37" w:rsidTr="00D84FE5">
        <w:trPr>
          <w:trHeight w:val="828"/>
        </w:trPr>
        <w:tc>
          <w:tcPr>
            <w:tcW w:w="2902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A37">
              <w:rPr>
                <w:rFonts w:ascii="Arial" w:hAnsi="Arial" w:cs="Arial"/>
                <w:b/>
                <w:bCs/>
              </w:rPr>
              <w:t>Код классификации бюджетов Российской Федерации</w:t>
            </w:r>
          </w:p>
        </w:tc>
        <w:tc>
          <w:tcPr>
            <w:tcW w:w="9072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A37">
              <w:rPr>
                <w:rFonts w:ascii="Arial" w:hAnsi="Arial" w:cs="Arial"/>
                <w:b/>
                <w:bCs/>
              </w:rPr>
              <w:t>Наименование доходов</w:t>
            </w:r>
          </w:p>
        </w:tc>
        <w:tc>
          <w:tcPr>
            <w:tcW w:w="1701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</w:rPr>
            </w:pPr>
            <w:r w:rsidRPr="009E5A37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9E5A37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134" w:type="dxa"/>
          </w:tcPr>
          <w:p w:rsidR="009B29BD" w:rsidRPr="009E5A37" w:rsidRDefault="009B29BD" w:rsidP="00FA4D92">
            <w:r w:rsidRPr="009E5A3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20</w:t>
            </w:r>
            <w:r w:rsidRPr="009E5A37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134" w:type="dxa"/>
          </w:tcPr>
          <w:p w:rsidR="009B29BD" w:rsidRPr="009E5A37" w:rsidRDefault="009B29BD" w:rsidP="00FA4D92">
            <w:r w:rsidRPr="009E5A37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1</w:t>
            </w:r>
            <w:r w:rsidRPr="009E5A37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9B29BD" w:rsidRPr="009E5A37" w:rsidTr="00D84FE5">
        <w:trPr>
          <w:trHeight w:val="249"/>
        </w:trPr>
        <w:tc>
          <w:tcPr>
            <w:tcW w:w="2902" w:type="dxa"/>
          </w:tcPr>
          <w:p w:rsidR="009B29BD" w:rsidRPr="009E5A37" w:rsidRDefault="009B29BD" w:rsidP="00FA4D92">
            <w:pPr>
              <w:rPr>
                <w:rFonts w:ascii="Arial" w:hAnsi="Arial" w:cs="Arial"/>
                <w:b/>
              </w:rPr>
            </w:pPr>
            <w:r w:rsidRPr="009E5A37">
              <w:rPr>
                <w:rFonts w:ascii="Arial" w:hAnsi="Arial" w:cs="Arial"/>
                <w:b/>
              </w:rPr>
              <w:t>01 03 00 00 00 0000 000</w:t>
            </w:r>
          </w:p>
        </w:tc>
        <w:tc>
          <w:tcPr>
            <w:tcW w:w="9072" w:type="dxa"/>
          </w:tcPr>
          <w:p w:rsidR="009B29BD" w:rsidRPr="009E5A37" w:rsidRDefault="009B29BD" w:rsidP="00FA4D92">
            <w:pPr>
              <w:rPr>
                <w:rFonts w:ascii="Arial" w:hAnsi="Arial" w:cs="Arial"/>
                <w:b/>
              </w:rPr>
            </w:pPr>
            <w:r w:rsidRPr="009E5A37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</w:rPr>
            </w:pPr>
            <w:r w:rsidRPr="009E5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</w:rPr>
            </w:pPr>
            <w:r w:rsidRPr="009E5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</w:rPr>
            </w:pPr>
            <w:r w:rsidRPr="009E5A37">
              <w:rPr>
                <w:rFonts w:ascii="Arial" w:hAnsi="Arial" w:cs="Arial"/>
                <w:b/>
              </w:rPr>
              <w:t>0</w:t>
            </w:r>
          </w:p>
        </w:tc>
      </w:tr>
      <w:tr w:rsidR="009B29BD" w:rsidRPr="009E5A37" w:rsidTr="00D84FE5">
        <w:trPr>
          <w:trHeight w:val="312"/>
        </w:trPr>
        <w:tc>
          <w:tcPr>
            <w:tcW w:w="2902" w:type="dxa"/>
          </w:tcPr>
          <w:p w:rsidR="009B29BD" w:rsidRPr="009E5A37" w:rsidRDefault="009B29BD" w:rsidP="00FA4D92">
            <w:pPr>
              <w:rPr>
                <w:rFonts w:ascii="Arial" w:hAnsi="Arial" w:cs="Arial"/>
                <w:b/>
              </w:rPr>
            </w:pPr>
            <w:r w:rsidRPr="009E5A37">
              <w:rPr>
                <w:rFonts w:ascii="Arial" w:hAnsi="Arial" w:cs="Arial"/>
                <w:u w:val="single"/>
              </w:rPr>
              <w:t>01 03 01 00 00 0000 700</w:t>
            </w:r>
          </w:p>
        </w:tc>
        <w:tc>
          <w:tcPr>
            <w:tcW w:w="9072" w:type="dxa"/>
          </w:tcPr>
          <w:p w:rsidR="009B29BD" w:rsidRPr="009E5A37" w:rsidRDefault="009B29BD" w:rsidP="00FA4D92">
            <w:pPr>
              <w:rPr>
                <w:rFonts w:ascii="Arial" w:hAnsi="Arial" w:cs="Arial"/>
                <w:u w:val="single"/>
              </w:rPr>
            </w:pPr>
            <w:r w:rsidRPr="009E5A37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</w:t>
            </w:r>
            <w:r w:rsidR="0011467E">
              <w:rPr>
                <w:rFonts w:ascii="Arial" w:hAnsi="Arial" w:cs="Arial"/>
              </w:rPr>
              <w:t xml:space="preserve"> Федерации</w:t>
            </w:r>
          </w:p>
        </w:tc>
        <w:tc>
          <w:tcPr>
            <w:tcW w:w="1701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u w:val="single"/>
              </w:rPr>
            </w:pPr>
            <w:r w:rsidRPr="009E5A37"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u w:val="single"/>
              </w:rPr>
            </w:pPr>
            <w:r w:rsidRPr="009E5A37"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u w:val="single"/>
              </w:rPr>
            </w:pPr>
            <w:r w:rsidRPr="009E5A37">
              <w:rPr>
                <w:rFonts w:ascii="Arial" w:hAnsi="Arial" w:cs="Arial"/>
                <w:u w:val="single"/>
              </w:rPr>
              <w:t>0</w:t>
            </w:r>
          </w:p>
        </w:tc>
      </w:tr>
      <w:tr w:rsidR="009B29BD" w:rsidRPr="009E5A37" w:rsidTr="00D84FE5">
        <w:trPr>
          <w:trHeight w:val="566"/>
        </w:trPr>
        <w:tc>
          <w:tcPr>
            <w:tcW w:w="2902" w:type="dxa"/>
          </w:tcPr>
          <w:p w:rsidR="009B29BD" w:rsidRPr="009E5A37" w:rsidRDefault="009B29BD" w:rsidP="00FA4D92">
            <w:pPr>
              <w:rPr>
                <w:rFonts w:ascii="Arial" w:hAnsi="Arial" w:cs="Arial"/>
                <w:b/>
              </w:rPr>
            </w:pPr>
            <w:r w:rsidRPr="009E5A37">
              <w:rPr>
                <w:rFonts w:ascii="Arial" w:hAnsi="Arial" w:cs="Arial"/>
              </w:rPr>
              <w:t>01 03 01 00 10 0000 710</w:t>
            </w:r>
          </w:p>
        </w:tc>
        <w:tc>
          <w:tcPr>
            <w:tcW w:w="9072" w:type="dxa"/>
          </w:tcPr>
          <w:p w:rsidR="009B29BD" w:rsidRPr="009E5A37" w:rsidRDefault="009B29BD" w:rsidP="00FA4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0</w:t>
            </w:r>
          </w:p>
        </w:tc>
      </w:tr>
      <w:tr w:rsidR="009B29BD" w:rsidRPr="009E5A37" w:rsidTr="00D84FE5">
        <w:trPr>
          <w:trHeight w:val="566"/>
        </w:trPr>
        <w:tc>
          <w:tcPr>
            <w:tcW w:w="2902" w:type="dxa"/>
          </w:tcPr>
          <w:p w:rsidR="009B29BD" w:rsidRPr="009E5A37" w:rsidRDefault="009B29BD" w:rsidP="00FA4D92">
            <w:pPr>
              <w:rPr>
                <w:rFonts w:ascii="Arial" w:hAnsi="Arial" w:cs="Arial"/>
                <w:u w:val="single"/>
              </w:rPr>
            </w:pPr>
            <w:r w:rsidRPr="009E5A37">
              <w:rPr>
                <w:rFonts w:ascii="Arial" w:hAnsi="Arial" w:cs="Arial"/>
                <w:u w:val="single"/>
              </w:rPr>
              <w:t xml:space="preserve">01 03 01 00 00 0000 800 </w:t>
            </w:r>
          </w:p>
        </w:tc>
        <w:tc>
          <w:tcPr>
            <w:tcW w:w="9072" w:type="dxa"/>
          </w:tcPr>
          <w:p w:rsidR="009B29BD" w:rsidRPr="009E5A37" w:rsidRDefault="009B29BD" w:rsidP="00FA4D92">
            <w:pPr>
              <w:rPr>
                <w:rFonts w:ascii="Arial" w:hAnsi="Arial" w:cs="Arial"/>
                <w:u w:val="single"/>
              </w:rPr>
            </w:pPr>
            <w:r w:rsidRPr="009E5A37">
              <w:rPr>
                <w:rFonts w:ascii="Arial" w:hAnsi="Arial" w:cs="Arial"/>
                <w:u w:val="single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u w:val="single"/>
              </w:rPr>
            </w:pPr>
            <w:r w:rsidRPr="009E5A37"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u w:val="single"/>
              </w:rPr>
            </w:pPr>
            <w:r w:rsidRPr="009E5A37"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u w:val="single"/>
              </w:rPr>
            </w:pPr>
            <w:r w:rsidRPr="009E5A37">
              <w:rPr>
                <w:rFonts w:ascii="Arial" w:hAnsi="Arial" w:cs="Arial"/>
                <w:u w:val="single"/>
              </w:rPr>
              <w:t>0</w:t>
            </w:r>
          </w:p>
        </w:tc>
      </w:tr>
      <w:tr w:rsidR="009B29BD" w:rsidRPr="009E5A37" w:rsidTr="00D84FE5">
        <w:trPr>
          <w:trHeight w:val="566"/>
        </w:trPr>
        <w:tc>
          <w:tcPr>
            <w:tcW w:w="2902" w:type="dxa"/>
          </w:tcPr>
          <w:p w:rsidR="009B29BD" w:rsidRPr="009E5A37" w:rsidRDefault="009B29BD" w:rsidP="00FA4D92">
            <w:pPr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01 03 01 00 10 0000 810</w:t>
            </w:r>
          </w:p>
        </w:tc>
        <w:tc>
          <w:tcPr>
            <w:tcW w:w="9072" w:type="dxa"/>
          </w:tcPr>
          <w:p w:rsidR="009B29BD" w:rsidRPr="009E5A37" w:rsidRDefault="009B29BD" w:rsidP="00FA4D92">
            <w:pPr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0</w:t>
            </w:r>
          </w:p>
        </w:tc>
      </w:tr>
      <w:tr w:rsidR="009B29BD" w:rsidRPr="009E5A37" w:rsidTr="00D84FE5">
        <w:tc>
          <w:tcPr>
            <w:tcW w:w="2902" w:type="dxa"/>
          </w:tcPr>
          <w:p w:rsidR="009B29BD" w:rsidRPr="009E5A37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9E5A37">
              <w:rPr>
                <w:rFonts w:ascii="Arial" w:hAnsi="Arial" w:cs="Arial"/>
                <w:b/>
                <w:bCs/>
              </w:rPr>
              <w:t>01 05 00 00 00 0000 000</w:t>
            </w:r>
          </w:p>
        </w:tc>
        <w:tc>
          <w:tcPr>
            <w:tcW w:w="9072" w:type="dxa"/>
          </w:tcPr>
          <w:p w:rsidR="009B29BD" w:rsidRPr="009E5A37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9E5A37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A3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A3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A3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9B29BD" w:rsidRPr="009E5A37" w:rsidTr="00D84FE5">
        <w:tc>
          <w:tcPr>
            <w:tcW w:w="2902" w:type="dxa"/>
          </w:tcPr>
          <w:p w:rsidR="009B29BD" w:rsidRPr="009E5A37" w:rsidRDefault="009B29BD" w:rsidP="00FA4D92">
            <w:pPr>
              <w:rPr>
                <w:rFonts w:ascii="Arial" w:hAnsi="Arial" w:cs="Arial"/>
                <w:bCs/>
                <w:u w:val="single"/>
              </w:rPr>
            </w:pPr>
            <w:r w:rsidRPr="009E5A37">
              <w:rPr>
                <w:rFonts w:ascii="Arial" w:hAnsi="Arial" w:cs="Arial"/>
                <w:bCs/>
                <w:u w:val="single"/>
              </w:rPr>
              <w:t>01 05 02 00 00 0000 500</w:t>
            </w:r>
          </w:p>
        </w:tc>
        <w:tc>
          <w:tcPr>
            <w:tcW w:w="9072" w:type="dxa"/>
          </w:tcPr>
          <w:p w:rsidR="009B29BD" w:rsidRPr="009E5A37" w:rsidRDefault="009B29BD" w:rsidP="00FA4D92">
            <w:pPr>
              <w:rPr>
                <w:rFonts w:ascii="Arial" w:hAnsi="Arial" w:cs="Arial"/>
                <w:bCs/>
                <w:u w:val="single"/>
              </w:rPr>
            </w:pPr>
            <w:r w:rsidRPr="009E5A37">
              <w:rPr>
                <w:rFonts w:ascii="Arial" w:hAnsi="Arial" w:cs="Arial"/>
                <w:bCs/>
                <w:u w:val="single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vAlign w:val="center"/>
          </w:tcPr>
          <w:p w:rsidR="009B29BD" w:rsidRPr="009E5A37" w:rsidRDefault="0011467E" w:rsidP="008B05A7">
            <w:pPr>
              <w:jc w:val="center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-</w:t>
            </w:r>
            <w:r w:rsidR="002145AD" w:rsidRPr="002145AD">
              <w:rPr>
                <w:rFonts w:ascii="Arial" w:hAnsi="Arial" w:cs="Arial"/>
                <w:bCs/>
                <w:u w:val="single"/>
              </w:rPr>
              <w:t>5</w:t>
            </w:r>
            <w:r w:rsidR="008B05A7">
              <w:rPr>
                <w:rFonts w:ascii="Arial" w:hAnsi="Arial" w:cs="Arial"/>
                <w:bCs/>
                <w:u w:val="single"/>
              </w:rPr>
              <w:t>299</w:t>
            </w:r>
            <w:r w:rsidR="002145AD" w:rsidRPr="002145AD">
              <w:rPr>
                <w:rFonts w:ascii="Arial" w:hAnsi="Arial" w:cs="Arial"/>
                <w:bCs/>
                <w:u w:val="single"/>
              </w:rPr>
              <w:t>,17078</w:t>
            </w:r>
          </w:p>
        </w:tc>
        <w:tc>
          <w:tcPr>
            <w:tcW w:w="1134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9E5A37">
              <w:rPr>
                <w:rFonts w:ascii="Arial" w:hAnsi="Arial" w:cs="Arial"/>
                <w:bCs/>
                <w:u w:val="single"/>
              </w:rPr>
              <w:t>-</w:t>
            </w:r>
            <w:r>
              <w:rPr>
                <w:rFonts w:ascii="Arial" w:hAnsi="Arial" w:cs="Arial"/>
                <w:bCs/>
                <w:u w:val="single"/>
              </w:rPr>
              <w:t>3313,2</w:t>
            </w:r>
          </w:p>
        </w:tc>
        <w:tc>
          <w:tcPr>
            <w:tcW w:w="1134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9E5A37">
              <w:rPr>
                <w:rFonts w:ascii="Arial" w:hAnsi="Arial" w:cs="Arial"/>
                <w:bCs/>
                <w:u w:val="single"/>
              </w:rPr>
              <w:t>-</w:t>
            </w:r>
            <w:r>
              <w:rPr>
                <w:rFonts w:ascii="Arial" w:hAnsi="Arial" w:cs="Arial"/>
                <w:bCs/>
                <w:u w:val="single"/>
              </w:rPr>
              <w:t>3737,2</w:t>
            </w:r>
          </w:p>
        </w:tc>
      </w:tr>
      <w:tr w:rsidR="009B29BD" w:rsidRPr="009E5A37" w:rsidTr="00D84FE5">
        <w:tc>
          <w:tcPr>
            <w:tcW w:w="2902" w:type="dxa"/>
          </w:tcPr>
          <w:p w:rsidR="009B29BD" w:rsidRPr="009E5A37" w:rsidRDefault="009B29BD" w:rsidP="00FA4D92">
            <w:pPr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  <w:bCs/>
              </w:rPr>
              <w:t xml:space="preserve">01 05 02 01 00 0000 510 </w:t>
            </w:r>
          </w:p>
        </w:tc>
        <w:tc>
          <w:tcPr>
            <w:tcW w:w="9072" w:type="dxa"/>
          </w:tcPr>
          <w:p w:rsidR="009B29BD" w:rsidRPr="009E5A37" w:rsidRDefault="009B29BD" w:rsidP="00FA4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center"/>
          </w:tcPr>
          <w:p w:rsidR="009B29BD" w:rsidRPr="009E5A37" w:rsidRDefault="009B29BD" w:rsidP="008B05A7">
            <w:pPr>
              <w:jc w:val="center"/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  <w:bCs/>
              </w:rPr>
              <w:t>-</w:t>
            </w:r>
            <w:r w:rsidR="00875877" w:rsidRPr="00875877">
              <w:rPr>
                <w:rFonts w:ascii="Arial" w:hAnsi="Arial" w:cs="Arial"/>
                <w:bCs/>
              </w:rPr>
              <w:t>5</w:t>
            </w:r>
            <w:r w:rsidR="008B05A7">
              <w:rPr>
                <w:rFonts w:ascii="Arial" w:hAnsi="Arial" w:cs="Arial"/>
                <w:bCs/>
              </w:rPr>
              <w:t>299</w:t>
            </w:r>
            <w:r w:rsidR="00875877" w:rsidRPr="00875877">
              <w:rPr>
                <w:rFonts w:ascii="Arial" w:hAnsi="Arial" w:cs="Arial"/>
                <w:bCs/>
              </w:rPr>
              <w:t>,17078</w:t>
            </w:r>
          </w:p>
        </w:tc>
        <w:tc>
          <w:tcPr>
            <w:tcW w:w="1134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3313,2</w:t>
            </w:r>
          </w:p>
        </w:tc>
        <w:tc>
          <w:tcPr>
            <w:tcW w:w="1134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3737,2</w:t>
            </w:r>
          </w:p>
        </w:tc>
      </w:tr>
      <w:tr w:rsidR="009B29BD" w:rsidRPr="009E5A37" w:rsidTr="00D84FE5">
        <w:tc>
          <w:tcPr>
            <w:tcW w:w="2902" w:type="dxa"/>
          </w:tcPr>
          <w:p w:rsidR="009B29BD" w:rsidRPr="009E5A37" w:rsidRDefault="009B29BD" w:rsidP="00FA4D92">
            <w:pPr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  <w:bCs/>
              </w:rPr>
              <w:t>01 05 02 01 10 0000 510</w:t>
            </w:r>
          </w:p>
        </w:tc>
        <w:tc>
          <w:tcPr>
            <w:tcW w:w="9072" w:type="dxa"/>
          </w:tcPr>
          <w:p w:rsidR="009B29BD" w:rsidRPr="009E5A37" w:rsidRDefault="009B29BD" w:rsidP="00FA4D92">
            <w:pPr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center"/>
          </w:tcPr>
          <w:p w:rsidR="009B29BD" w:rsidRPr="009E5A37" w:rsidRDefault="009B29BD" w:rsidP="00ED78CA">
            <w:pPr>
              <w:jc w:val="center"/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  <w:bCs/>
              </w:rPr>
              <w:t>-</w:t>
            </w:r>
            <w:r w:rsidR="00875877" w:rsidRPr="00875877">
              <w:rPr>
                <w:rFonts w:ascii="Arial" w:hAnsi="Arial" w:cs="Arial"/>
                <w:bCs/>
              </w:rPr>
              <w:t>5</w:t>
            </w:r>
            <w:r w:rsidR="00ED78CA">
              <w:rPr>
                <w:rFonts w:ascii="Arial" w:hAnsi="Arial" w:cs="Arial"/>
                <w:bCs/>
              </w:rPr>
              <w:t>299</w:t>
            </w:r>
            <w:r w:rsidR="00875877" w:rsidRPr="00875877">
              <w:rPr>
                <w:rFonts w:ascii="Arial" w:hAnsi="Arial" w:cs="Arial"/>
                <w:bCs/>
              </w:rPr>
              <w:t>,17078</w:t>
            </w:r>
          </w:p>
        </w:tc>
        <w:tc>
          <w:tcPr>
            <w:tcW w:w="1134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3313,2</w:t>
            </w:r>
          </w:p>
        </w:tc>
        <w:tc>
          <w:tcPr>
            <w:tcW w:w="1134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3737,2</w:t>
            </w:r>
          </w:p>
        </w:tc>
      </w:tr>
      <w:tr w:rsidR="009B29BD" w:rsidRPr="009E5A37" w:rsidTr="00D84FE5">
        <w:tc>
          <w:tcPr>
            <w:tcW w:w="2902" w:type="dxa"/>
          </w:tcPr>
          <w:p w:rsidR="009B29BD" w:rsidRPr="009E5A37" w:rsidRDefault="009B29BD" w:rsidP="00FA4D92">
            <w:pPr>
              <w:rPr>
                <w:rFonts w:ascii="Arial" w:hAnsi="Arial" w:cs="Arial"/>
                <w:bCs/>
                <w:u w:val="single"/>
              </w:rPr>
            </w:pPr>
            <w:r w:rsidRPr="009E5A37">
              <w:rPr>
                <w:rFonts w:ascii="Arial" w:hAnsi="Arial" w:cs="Arial"/>
                <w:bCs/>
                <w:u w:val="single"/>
              </w:rPr>
              <w:t>01 05 02 00 00 0000 600</w:t>
            </w:r>
          </w:p>
        </w:tc>
        <w:tc>
          <w:tcPr>
            <w:tcW w:w="9072" w:type="dxa"/>
          </w:tcPr>
          <w:p w:rsidR="009B29BD" w:rsidRPr="009E5A37" w:rsidRDefault="009B29BD" w:rsidP="00FA4D92">
            <w:pPr>
              <w:rPr>
                <w:rFonts w:ascii="Arial" w:hAnsi="Arial" w:cs="Arial"/>
                <w:bCs/>
                <w:u w:val="single"/>
              </w:rPr>
            </w:pPr>
            <w:r w:rsidRPr="009E5A37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vAlign w:val="center"/>
          </w:tcPr>
          <w:p w:rsidR="009B29BD" w:rsidRPr="009E5A37" w:rsidRDefault="00875877" w:rsidP="00ED78CA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875877">
              <w:rPr>
                <w:rFonts w:ascii="Arial" w:hAnsi="Arial" w:cs="Arial"/>
                <w:bCs/>
                <w:u w:val="single"/>
              </w:rPr>
              <w:t>5</w:t>
            </w:r>
            <w:r w:rsidR="00ED78CA">
              <w:rPr>
                <w:rFonts w:ascii="Arial" w:hAnsi="Arial" w:cs="Arial"/>
                <w:bCs/>
                <w:u w:val="single"/>
              </w:rPr>
              <w:t>299</w:t>
            </w:r>
            <w:r w:rsidRPr="00875877">
              <w:rPr>
                <w:rFonts w:ascii="Arial" w:hAnsi="Arial" w:cs="Arial"/>
                <w:bCs/>
                <w:u w:val="single"/>
              </w:rPr>
              <w:t>,17078</w:t>
            </w:r>
          </w:p>
        </w:tc>
        <w:tc>
          <w:tcPr>
            <w:tcW w:w="1134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3313,2</w:t>
            </w:r>
          </w:p>
        </w:tc>
        <w:tc>
          <w:tcPr>
            <w:tcW w:w="1134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3737,2</w:t>
            </w:r>
          </w:p>
        </w:tc>
      </w:tr>
      <w:tr w:rsidR="009B29BD" w:rsidRPr="009E5A37" w:rsidTr="00D84FE5">
        <w:tc>
          <w:tcPr>
            <w:tcW w:w="2902" w:type="dxa"/>
          </w:tcPr>
          <w:p w:rsidR="009B29BD" w:rsidRPr="009E5A37" w:rsidRDefault="009B29BD" w:rsidP="00FA4D92">
            <w:pPr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  <w:bCs/>
              </w:rPr>
              <w:t>01 05 02 01 00 0000 610</w:t>
            </w:r>
          </w:p>
        </w:tc>
        <w:tc>
          <w:tcPr>
            <w:tcW w:w="9072" w:type="dxa"/>
          </w:tcPr>
          <w:p w:rsidR="009B29BD" w:rsidRPr="009E5A37" w:rsidRDefault="009B29BD" w:rsidP="00FA4D92">
            <w:pPr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vAlign w:val="center"/>
          </w:tcPr>
          <w:p w:rsidR="009B29BD" w:rsidRPr="009E5A37" w:rsidRDefault="00875877" w:rsidP="00ED78CA">
            <w:pPr>
              <w:jc w:val="center"/>
              <w:rPr>
                <w:rFonts w:ascii="Arial" w:hAnsi="Arial" w:cs="Arial"/>
                <w:bCs/>
              </w:rPr>
            </w:pPr>
            <w:r w:rsidRPr="00875877">
              <w:rPr>
                <w:rFonts w:ascii="Arial" w:hAnsi="Arial" w:cs="Arial"/>
                <w:bCs/>
              </w:rPr>
              <w:t>5</w:t>
            </w:r>
            <w:r w:rsidR="00ED78CA">
              <w:rPr>
                <w:rFonts w:ascii="Arial" w:hAnsi="Arial" w:cs="Arial"/>
                <w:bCs/>
              </w:rPr>
              <w:t>299</w:t>
            </w:r>
            <w:r w:rsidRPr="00875877">
              <w:rPr>
                <w:rFonts w:ascii="Arial" w:hAnsi="Arial" w:cs="Arial"/>
                <w:bCs/>
              </w:rPr>
              <w:t>,17078</w:t>
            </w:r>
          </w:p>
        </w:tc>
        <w:tc>
          <w:tcPr>
            <w:tcW w:w="1134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13,2</w:t>
            </w:r>
          </w:p>
        </w:tc>
        <w:tc>
          <w:tcPr>
            <w:tcW w:w="1134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37,2</w:t>
            </w:r>
          </w:p>
        </w:tc>
      </w:tr>
      <w:tr w:rsidR="009B29BD" w:rsidRPr="009E5A37" w:rsidTr="00D84FE5">
        <w:tc>
          <w:tcPr>
            <w:tcW w:w="2902" w:type="dxa"/>
          </w:tcPr>
          <w:p w:rsidR="009B29BD" w:rsidRPr="009E5A37" w:rsidRDefault="009B29BD" w:rsidP="00FA4D92">
            <w:pPr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  <w:bCs/>
              </w:rPr>
              <w:t>01 05 02 01 10 0000 610</w:t>
            </w:r>
          </w:p>
        </w:tc>
        <w:tc>
          <w:tcPr>
            <w:tcW w:w="9072" w:type="dxa"/>
          </w:tcPr>
          <w:p w:rsidR="009B29BD" w:rsidRPr="009E5A37" w:rsidRDefault="009B29BD" w:rsidP="00FA4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center"/>
          </w:tcPr>
          <w:p w:rsidR="009B29BD" w:rsidRPr="009E5A37" w:rsidRDefault="00875877" w:rsidP="00ED78CA">
            <w:pPr>
              <w:jc w:val="center"/>
              <w:rPr>
                <w:rFonts w:ascii="Arial" w:hAnsi="Arial" w:cs="Arial"/>
                <w:bCs/>
              </w:rPr>
            </w:pPr>
            <w:r w:rsidRPr="00875877">
              <w:rPr>
                <w:rFonts w:ascii="Arial" w:hAnsi="Arial" w:cs="Arial"/>
                <w:bCs/>
              </w:rPr>
              <w:t>5</w:t>
            </w:r>
            <w:r w:rsidR="00ED78CA">
              <w:rPr>
                <w:rFonts w:ascii="Arial" w:hAnsi="Arial" w:cs="Arial"/>
                <w:bCs/>
              </w:rPr>
              <w:t>299</w:t>
            </w:r>
            <w:r w:rsidRPr="00875877">
              <w:rPr>
                <w:rFonts w:ascii="Arial" w:hAnsi="Arial" w:cs="Arial"/>
                <w:bCs/>
              </w:rPr>
              <w:t>,17078</w:t>
            </w:r>
          </w:p>
        </w:tc>
        <w:tc>
          <w:tcPr>
            <w:tcW w:w="1134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13,2</w:t>
            </w:r>
          </w:p>
        </w:tc>
        <w:tc>
          <w:tcPr>
            <w:tcW w:w="1134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37,2</w:t>
            </w:r>
          </w:p>
        </w:tc>
      </w:tr>
      <w:tr w:rsidR="009B29BD" w:rsidRPr="009E5A37" w:rsidTr="00D84FE5">
        <w:tc>
          <w:tcPr>
            <w:tcW w:w="2902" w:type="dxa"/>
          </w:tcPr>
          <w:p w:rsidR="009B29BD" w:rsidRPr="009E5A37" w:rsidRDefault="009B29BD" w:rsidP="00FA4D92">
            <w:pPr>
              <w:rPr>
                <w:rFonts w:ascii="Arial" w:hAnsi="Arial" w:cs="Arial"/>
                <w:b/>
                <w:bCs/>
                <w:u w:val="single"/>
              </w:rPr>
            </w:pPr>
            <w:r w:rsidRPr="009E5A37">
              <w:rPr>
                <w:rFonts w:ascii="Arial" w:hAnsi="Arial" w:cs="Arial"/>
                <w:b/>
                <w:bCs/>
                <w:u w:val="single"/>
              </w:rPr>
              <w:t>01 00 00 00 00 0000 000</w:t>
            </w:r>
          </w:p>
        </w:tc>
        <w:tc>
          <w:tcPr>
            <w:tcW w:w="9072" w:type="dxa"/>
          </w:tcPr>
          <w:p w:rsidR="009B29BD" w:rsidRPr="009E5A37" w:rsidRDefault="009B29BD" w:rsidP="00FA4D92">
            <w:pPr>
              <w:rPr>
                <w:rFonts w:ascii="Arial" w:hAnsi="Arial" w:cs="Arial"/>
                <w:b/>
                <w:bCs/>
                <w:u w:val="single"/>
              </w:rPr>
            </w:pPr>
            <w:r w:rsidRPr="009E5A37">
              <w:rPr>
                <w:rFonts w:ascii="Arial" w:hAnsi="Arial" w:cs="Arial"/>
                <w:b/>
                <w:bCs/>
                <w:u w:val="single"/>
              </w:rPr>
              <w:t>Источники внутреннего финансирования бюджета</w:t>
            </w:r>
          </w:p>
        </w:tc>
        <w:tc>
          <w:tcPr>
            <w:tcW w:w="1701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E5A37">
              <w:rPr>
                <w:rFonts w:ascii="Arial" w:hAnsi="Arial" w:cs="Arial"/>
                <w:b/>
                <w:bCs/>
                <w:u w:val="single"/>
              </w:rPr>
              <w:t>0</w:t>
            </w:r>
          </w:p>
        </w:tc>
        <w:tc>
          <w:tcPr>
            <w:tcW w:w="1134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E5A37">
              <w:rPr>
                <w:rFonts w:ascii="Arial" w:hAnsi="Arial" w:cs="Arial"/>
                <w:b/>
                <w:bCs/>
                <w:u w:val="single"/>
              </w:rPr>
              <w:t>0</w:t>
            </w:r>
          </w:p>
        </w:tc>
        <w:tc>
          <w:tcPr>
            <w:tcW w:w="1134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E5A37">
              <w:rPr>
                <w:rFonts w:ascii="Arial" w:hAnsi="Arial" w:cs="Arial"/>
                <w:b/>
                <w:bCs/>
                <w:u w:val="single"/>
              </w:rPr>
              <w:t>0</w:t>
            </w:r>
          </w:p>
        </w:tc>
      </w:tr>
      <w:tr w:rsidR="009B29BD" w:rsidRPr="009E5A37" w:rsidTr="00D84FE5">
        <w:tc>
          <w:tcPr>
            <w:tcW w:w="2902" w:type="dxa"/>
          </w:tcPr>
          <w:p w:rsidR="009B29BD" w:rsidRPr="009E5A37" w:rsidRDefault="009B29BD" w:rsidP="00FA4D92">
            <w:pPr>
              <w:rPr>
                <w:rFonts w:ascii="Arial" w:hAnsi="Arial" w:cs="Arial"/>
                <w:b/>
                <w:bCs/>
                <w:u w:val="single"/>
              </w:rPr>
            </w:pPr>
            <w:r w:rsidRPr="009E5A37">
              <w:rPr>
                <w:rFonts w:ascii="Arial" w:hAnsi="Arial" w:cs="Arial"/>
                <w:b/>
                <w:bCs/>
                <w:u w:val="single"/>
              </w:rPr>
              <w:t>90 00 00 00 00 0000 000</w:t>
            </w:r>
          </w:p>
        </w:tc>
        <w:tc>
          <w:tcPr>
            <w:tcW w:w="9072" w:type="dxa"/>
          </w:tcPr>
          <w:p w:rsidR="009B29BD" w:rsidRPr="009E5A37" w:rsidRDefault="009B29BD" w:rsidP="00FA4D92">
            <w:pPr>
              <w:rPr>
                <w:rFonts w:ascii="Arial" w:hAnsi="Arial" w:cs="Arial"/>
                <w:b/>
                <w:bCs/>
                <w:u w:val="single"/>
              </w:rPr>
            </w:pPr>
            <w:r w:rsidRPr="009E5A37">
              <w:rPr>
                <w:rFonts w:ascii="Arial" w:hAnsi="Arial" w:cs="Arial"/>
                <w:b/>
                <w:bCs/>
                <w:u w:val="single"/>
              </w:rPr>
              <w:t xml:space="preserve"> Источники финансирования дефицита бюджетов – всего</w:t>
            </w:r>
          </w:p>
        </w:tc>
        <w:tc>
          <w:tcPr>
            <w:tcW w:w="1701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E5A37">
              <w:rPr>
                <w:rFonts w:ascii="Arial" w:hAnsi="Arial" w:cs="Arial"/>
                <w:b/>
                <w:bCs/>
                <w:u w:val="single"/>
              </w:rPr>
              <w:t>0</w:t>
            </w:r>
          </w:p>
        </w:tc>
        <w:tc>
          <w:tcPr>
            <w:tcW w:w="1134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E5A37">
              <w:rPr>
                <w:rFonts w:ascii="Arial" w:hAnsi="Arial" w:cs="Arial"/>
                <w:b/>
                <w:bCs/>
                <w:u w:val="single"/>
              </w:rPr>
              <w:t>0</w:t>
            </w:r>
          </w:p>
        </w:tc>
        <w:tc>
          <w:tcPr>
            <w:tcW w:w="1134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E5A37">
              <w:rPr>
                <w:rFonts w:ascii="Arial" w:hAnsi="Arial" w:cs="Arial"/>
                <w:b/>
                <w:bCs/>
                <w:u w:val="single"/>
              </w:rPr>
              <w:t>0</w:t>
            </w:r>
          </w:p>
        </w:tc>
      </w:tr>
    </w:tbl>
    <w:p w:rsidR="009B29BD" w:rsidRPr="00DD5419" w:rsidRDefault="009B29BD" w:rsidP="009B29BD">
      <w:pPr>
        <w:jc w:val="right"/>
        <w:rPr>
          <w:rFonts w:ascii="Arial" w:hAnsi="Arial" w:cs="Arial"/>
        </w:rPr>
      </w:pPr>
    </w:p>
    <w:sectPr w:rsidR="009B29BD" w:rsidRPr="00DD5419" w:rsidSect="0092254F">
      <w:pgSz w:w="16838" w:h="11906" w:orient="landscape"/>
      <w:pgMar w:top="1134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B28" w:rsidRDefault="00646B28">
      <w:r>
        <w:separator/>
      </w:r>
    </w:p>
  </w:endnote>
  <w:endnote w:type="continuationSeparator" w:id="0">
    <w:p w:rsidR="00646B28" w:rsidRDefault="0064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B28" w:rsidRDefault="00646B28">
      <w:r>
        <w:separator/>
      </w:r>
    </w:p>
  </w:footnote>
  <w:footnote w:type="continuationSeparator" w:id="0">
    <w:p w:rsidR="00646B28" w:rsidRDefault="00646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324" w:rsidRDefault="004A2324" w:rsidP="005C44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2324" w:rsidRDefault="004A23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F2E"/>
    <w:multiLevelType w:val="hybridMultilevel"/>
    <w:tmpl w:val="96327984"/>
    <w:lvl w:ilvl="0" w:tplc="0BCC13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46675A4"/>
    <w:multiLevelType w:val="hybridMultilevel"/>
    <w:tmpl w:val="2846727A"/>
    <w:lvl w:ilvl="0" w:tplc="138077B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AE74F2"/>
    <w:multiLevelType w:val="multilevel"/>
    <w:tmpl w:val="8F60F8A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3" w15:restartNumberingAfterBreak="0">
    <w:nsid w:val="0B894070"/>
    <w:multiLevelType w:val="multilevel"/>
    <w:tmpl w:val="B66E312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4" w15:restartNumberingAfterBreak="0">
    <w:nsid w:val="0E50389A"/>
    <w:multiLevelType w:val="hybridMultilevel"/>
    <w:tmpl w:val="8C0C3C34"/>
    <w:lvl w:ilvl="0" w:tplc="16D8D268">
      <w:start w:val="20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3E30C99"/>
    <w:multiLevelType w:val="hybridMultilevel"/>
    <w:tmpl w:val="9370B0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66962B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1E3880"/>
    <w:multiLevelType w:val="multilevel"/>
    <w:tmpl w:val="98B02DA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8" w15:restartNumberingAfterBreak="0">
    <w:nsid w:val="1E5B2F61"/>
    <w:multiLevelType w:val="hybridMultilevel"/>
    <w:tmpl w:val="F0DCC660"/>
    <w:lvl w:ilvl="0" w:tplc="D29E72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76164C9"/>
    <w:multiLevelType w:val="multilevel"/>
    <w:tmpl w:val="9370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7289E"/>
    <w:multiLevelType w:val="hybridMultilevel"/>
    <w:tmpl w:val="1966D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803744"/>
    <w:multiLevelType w:val="hybridMultilevel"/>
    <w:tmpl w:val="2D428FC2"/>
    <w:lvl w:ilvl="0" w:tplc="AEE063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501B0"/>
    <w:multiLevelType w:val="multilevel"/>
    <w:tmpl w:val="9E08163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9"/>
        </w:tabs>
        <w:ind w:left="9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49B01E63"/>
    <w:multiLevelType w:val="multilevel"/>
    <w:tmpl w:val="FC64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F34F1"/>
    <w:multiLevelType w:val="multilevel"/>
    <w:tmpl w:val="BC8C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600438E1"/>
    <w:multiLevelType w:val="hybridMultilevel"/>
    <w:tmpl w:val="B920812E"/>
    <w:lvl w:ilvl="0" w:tplc="0990252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4158F8"/>
    <w:multiLevelType w:val="hybridMultilevel"/>
    <w:tmpl w:val="A9000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17769A"/>
    <w:multiLevelType w:val="multilevel"/>
    <w:tmpl w:val="8CAC37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8" w15:restartNumberingAfterBreak="0">
    <w:nsid w:val="72F560DA"/>
    <w:multiLevelType w:val="hybridMultilevel"/>
    <w:tmpl w:val="AEDA82A4"/>
    <w:lvl w:ilvl="0" w:tplc="16D8D268">
      <w:start w:val="20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88F4C42"/>
    <w:multiLevelType w:val="hybridMultilevel"/>
    <w:tmpl w:val="F14ECCDA"/>
    <w:lvl w:ilvl="0" w:tplc="D16A68E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31726"/>
    <w:multiLevelType w:val="hybridMultilevel"/>
    <w:tmpl w:val="31BEB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9"/>
  </w:num>
  <w:num w:numId="5">
    <w:abstractNumId w:val="14"/>
  </w:num>
  <w:num w:numId="6">
    <w:abstractNumId w:val="3"/>
  </w:num>
  <w:num w:numId="7">
    <w:abstractNumId w:val="7"/>
  </w:num>
  <w:num w:numId="8">
    <w:abstractNumId w:val="17"/>
  </w:num>
  <w:num w:numId="9">
    <w:abstractNumId w:val="20"/>
  </w:num>
  <w:num w:numId="10">
    <w:abstractNumId w:val="10"/>
  </w:num>
  <w:num w:numId="11">
    <w:abstractNumId w:val="12"/>
  </w:num>
  <w:num w:numId="12">
    <w:abstractNumId w:val="6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8"/>
  </w:num>
  <w:num w:numId="18">
    <w:abstractNumId w:val="9"/>
  </w:num>
  <w:num w:numId="19">
    <w:abstractNumId w:val="11"/>
  </w:num>
  <w:num w:numId="20">
    <w:abstractNumId w:val="15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C2"/>
    <w:rsid w:val="00000AF0"/>
    <w:rsid w:val="0000105E"/>
    <w:rsid w:val="000037A9"/>
    <w:rsid w:val="000044ED"/>
    <w:rsid w:val="00004C9F"/>
    <w:rsid w:val="000053F9"/>
    <w:rsid w:val="00006123"/>
    <w:rsid w:val="00011F5D"/>
    <w:rsid w:val="00012BB2"/>
    <w:rsid w:val="00015BEC"/>
    <w:rsid w:val="00017FB0"/>
    <w:rsid w:val="000244A4"/>
    <w:rsid w:val="00027E1E"/>
    <w:rsid w:val="000310F6"/>
    <w:rsid w:val="00031CF5"/>
    <w:rsid w:val="0003413E"/>
    <w:rsid w:val="000441F4"/>
    <w:rsid w:val="00044813"/>
    <w:rsid w:val="00044B53"/>
    <w:rsid w:val="000478AF"/>
    <w:rsid w:val="00047E7E"/>
    <w:rsid w:val="0005489F"/>
    <w:rsid w:val="00060833"/>
    <w:rsid w:val="00072700"/>
    <w:rsid w:val="00077EDD"/>
    <w:rsid w:val="00084246"/>
    <w:rsid w:val="0009067D"/>
    <w:rsid w:val="00092315"/>
    <w:rsid w:val="00092492"/>
    <w:rsid w:val="00093858"/>
    <w:rsid w:val="00095A7B"/>
    <w:rsid w:val="000A05FC"/>
    <w:rsid w:val="000A084F"/>
    <w:rsid w:val="000A2573"/>
    <w:rsid w:val="000A335D"/>
    <w:rsid w:val="000A44E9"/>
    <w:rsid w:val="000A6DB8"/>
    <w:rsid w:val="000A7930"/>
    <w:rsid w:val="000A7ECD"/>
    <w:rsid w:val="000B1564"/>
    <w:rsid w:val="000B51D4"/>
    <w:rsid w:val="000B60C9"/>
    <w:rsid w:val="000B6D4C"/>
    <w:rsid w:val="000C13E2"/>
    <w:rsid w:val="000C5298"/>
    <w:rsid w:val="000C7EE6"/>
    <w:rsid w:val="000D0AC9"/>
    <w:rsid w:val="000D4A0A"/>
    <w:rsid w:val="000D5BA7"/>
    <w:rsid w:val="000E024E"/>
    <w:rsid w:val="000E12DD"/>
    <w:rsid w:val="000E445F"/>
    <w:rsid w:val="000E5107"/>
    <w:rsid w:val="000E678D"/>
    <w:rsid w:val="000E7A56"/>
    <w:rsid w:val="000F0FC6"/>
    <w:rsid w:val="000F265D"/>
    <w:rsid w:val="001005D9"/>
    <w:rsid w:val="00100808"/>
    <w:rsid w:val="00103188"/>
    <w:rsid w:val="00105B0B"/>
    <w:rsid w:val="00106965"/>
    <w:rsid w:val="00107833"/>
    <w:rsid w:val="00110B8C"/>
    <w:rsid w:val="00111A43"/>
    <w:rsid w:val="0011203E"/>
    <w:rsid w:val="00112955"/>
    <w:rsid w:val="0011467E"/>
    <w:rsid w:val="0011484F"/>
    <w:rsid w:val="00114E26"/>
    <w:rsid w:val="00115C89"/>
    <w:rsid w:val="001161E5"/>
    <w:rsid w:val="00120344"/>
    <w:rsid w:val="0012132C"/>
    <w:rsid w:val="00121946"/>
    <w:rsid w:val="00123EB8"/>
    <w:rsid w:val="00126D34"/>
    <w:rsid w:val="00132A20"/>
    <w:rsid w:val="00136E09"/>
    <w:rsid w:val="00141ABC"/>
    <w:rsid w:val="00152623"/>
    <w:rsid w:val="00155FE0"/>
    <w:rsid w:val="00156D33"/>
    <w:rsid w:val="00167975"/>
    <w:rsid w:val="001705D0"/>
    <w:rsid w:val="00171441"/>
    <w:rsid w:val="00171ACE"/>
    <w:rsid w:val="001741C9"/>
    <w:rsid w:val="001751DC"/>
    <w:rsid w:val="0017622E"/>
    <w:rsid w:val="00180793"/>
    <w:rsid w:val="0018096B"/>
    <w:rsid w:val="00182085"/>
    <w:rsid w:val="00187383"/>
    <w:rsid w:val="001922FD"/>
    <w:rsid w:val="00192ACF"/>
    <w:rsid w:val="00192B18"/>
    <w:rsid w:val="00193CBA"/>
    <w:rsid w:val="00193F6A"/>
    <w:rsid w:val="00196637"/>
    <w:rsid w:val="00196ECC"/>
    <w:rsid w:val="001A23E1"/>
    <w:rsid w:val="001A47A0"/>
    <w:rsid w:val="001A710B"/>
    <w:rsid w:val="001B2AE4"/>
    <w:rsid w:val="001B30C1"/>
    <w:rsid w:val="001B44B7"/>
    <w:rsid w:val="001B4563"/>
    <w:rsid w:val="001B4796"/>
    <w:rsid w:val="001B5396"/>
    <w:rsid w:val="001B6287"/>
    <w:rsid w:val="001B6E0F"/>
    <w:rsid w:val="001C072D"/>
    <w:rsid w:val="001C2354"/>
    <w:rsid w:val="001C3217"/>
    <w:rsid w:val="001C3386"/>
    <w:rsid w:val="001C3DB4"/>
    <w:rsid w:val="001C4234"/>
    <w:rsid w:val="001D3E3E"/>
    <w:rsid w:val="001D4AD8"/>
    <w:rsid w:val="001D653D"/>
    <w:rsid w:val="001D65BC"/>
    <w:rsid w:val="001E01B0"/>
    <w:rsid w:val="001E1706"/>
    <w:rsid w:val="001E1807"/>
    <w:rsid w:val="001E3752"/>
    <w:rsid w:val="001E3DE6"/>
    <w:rsid w:val="001E68B8"/>
    <w:rsid w:val="001F0578"/>
    <w:rsid w:val="001F1C46"/>
    <w:rsid w:val="001F3D2C"/>
    <w:rsid w:val="001F4A4B"/>
    <w:rsid w:val="001F54EC"/>
    <w:rsid w:val="001F56BD"/>
    <w:rsid w:val="001F7543"/>
    <w:rsid w:val="001F7877"/>
    <w:rsid w:val="001F7B8E"/>
    <w:rsid w:val="0020005B"/>
    <w:rsid w:val="00202691"/>
    <w:rsid w:val="002041D9"/>
    <w:rsid w:val="00210A35"/>
    <w:rsid w:val="00212C99"/>
    <w:rsid w:val="002145AD"/>
    <w:rsid w:val="00214773"/>
    <w:rsid w:val="00215513"/>
    <w:rsid w:val="00216827"/>
    <w:rsid w:val="00217FD1"/>
    <w:rsid w:val="00220A6D"/>
    <w:rsid w:val="00220B28"/>
    <w:rsid w:val="00224588"/>
    <w:rsid w:val="00232725"/>
    <w:rsid w:val="00232F9B"/>
    <w:rsid w:val="002344AD"/>
    <w:rsid w:val="00235379"/>
    <w:rsid w:val="00240333"/>
    <w:rsid w:val="0024513A"/>
    <w:rsid w:val="00246757"/>
    <w:rsid w:val="00246940"/>
    <w:rsid w:val="00251FBE"/>
    <w:rsid w:val="00253C13"/>
    <w:rsid w:val="0025672F"/>
    <w:rsid w:val="00261BA7"/>
    <w:rsid w:val="00261CF2"/>
    <w:rsid w:val="002622FC"/>
    <w:rsid w:val="00262584"/>
    <w:rsid w:val="00264B42"/>
    <w:rsid w:val="00265AFC"/>
    <w:rsid w:val="00265FF7"/>
    <w:rsid w:val="00266F9E"/>
    <w:rsid w:val="00271946"/>
    <w:rsid w:val="0027510B"/>
    <w:rsid w:val="00276A28"/>
    <w:rsid w:val="0028190D"/>
    <w:rsid w:val="00283879"/>
    <w:rsid w:val="00283948"/>
    <w:rsid w:val="00283A16"/>
    <w:rsid w:val="00284874"/>
    <w:rsid w:val="00286156"/>
    <w:rsid w:val="00290072"/>
    <w:rsid w:val="00290820"/>
    <w:rsid w:val="0029356F"/>
    <w:rsid w:val="00296151"/>
    <w:rsid w:val="002970D3"/>
    <w:rsid w:val="00297733"/>
    <w:rsid w:val="002A1403"/>
    <w:rsid w:val="002A1D58"/>
    <w:rsid w:val="002A305C"/>
    <w:rsid w:val="002A51ED"/>
    <w:rsid w:val="002A5500"/>
    <w:rsid w:val="002B195C"/>
    <w:rsid w:val="002B2C5E"/>
    <w:rsid w:val="002C2178"/>
    <w:rsid w:val="002C57A2"/>
    <w:rsid w:val="002D5B93"/>
    <w:rsid w:val="002E0B81"/>
    <w:rsid w:val="002E15C6"/>
    <w:rsid w:val="002E3663"/>
    <w:rsid w:val="002E397A"/>
    <w:rsid w:val="002E4E6A"/>
    <w:rsid w:val="002F51EE"/>
    <w:rsid w:val="002F58F1"/>
    <w:rsid w:val="002F59B9"/>
    <w:rsid w:val="002F67C0"/>
    <w:rsid w:val="003001B7"/>
    <w:rsid w:val="00300D63"/>
    <w:rsid w:val="0030133D"/>
    <w:rsid w:val="0030234C"/>
    <w:rsid w:val="003046F2"/>
    <w:rsid w:val="003052CF"/>
    <w:rsid w:val="0030579A"/>
    <w:rsid w:val="003058CF"/>
    <w:rsid w:val="00311F7D"/>
    <w:rsid w:val="00314E62"/>
    <w:rsid w:val="00314E90"/>
    <w:rsid w:val="00320196"/>
    <w:rsid w:val="00320750"/>
    <w:rsid w:val="00320ADE"/>
    <w:rsid w:val="003226E9"/>
    <w:rsid w:val="00325476"/>
    <w:rsid w:val="00325E89"/>
    <w:rsid w:val="003269DA"/>
    <w:rsid w:val="003324DD"/>
    <w:rsid w:val="00333A55"/>
    <w:rsid w:val="00335437"/>
    <w:rsid w:val="00336718"/>
    <w:rsid w:val="003371AE"/>
    <w:rsid w:val="003405A2"/>
    <w:rsid w:val="0034259E"/>
    <w:rsid w:val="003446A6"/>
    <w:rsid w:val="00345E8D"/>
    <w:rsid w:val="00347CA2"/>
    <w:rsid w:val="0035127E"/>
    <w:rsid w:val="003516EB"/>
    <w:rsid w:val="00357145"/>
    <w:rsid w:val="00360975"/>
    <w:rsid w:val="0036099C"/>
    <w:rsid w:val="00360BED"/>
    <w:rsid w:val="00361FC6"/>
    <w:rsid w:val="003639EF"/>
    <w:rsid w:val="0036647F"/>
    <w:rsid w:val="00367FBA"/>
    <w:rsid w:val="00375BA6"/>
    <w:rsid w:val="003810A2"/>
    <w:rsid w:val="003846DE"/>
    <w:rsid w:val="0038742E"/>
    <w:rsid w:val="00387AD9"/>
    <w:rsid w:val="00392D31"/>
    <w:rsid w:val="003A230B"/>
    <w:rsid w:val="003A2742"/>
    <w:rsid w:val="003A4C31"/>
    <w:rsid w:val="003B0C76"/>
    <w:rsid w:val="003B2EEF"/>
    <w:rsid w:val="003B6AAD"/>
    <w:rsid w:val="003C05D8"/>
    <w:rsid w:val="003C2333"/>
    <w:rsid w:val="003C3123"/>
    <w:rsid w:val="003C3378"/>
    <w:rsid w:val="003C66D7"/>
    <w:rsid w:val="003D0AD5"/>
    <w:rsid w:val="003D0DE4"/>
    <w:rsid w:val="003D24B7"/>
    <w:rsid w:val="003D5335"/>
    <w:rsid w:val="003D642A"/>
    <w:rsid w:val="003E050A"/>
    <w:rsid w:val="003E3969"/>
    <w:rsid w:val="003E4A8E"/>
    <w:rsid w:val="003F003A"/>
    <w:rsid w:val="003F2E9B"/>
    <w:rsid w:val="003F53E1"/>
    <w:rsid w:val="003F5560"/>
    <w:rsid w:val="003F55ED"/>
    <w:rsid w:val="003F67BB"/>
    <w:rsid w:val="003F68CE"/>
    <w:rsid w:val="003F7B61"/>
    <w:rsid w:val="00405A11"/>
    <w:rsid w:val="00405D41"/>
    <w:rsid w:val="004071E5"/>
    <w:rsid w:val="00407DB5"/>
    <w:rsid w:val="00407E1D"/>
    <w:rsid w:val="00411F51"/>
    <w:rsid w:val="004156F9"/>
    <w:rsid w:val="004165BE"/>
    <w:rsid w:val="0042187C"/>
    <w:rsid w:val="004239AD"/>
    <w:rsid w:val="00424EBB"/>
    <w:rsid w:val="00425E9A"/>
    <w:rsid w:val="004344A4"/>
    <w:rsid w:val="004360B3"/>
    <w:rsid w:val="00436106"/>
    <w:rsid w:val="00440710"/>
    <w:rsid w:val="004416D2"/>
    <w:rsid w:val="00441817"/>
    <w:rsid w:val="004424BE"/>
    <w:rsid w:val="004425C6"/>
    <w:rsid w:val="00443545"/>
    <w:rsid w:val="00444961"/>
    <w:rsid w:val="00451937"/>
    <w:rsid w:val="0045529B"/>
    <w:rsid w:val="00462612"/>
    <w:rsid w:val="004629C5"/>
    <w:rsid w:val="00464886"/>
    <w:rsid w:val="00465144"/>
    <w:rsid w:val="00466390"/>
    <w:rsid w:val="004731C1"/>
    <w:rsid w:val="0047496A"/>
    <w:rsid w:val="00475DD9"/>
    <w:rsid w:val="004768EE"/>
    <w:rsid w:val="00477E19"/>
    <w:rsid w:val="00480351"/>
    <w:rsid w:val="00480E55"/>
    <w:rsid w:val="0048295E"/>
    <w:rsid w:val="004841A2"/>
    <w:rsid w:val="00484206"/>
    <w:rsid w:val="004917D6"/>
    <w:rsid w:val="00491A68"/>
    <w:rsid w:val="00495BE7"/>
    <w:rsid w:val="00496E79"/>
    <w:rsid w:val="004A1E63"/>
    <w:rsid w:val="004A1EE9"/>
    <w:rsid w:val="004A2324"/>
    <w:rsid w:val="004A500B"/>
    <w:rsid w:val="004A6E8F"/>
    <w:rsid w:val="004A7622"/>
    <w:rsid w:val="004B154D"/>
    <w:rsid w:val="004B2A8B"/>
    <w:rsid w:val="004B2CC5"/>
    <w:rsid w:val="004B362D"/>
    <w:rsid w:val="004B5E21"/>
    <w:rsid w:val="004C1299"/>
    <w:rsid w:val="004C1CFF"/>
    <w:rsid w:val="004C2940"/>
    <w:rsid w:val="004C3EE9"/>
    <w:rsid w:val="004C42A4"/>
    <w:rsid w:val="004C527C"/>
    <w:rsid w:val="004C66CB"/>
    <w:rsid w:val="004D0A54"/>
    <w:rsid w:val="004D299A"/>
    <w:rsid w:val="004D316E"/>
    <w:rsid w:val="004D6097"/>
    <w:rsid w:val="004E141C"/>
    <w:rsid w:val="004E39B1"/>
    <w:rsid w:val="004E4127"/>
    <w:rsid w:val="004E7283"/>
    <w:rsid w:val="004F2E75"/>
    <w:rsid w:val="004F5E7D"/>
    <w:rsid w:val="00500021"/>
    <w:rsid w:val="00501109"/>
    <w:rsid w:val="00501CC0"/>
    <w:rsid w:val="00502934"/>
    <w:rsid w:val="00506CDB"/>
    <w:rsid w:val="0051045C"/>
    <w:rsid w:val="005121F4"/>
    <w:rsid w:val="005122CE"/>
    <w:rsid w:val="00512E61"/>
    <w:rsid w:val="00513AFB"/>
    <w:rsid w:val="005152C2"/>
    <w:rsid w:val="00516861"/>
    <w:rsid w:val="00520AE7"/>
    <w:rsid w:val="00521196"/>
    <w:rsid w:val="00522B23"/>
    <w:rsid w:val="00523DEA"/>
    <w:rsid w:val="00524E93"/>
    <w:rsid w:val="00527CE9"/>
    <w:rsid w:val="00527E65"/>
    <w:rsid w:val="005309C4"/>
    <w:rsid w:val="005318AA"/>
    <w:rsid w:val="005328C5"/>
    <w:rsid w:val="005407E4"/>
    <w:rsid w:val="00541F7A"/>
    <w:rsid w:val="00545B60"/>
    <w:rsid w:val="00546665"/>
    <w:rsid w:val="00546BE7"/>
    <w:rsid w:val="00546F0B"/>
    <w:rsid w:val="00550743"/>
    <w:rsid w:val="00556396"/>
    <w:rsid w:val="0055651A"/>
    <w:rsid w:val="00561587"/>
    <w:rsid w:val="005652D8"/>
    <w:rsid w:val="00566AB9"/>
    <w:rsid w:val="00570068"/>
    <w:rsid w:val="00570C1B"/>
    <w:rsid w:val="005721F3"/>
    <w:rsid w:val="00574D49"/>
    <w:rsid w:val="005758F8"/>
    <w:rsid w:val="00577408"/>
    <w:rsid w:val="00580510"/>
    <w:rsid w:val="00580799"/>
    <w:rsid w:val="00583EA1"/>
    <w:rsid w:val="0058613B"/>
    <w:rsid w:val="00594746"/>
    <w:rsid w:val="00594D86"/>
    <w:rsid w:val="00597E59"/>
    <w:rsid w:val="005A0B43"/>
    <w:rsid w:val="005A18E7"/>
    <w:rsid w:val="005A19FA"/>
    <w:rsid w:val="005A44E9"/>
    <w:rsid w:val="005B2CF9"/>
    <w:rsid w:val="005B4266"/>
    <w:rsid w:val="005B4AAF"/>
    <w:rsid w:val="005B5BBB"/>
    <w:rsid w:val="005B7319"/>
    <w:rsid w:val="005B7A12"/>
    <w:rsid w:val="005B7D64"/>
    <w:rsid w:val="005C00AA"/>
    <w:rsid w:val="005C2875"/>
    <w:rsid w:val="005C442C"/>
    <w:rsid w:val="005C5539"/>
    <w:rsid w:val="005C61DF"/>
    <w:rsid w:val="005D0656"/>
    <w:rsid w:val="005D0989"/>
    <w:rsid w:val="005D1643"/>
    <w:rsid w:val="005D2CD3"/>
    <w:rsid w:val="005D7CE7"/>
    <w:rsid w:val="005E129A"/>
    <w:rsid w:val="005F4842"/>
    <w:rsid w:val="005F5C18"/>
    <w:rsid w:val="005F7404"/>
    <w:rsid w:val="006039D1"/>
    <w:rsid w:val="006171FB"/>
    <w:rsid w:val="00621A34"/>
    <w:rsid w:val="00622593"/>
    <w:rsid w:val="0062625B"/>
    <w:rsid w:val="00631338"/>
    <w:rsid w:val="006369E6"/>
    <w:rsid w:val="00637894"/>
    <w:rsid w:val="00640A8C"/>
    <w:rsid w:val="00640BB4"/>
    <w:rsid w:val="00641B87"/>
    <w:rsid w:val="006424B5"/>
    <w:rsid w:val="00642E9F"/>
    <w:rsid w:val="006464BC"/>
    <w:rsid w:val="00646B28"/>
    <w:rsid w:val="0065022E"/>
    <w:rsid w:val="0065168C"/>
    <w:rsid w:val="00651831"/>
    <w:rsid w:val="00654584"/>
    <w:rsid w:val="006555E3"/>
    <w:rsid w:val="00655FF9"/>
    <w:rsid w:val="00660FB7"/>
    <w:rsid w:val="0066313D"/>
    <w:rsid w:val="00666CCA"/>
    <w:rsid w:val="0066765A"/>
    <w:rsid w:val="006677E3"/>
    <w:rsid w:val="00670223"/>
    <w:rsid w:val="006739A4"/>
    <w:rsid w:val="006762F3"/>
    <w:rsid w:val="0068456A"/>
    <w:rsid w:val="0068492A"/>
    <w:rsid w:val="00686FC3"/>
    <w:rsid w:val="0068727C"/>
    <w:rsid w:val="00690E50"/>
    <w:rsid w:val="00691628"/>
    <w:rsid w:val="00694D42"/>
    <w:rsid w:val="006A0F3A"/>
    <w:rsid w:val="006A178D"/>
    <w:rsid w:val="006A1EE8"/>
    <w:rsid w:val="006B1E75"/>
    <w:rsid w:val="006B4A4A"/>
    <w:rsid w:val="006B6323"/>
    <w:rsid w:val="006C6024"/>
    <w:rsid w:val="006C6932"/>
    <w:rsid w:val="006D0FA8"/>
    <w:rsid w:val="006D1C22"/>
    <w:rsid w:val="006D504D"/>
    <w:rsid w:val="006E0BAB"/>
    <w:rsid w:val="006E277D"/>
    <w:rsid w:val="006E2D6F"/>
    <w:rsid w:val="006E3F58"/>
    <w:rsid w:val="006E4AF0"/>
    <w:rsid w:val="006E4BF2"/>
    <w:rsid w:val="006E7AB3"/>
    <w:rsid w:val="006F0B48"/>
    <w:rsid w:val="006F48F7"/>
    <w:rsid w:val="006F59FD"/>
    <w:rsid w:val="006F5AD5"/>
    <w:rsid w:val="00700800"/>
    <w:rsid w:val="00700FF4"/>
    <w:rsid w:val="0070104B"/>
    <w:rsid w:val="00701913"/>
    <w:rsid w:val="007111BF"/>
    <w:rsid w:val="00711AEA"/>
    <w:rsid w:val="00711EE4"/>
    <w:rsid w:val="0071247B"/>
    <w:rsid w:val="00716B2B"/>
    <w:rsid w:val="007200C1"/>
    <w:rsid w:val="007209EB"/>
    <w:rsid w:val="00720A34"/>
    <w:rsid w:val="00721393"/>
    <w:rsid w:val="007234AB"/>
    <w:rsid w:val="007235AD"/>
    <w:rsid w:val="007247CC"/>
    <w:rsid w:val="00727235"/>
    <w:rsid w:val="00731883"/>
    <w:rsid w:val="00732CAF"/>
    <w:rsid w:val="00736391"/>
    <w:rsid w:val="00736566"/>
    <w:rsid w:val="0073658C"/>
    <w:rsid w:val="0074223B"/>
    <w:rsid w:val="0074732B"/>
    <w:rsid w:val="0075074B"/>
    <w:rsid w:val="00753BA9"/>
    <w:rsid w:val="00754381"/>
    <w:rsid w:val="00755AEC"/>
    <w:rsid w:val="00755DE3"/>
    <w:rsid w:val="00762124"/>
    <w:rsid w:val="00762B08"/>
    <w:rsid w:val="00762F5D"/>
    <w:rsid w:val="00764643"/>
    <w:rsid w:val="007648C7"/>
    <w:rsid w:val="007658C9"/>
    <w:rsid w:val="00765AA7"/>
    <w:rsid w:val="00765AAA"/>
    <w:rsid w:val="00765FFF"/>
    <w:rsid w:val="00767826"/>
    <w:rsid w:val="00767A0C"/>
    <w:rsid w:val="00767C25"/>
    <w:rsid w:val="00767F56"/>
    <w:rsid w:val="007717C3"/>
    <w:rsid w:val="00772011"/>
    <w:rsid w:val="0077234C"/>
    <w:rsid w:val="00773E2E"/>
    <w:rsid w:val="00774417"/>
    <w:rsid w:val="00774AA2"/>
    <w:rsid w:val="007817A8"/>
    <w:rsid w:val="00782317"/>
    <w:rsid w:val="0078231C"/>
    <w:rsid w:val="00784166"/>
    <w:rsid w:val="007847C1"/>
    <w:rsid w:val="00785DC1"/>
    <w:rsid w:val="0078632B"/>
    <w:rsid w:val="007868CE"/>
    <w:rsid w:val="00786EC3"/>
    <w:rsid w:val="007871CD"/>
    <w:rsid w:val="00791E71"/>
    <w:rsid w:val="00792D36"/>
    <w:rsid w:val="007951B3"/>
    <w:rsid w:val="00796054"/>
    <w:rsid w:val="0079753B"/>
    <w:rsid w:val="00797CA0"/>
    <w:rsid w:val="007A2A23"/>
    <w:rsid w:val="007A2BF7"/>
    <w:rsid w:val="007A4E73"/>
    <w:rsid w:val="007A7DFC"/>
    <w:rsid w:val="007B0D2B"/>
    <w:rsid w:val="007B3C00"/>
    <w:rsid w:val="007B3C4B"/>
    <w:rsid w:val="007B7165"/>
    <w:rsid w:val="007C1EF6"/>
    <w:rsid w:val="007C4A7F"/>
    <w:rsid w:val="007C4FB1"/>
    <w:rsid w:val="007C68AC"/>
    <w:rsid w:val="007C74E7"/>
    <w:rsid w:val="007D1089"/>
    <w:rsid w:val="007D4390"/>
    <w:rsid w:val="007D7EA0"/>
    <w:rsid w:val="007D7F23"/>
    <w:rsid w:val="007E0E3B"/>
    <w:rsid w:val="007E12E0"/>
    <w:rsid w:val="007E33D6"/>
    <w:rsid w:val="007E3B38"/>
    <w:rsid w:val="007E5B77"/>
    <w:rsid w:val="007E6A65"/>
    <w:rsid w:val="007E7F75"/>
    <w:rsid w:val="007F0F1B"/>
    <w:rsid w:val="007F312F"/>
    <w:rsid w:val="007F7029"/>
    <w:rsid w:val="007F7A3C"/>
    <w:rsid w:val="00801293"/>
    <w:rsid w:val="00802049"/>
    <w:rsid w:val="00806BC1"/>
    <w:rsid w:val="008077FF"/>
    <w:rsid w:val="00811EDC"/>
    <w:rsid w:val="00811FBF"/>
    <w:rsid w:val="0081399A"/>
    <w:rsid w:val="00815086"/>
    <w:rsid w:val="00821377"/>
    <w:rsid w:val="00821983"/>
    <w:rsid w:val="00833C13"/>
    <w:rsid w:val="00835A17"/>
    <w:rsid w:val="00837E59"/>
    <w:rsid w:val="00845536"/>
    <w:rsid w:val="00845990"/>
    <w:rsid w:val="00847E1F"/>
    <w:rsid w:val="00850270"/>
    <w:rsid w:val="00854934"/>
    <w:rsid w:val="0086077D"/>
    <w:rsid w:val="00862BDF"/>
    <w:rsid w:val="00864312"/>
    <w:rsid w:val="00864D60"/>
    <w:rsid w:val="008662B7"/>
    <w:rsid w:val="0086637F"/>
    <w:rsid w:val="00870743"/>
    <w:rsid w:val="00870C17"/>
    <w:rsid w:val="00874AD4"/>
    <w:rsid w:val="00875877"/>
    <w:rsid w:val="008759A7"/>
    <w:rsid w:val="00875F2C"/>
    <w:rsid w:val="00876167"/>
    <w:rsid w:val="00876B2F"/>
    <w:rsid w:val="00876E56"/>
    <w:rsid w:val="00877D67"/>
    <w:rsid w:val="00882D82"/>
    <w:rsid w:val="00890844"/>
    <w:rsid w:val="00891ADB"/>
    <w:rsid w:val="008955B6"/>
    <w:rsid w:val="00896B5E"/>
    <w:rsid w:val="00896E56"/>
    <w:rsid w:val="008A108D"/>
    <w:rsid w:val="008A3232"/>
    <w:rsid w:val="008A3AFD"/>
    <w:rsid w:val="008A6578"/>
    <w:rsid w:val="008A70E8"/>
    <w:rsid w:val="008B05A7"/>
    <w:rsid w:val="008B13D6"/>
    <w:rsid w:val="008B3294"/>
    <w:rsid w:val="008B50A5"/>
    <w:rsid w:val="008B64B1"/>
    <w:rsid w:val="008C0751"/>
    <w:rsid w:val="008C1EFE"/>
    <w:rsid w:val="008C1F9B"/>
    <w:rsid w:val="008C2037"/>
    <w:rsid w:val="008C3EAC"/>
    <w:rsid w:val="008C615B"/>
    <w:rsid w:val="008C66DD"/>
    <w:rsid w:val="008C6750"/>
    <w:rsid w:val="008C7BD3"/>
    <w:rsid w:val="008C7E5F"/>
    <w:rsid w:val="008D1A2B"/>
    <w:rsid w:val="008D30DA"/>
    <w:rsid w:val="008D38DA"/>
    <w:rsid w:val="008D734B"/>
    <w:rsid w:val="008D7781"/>
    <w:rsid w:val="008E3627"/>
    <w:rsid w:val="008E3BCE"/>
    <w:rsid w:val="0090079C"/>
    <w:rsid w:val="00904B54"/>
    <w:rsid w:val="00906D00"/>
    <w:rsid w:val="00907AA8"/>
    <w:rsid w:val="00913B79"/>
    <w:rsid w:val="00916517"/>
    <w:rsid w:val="0092254F"/>
    <w:rsid w:val="00922ADE"/>
    <w:rsid w:val="00927602"/>
    <w:rsid w:val="009311B0"/>
    <w:rsid w:val="00934F50"/>
    <w:rsid w:val="00937AAF"/>
    <w:rsid w:val="009400D7"/>
    <w:rsid w:val="00945D4F"/>
    <w:rsid w:val="00950F94"/>
    <w:rsid w:val="00951EEB"/>
    <w:rsid w:val="009536D8"/>
    <w:rsid w:val="00953D35"/>
    <w:rsid w:val="00961123"/>
    <w:rsid w:val="00970186"/>
    <w:rsid w:val="00972162"/>
    <w:rsid w:val="009723AE"/>
    <w:rsid w:val="009735F4"/>
    <w:rsid w:val="009738AD"/>
    <w:rsid w:val="009745E1"/>
    <w:rsid w:val="00974D78"/>
    <w:rsid w:val="00977406"/>
    <w:rsid w:val="009776F0"/>
    <w:rsid w:val="00977D78"/>
    <w:rsid w:val="0098259A"/>
    <w:rsid w:val="00984D00"/>
    <w:rsid w:val="0098671F"/>
    <w:rsid w:val="009907D4"/>
    <w:rsid w:val="00990A1E"/>
    <w:rsid w:val="00990B4F"/>
    <w:rsid w:val="00990CCC"/>
    <w:rsid w:val="0099588B"/>
    <w:rsid w:val="009959F4"/>
    <w:rsid w:val="00995C83"/>
    <w:rsid w:val="00996B01"/>
    <w:rsid w:val="009A0148"/>
    <w:rsid w:val="009A3B9F"/>
    <w:rsid w:val="009A67A0"/>
    <w:rsid w:val="009B1E82"/>
    <w:rsid w:val="009B29BD"/>
    <w:rsid w:val="009B39FF"/>
    <w:rsid w:val="009B753B"/>
    <w:rsid w:val="009B7757"/>
    <w:rsid w:val="009C1B03"/>
    <w:rsid w:val="009C25BE"/>
    <w:rsid w:val="009C352F"/>
    <w:rsid w:val="009C5AB7"/>
    <w:rsid w:val="009D0662"/>
    <w:rsid w:val="009D5FBA"/>
    <w:rsid w:val="009D7C1D"/>
    <w:rsid w:val="009E113A"/>
    <w:rsid w:val="009E1A06"/>
    <w:rsid w:val="009E3861"/>
    <w:rsid w:val="009E4C86"/>
    <w:rsid w:val="009E5A37"/>
    <w:rsid w:val="009F2EFB"/>
    <w:rsid w:val="009F3DEB"/>
    <w:rsid w:val="009F42BE"/>
    <w:rsid w:val="009F590E"/>
    <w:rsid w:val="009F6BCC"/>
    <w:rsid w:val="009F6D65"/>
    <w:rsid w:val="009F78A1"/>
    <w:rsid w:val="00A0001F"/>
    <w:rsid w:val="00A00C20"/>
    <w:rsid w:val="00A00D83"/>
    <w:rsid w:val="00A129E0"/>
    <w:rsid w:val="00A13AA2"/>
    <w:rsid w:val="00A20008"/>
    <w:rsid w:val="00A23AC4"/>
    <w:rsid w:val="00A247EA"/>
    <w:rsid w:val="00A2651E"/>
    <w:rsid w:val="00A265DC"/>
    <w:rsid w:val="00A27570"/>
    <w:rsid w:val="00A27594"/>
    <w:rsid w:val="00A277E3"/>
    <w:rsid w:val="00A30437"/>
    <w:rsid w:val="00A3280D"/>
    <w:rsid w:val="00A33444"/>
    <w:rsid w:val="00A365B3"/>
    <w:rsid w:val="00A37A75"/>
    <w:rsid w:val="00A406D8"/>
    <w:rsid w:val="00A4157A"/>
    <w:rsid w:val="00A415DF"/>
    <w:rsid w:val="00A43F70"/>
    <w:rsid w:val="00A44B89"/>
    <w:rsid w:val="00A46591"/>
    <w:rsid w:val="00A46A11"/>
    <w:rsid w:val="00A51406"/>
    <w:rsid w:val="00A52F13"/>
    <w:rsid w:val="00A53CE3"/>
    <w:rsid w:val="00A557E7"/>
    <w:rsid w:val="00A5729E"/>
    <w:rsid w:val="00A60FBD"/>
    <w:rsid w:val="00A6119F"/>
    <w:rsid w:val="00A6139A"/>
    <w:rsid w:val="00A65B15"/>
    <w:rsid w:val="00A66F9D"/>
    <w:rsid w:val="00A723B7"/>
    <w:rsid w:val="00A7632C"/>
    <w:rsid w:val="00A77719"/>
    <w:rsid w:val="00A812D3"/>
    <w:rsid w:val="00A828E2"/>
    <w:rsid w:val="00A836D7"/>
    <w:rsid w:val="00A837AD"/>
    <w:rsid w:val="00A90489"/>
    <w:rsid w:val="00A920A3"/>
    <w:rsid w:val="00A921E8"/>
    <w:rsid w:val="00AA0889"/>
    <w:rsid w:val="00AA1FFA"/>
    <w:rsid w:val="00AA52D5"/>
    <w:rsid w:val="00AA6851"/>
    <w:rsid w:val="00AA6EE0"/>
    <w:rsid w:val="00AB120D"/>
    <w:rsid w:val="00AB6094"/>
    <w:rsid w:val="00AB6ACF"/>
    <w:rsid w:val="00AC016A"/>
    <w:rsid w:val="00AC4C32"/>
    <w:rsid w:val="00AC5086"/>
    <w:rsid w:val="00AC5CB2"/>
    <w:rsid w:val="00AC6924"/>
    <w:rsid w:val="00AC7BA1"/>
    <w:rsid w:val="00AD22E8"/>
    <w:rsid w:val="00AD2AF0"/>
    <w:rsid w:val="00AD3F49"/>
    <w:rsid w:val="00AD5199"/>
    <w:rsid w:val="00AD6C8F"/>
    <w:rsid w:val="00AD7746"/>
    <w:rsid w:val="00AE5C17"/>
    <w:rsid w:val="00AE6215"/>
    <w:rsid w:val="00AE6FF7"/>
    <w:rsid w:val="00AF05E7"/>
    <w:rsid w:val="00AF085A"/>
    <w:rsid w:val="00AF1A60"/>
    <w:rsid w:val="00AF4E8A"/>
    <w:rsid w:val="00AF7F03"/>
    <w:rsid w:val="00B018A6"/>
    <w:rsid w:val="00B046BB"/>
    <w:rsid w:val="00B04EB4"/>
    <w:rsid w:val="00B06F37"/>
    <w:rsid w:val="00B07EDB"/>
    <w:rsid w:val="00B11287"/>
    <w:rsid w:val="00B11E12"/>
    <w:rsid w:val="00B126D2"/>
    <w:rsid w:val="00B12F6E"/>
    <w:rsid w:val="00B16D65"/>
    <w:rsid w:val="00B17B99"/>
    <w:rsid w:val="00B22581"/>
    <w:rsid w:val="00B2345A"/>
    <w:rsid w:val="00B24CBA"/>
    <w:rsid w:val="00B25533"/>
    <w:rsid w:val="00B279E1"/>
    <w:rsid w:val="00B31B0C"/>
    <w:rsid w:val="00B33892"/>
    <w:rsid w:val="00B356B1"/>
    <w:rsid w:val="00B3628E"/>
    <w:rsid w:val="00B43862"/>
    <w:rsid w:val="00B441D2"/>
    <w:rsid w:val="00B4456D"/>
    <w:rsid w:val="00B54015"/>
    <w:rsid w:val="00B54B70"/>
    <w:rsid w:val="00B57EED"/>
    <w:rsid w:val="00B606E9"/>
    <w:rsid w:val="00B60988"/>
    <w:rsid w:val="00B613D2"/>
    <w:rsid w:val="00B61962"/>
    <w:rsid w:val="00B66159"/>
    <w:rsid w:val="00B66767"/>
    <w:rsid w:val="00B66A58"/>
    <w:rsid w:val="00B66B01"/>
    <w:rsid w:val="00B66D90"/>
    <w:rsid w:val="00B718C9"/>
    <w:rsid w:val="00B72402"/>
    <w:rsid w:val="00B749AC"/>
    <w:rsid w:val="00B832D1"/>
    <w:rsid w:val="00B85D25"/>
    <w:rsid w:val="00B86ACD"/>
    <w:rsid w:val="00B8778B"/>
    <w:rsid w:val="00B87F37"/>
    <w:rsid w:val="00B90F86"/>
    <w:rsid w:val="00B93563"/>
    <w:rsid w:val="00B94B91"/>
    <w:rsid w:val="00BA6CA9"/>
    <w:rsid w:val="00BA7D31"/>
    <w:rsid w:val="00BB0FB0"/>
    <w:rsid w:val="00BB671B"/>
    <w:rsid w:val="00BC0907"/>
    <w:rsid w:val="00BC4D0A"/>
    <w:rsid w:val="00BC5CE1"/>
    <w:rsid w:val="00BC5E0E"/>
    <w:rsid w:val="00BC73C0"/>
    <w:rsid w:val="00BD277C"/>
    <w:rsid w:val="00BD47F8"/>
    <w:rsid w:val="00BD6439"/>
    <w:rsid w:val="00BE1179"/>
    <w:rsid w:val="00BE2821"/>
    <w:rsid w:val="00BE31A9"/>
    <w:rsid w:val="00BE47DC"/>
    <w:rsid w:val="00BE4CA4"/>
    <w:rsid w:val="00BE6DA7"/>
    <w:rsid w:val="00BF0494"/>
    <w:rsid w:val="00BF3C51"/>
    <w:rsid w:val="00BF674B"/>
    <w:rsid w:val="00BF77C5"/>
    <w:rsid w:val="00C00771"/>
    <w:rsid w:val="00C01207"/>
    <w:rsid w:val="00C02232"/>
    <w:rsid w:val="00C02988"/>
    <w:rsid w:val="00C03A7A"/>
    <w:rsid w:val="00C03D3B"/>
    <w:rsid w:val="00C04505"/>
    <w:rsid w:val="00C062C6"/>
    <w:rsid w:val="00C06F04"/>
    <w:rsid w:val="00C07256"/>
    <w:rsid w:val="00C1053D"/>
    <w:rsid w:val="00C13C77"/>
    <w:rsid w:val="00C14E85"/>
    <w:rsid w:val="00C15D35"/>
    <w:rsid w:val="00C163CB"/>
    <w:rsid w:val="00C2126D"/>
    <w:rsid w:val="00C22733"/>
    <w:rsid w:val="00C24E02"/>
    <w:rsid w:val="00C2604D"/>
    <w:rsid w:val="00C41157"/>
    <w:rsid w:val="00C43FB5"/>
    <w:rsid w:val="00C4500B"/>
    <w:rsid w:val="00C46F19"/>
    <w:rsid w:val="00C525AD"/>
    <w:rsid w:val="00C529E8"/>
    <w:rsid w:val="00C55034"/>
    <w:rsid w:val="00C552FE"/>
    <w:rsid w:val="00C56CF7"/>
    <w:rsid w:val="00C6042C"/>
    <w:rsid w:val="00C60FB5"/>
    <w:rsid w:val="00C62E6B"/>
    <w:rsid w:val="00C64AFA"/>
    <w:rsid w:val="00C6716A"/>
    <w:rsid w:val="00C6722F"/>
    <w:rsid w:val="00C76D9E"/>
    <w:rsid w:val="00C82D9C"/>
    <w:rsid w:val="00C83722"/>
    <w:rsid w:val="00C9080D"/>
    <w:rsid w:val="00C90C01"/>
    <w:rsid w:val="00C9393B"/>
    <w:rsid w:val="00C940A5"/>
    <w:rsid w:val="00C94FDF"/>
    <w:rsid w:val="00C950DD"/>
    <w:rsid w:val="00C95A5F"/>
    <w:rsid w:val="00CA2321"/>
    <w:rsid w:val="00CA2434"/>
    <w:rsid w:val="00CA4B9A"/>
    <w:rsid w:val="00CA63B6"/>
    <w:rsid w:val="00CB0CA7"/>
    <w:rsid w:val="00CB2D1E"/>
    <w:rsid w:val="00CB4A79"/>
    <w:rsid w:val="00CB68CD"/>
    <w:rsid w:val="00CC1D05"/>
    <w:rsid w:val="00CC3181"/>
    <w:rsid w:val="00CC5053"/>
    <w:rsid w:val="00CC5CA2"/>
    <w:rsid w:val="00CC6881"/>
    <w:rsid w:val="00CC68C0"/>
    <w:rsid w:val="00CD028B"/>
    <w:rsid w:val="00CD12AA"/>
    <w:rsid w:val="00CD369A"/>
    <w:rsid w:val="00CE0ADF"/>
    <w:rsid w:val="00CE28E3"/>
    <w:rsid w:val="00CE3058"/>
    <w:rsid w:val="00CF0189"/>
    <w:rsid w:val="00CF03D1"/>
    <w:rsid w:val="00CF21AB"/>
    <w:rsid w:val="00CF6A4C"/>
    <w:rsid w:val="00CF79C1"/>
    <w:rsid w:val="00D0189B"/>
    <w:rsid w:val="00D029B6"/>
    <w:rsid w:val="00D04098"/>
    <w:rsid w:val="00D04623"/>
    <w:rsid w:val="00D056B6"/>
    <w:rsid w:val="00D12F76"/>
    <w:rsid w:val="00D16321"/>
    <w:rsid w:val="00D2105A"/>
    <w:rsid w:val="00D2176D"/>
    <w:rsid w:val="00D21C95"/>
    <w:rsid w:val="00D26F8F"/>
    <w:rsid w:val="00D275D7"/>
    <w:rsid w:val="00D34D21"/>
    <w:rsid w:val="00D34FB7"/>
    <w:rsid w:val="00D3548F"/>
    <w:rsid w:val="00D36204"/>
    <w:rsid w:val="00D3727D"/>
    <w:rsid w:val="00D37AA7"/>
    <w:rsid w:val="00D37C87"/>
    <w:rsid w:val="00D42356"/>
    <w:rsid w:val="00D431C6"/>
    <w:rsid w:val="00D44C6E"/>
    <w:rsid w:val="00D4513F"/>
    <w:rsid w:val="00D47530"/>
    <w:rsid w:val="00D47574"/>
    <w:rsid w:val="00D52F90"/>
    <w:rsid w:val="00D573AF"/>
    <w:rsid w:val="00D6094E"/>
    <w:rsid w:val="00D6109E"/>
    <w:rsid w:val="00D615F1"/>
    <w:rsid w:val="00D61A9D"/>
    <w:rsid w:val="00D6214D"/>
    <w:rsid w:val="00D648BC"/>
    <w:rsid w:val="00D66097"/>
    <w:rsid w:val="00D661F6"/>
    <w:rsid w:val="00D66683"/>
    <w:rsid w:val="00D67052"/>
    <w:rsid w:val="00D760D4"/>
    <w:rsid w:val="00D76A52"/>
    <w:rsid w:val="00D76C25"/>
    <w:rsid w:val="00D80A5B"/>
    <w:rsid w:val="00D84FBD"/>
    <w:rsid w:val="00D84FE5"/>
    <w:rsid w:val="00D90699"/>
    <w:rsid w:val="00D90C8E"/>
    <w:rsid w:val="00D92160"/>
    <w:rsid w:val="00D9388F"/>
    <w:rsid w:val="00D940CD"/>
    <w:rsid w:val="00D9595C"/>
    <w:rsid w:val="00D960FF"/>
    <w:rsid w:val="00DA2F06"/>
    <w:rsid w:val="00DA7B0D"/>
    <w:rsid w:val="00DB1E2B"/>
    <w:rsid w:val="00DB77C3"/>
    <w:rsid w:val="00DC1C50"/>
    <w:rsid w:val="00DC31E9"/>
    <w:rsid w:val="00DC628A"/>
    <w:rsid w:val="00DD016A"/>
    <w:rsid w:val="00DD279B"/>
    <w:rsid w:val="00DD3A64"/>
    <w:rsid w:val="00DD5419"/>
    <w:rsid w:val="00DD592D"/>
    <w:rsid w:val="00DD715C"/>
    <w:rsid w:val="00DD7835"/>
    <w:rsid w:val="00DE1EBC"/>
    <w:rsid w:val="00DE2CBA"/>
    <w:rsid w:val="00E0252D"/>
    <w:rsid w:val="00E03C13"/>
    <w:rsid w:val="00E04572"/>
    <w:rsid w:val="00E05B16"/>
    <w:rsid w:val="00E074AA"/>
    <w:rsid w:val="00E1251A"/>
    <w:rsid w:val="00E15596"/>
    <w:rsid w:val="00E16D0F"/>
    <w:rsid w:val="00E23B85"/>
    <w:rsid w:val="00E261FC"/>
    <w:rsid w:val="00E31970"/>
    <w:rsid w:val="00E334D9"/>
    <w:rsid w:val="00E36FC8"/>
    <w:rsid w:val="00E378A2"/>
    <w:rsid w:val="00E40502"/>
    <w:rsid w:val="00E44373"/>
    <w:rsid w:val="00E45935"/>
    <w:rsid w:val="00E465BA"/>
    <w:rsid w:val="00E46B10"/>
    <w:rsid w:val="00E4766C"/>
    <w:rsid w:val="00E52633"/>
    <w:rsid w:val="00E5269C"/>
    <w:rsid w:val="00E53598"/>
    <w:rsid w:val="00E53A5E"/>
    <w:rsid w:val="00E5585B"/>
    <w:rsid w:val="00E56274"/>
    <w:rsid w:val="00E56D1F"/>
    <w:rsid w:val="00E642FA"/>
    <w:rsid w:val="00E65B21"/>
    <w:rsid w:val="00E662CD"/>
    <w:rsid w:val="00E67CEC"/>
    <w:rsid w:val="00E70647"/>
    <w:rsid w:val="00E71F60"/>
    <w:rsid w:val="00E73504"/>
    <w:rsid w:val="00E744CB"/>
    <w:rsid w:val="00E7546C"/>
    <w:rsid w:val="00E807CE"/>
    <w:rsid w:val="00E83AE8"/>
    <w:rsid w:val="00E84416"/>
    <w:rsid w:val="00E9138F"/>
    <w:rsid w:val="00E91777"/>
    <w:rsid w:val="00E918A3"/>
    <w:rsid w:val="00E954F9"/>
    <w:rsid w:val="00E967C9"/>
    <w:rsid w:val="00E96E70"/>
    <w:rsid w:val="00EA107B"/>
    <w:rsid w:val="00EA3E42"/>
    <w:rsid w:val="00EB053B"/>
    <w:rsid w:val="00EB06E8"/>
    <w:rsid w:val="00EB2DB4"/>
    <w:rsid w:val="00EB410A"/>
    <w:rsid w:val="00EB41DA"/>
    <w:rsid w:val="00EB4434"/>
    <w:rsid w:val="00EB779E"/>
    <w:rsid w:val="00EB783D"/>
    <w:rsid w:val="00EC0611"/>
    <w:rsid w:val="00EC33B7"/>
    <w:rsid w:val="00EC5865"/>
    <w:rsid w:val="00EC641A"/>
    <w:rsid w:val="00EC6726"/>
    <w:rsid w:val="00EC7467"/>
    <w:rsid w:val="00ED6AF0"/>
    <w:rsid w:val="00ED78CA"/>
    <w:rsid w:val="00EE25F0"/>
    <w:rsid w:val="00EE59AB"/>
    <w:rsid w:val="00EE643D"/>
    <w:rsid w:val="00EF2DCC"/>
    <w:rsid w:val="00EF4C21"/>
    <w:rsid w:val="00EF5864"/>
    <w:rsid w:val="00EF728F"/>
    <w:rsid w:val="00F00852"/>
    <w:rsid w:val="00F029CE"/>
    <w:rsid w:val="00F043E0"/>
    <w:rsid w:val="00F11DB2"/>
    <w:rsid w:val="00F13DE5"/>
    <w:rsid w:val="00F13E43"/>
    <w:rsid w:val="00F2075C"/>
    <w:rsid w:val="00F20B1F"/>
    <w:rsid w:val="00F2252D"/>
    <w:rsid w:val="00F23055"/>
    <w:rsid w:val="00F23C09"/>
    <w:rsid w:val="00F25CC2"/>
    <w:rsid w:val="00F26EE6"/>
    <w:rsid w:val="00F32FE8"/>
    <w:rsid w:val="00F40CAD"/>
    <w:rsid w:val="00F44AED"/>
    <w:rsid w:val="00F462F1"/>
    <w:rsid w:val="00F5405D"/>
    <w:rsid w:val="00F562FB"/>
    <w:rsid w:val="00F56E43"/>
    <w:rsid w:val="00F6002E"/>
    <w:rsid w:val="00F6427F"/>
    <w:rsid w:val="00F66C42"/>
    <w:rsid w:val="00F71929"/>
    <w:rsid w:val="00F74028"/>
    <w:rsid w:val="00F7661F"/>
    <w:rsid w:val="00F77CA5"/>
    <w:rsid w:val="00F84E18"/>
    <w:rsid w:val="00F8693C"/>
    <w:rsid w:val="00F86D2D"/>
    <w:rsid w:val="00F874E7"/>
    <w:rsid w:val="00F91352"/>
    <w:rsid w:val="00F931F2"/>
    <w:rsid w:val="00FA0045"/>
    <w:rsid w:val="00FA0946"/>
    <w:rsid w:val="00FA3264"/>
    <w:rsid w:val="00FA33FE"/>
    <w:rsid w:val="00FA4D92"/>
    <w:rsid w:val="00FB4324"/>
    <w:rsid w:val="00FB6A01"/>
    <w:rsid w:val="00FC6FB5"/>
    <w:rsid w:val="00FD03EB"/>
    <w:rsid w:val="00FD0466"/>
    <w:rsid w:val="00FD1599"/>
    <w:rsid w:val="00FE0D2B"/>
    <w:rsid w:val="00FE203F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75ADC"/>
  <w15:chartTrackingRefBased/>
  <w15:docId w15:val="{A43A83A9-7D59-4D5D-9B78-D010FE31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5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77C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66D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9249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B07E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366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2E366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E3663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B07ED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663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E65B21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BF77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rsid w:val="002000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link w:val="a4"/>
    <w:rsid w:val="002E3663"/>
  </w:style>
  <w:style w:type="paragraph" w:styleId="a6">
    <w:name w:val="header"/>
    <w:aliases w:val="Верхний колонтитул Знак Знак,Верхний колонтитул Знак1 Знак Знак,Верхний колонтитул Знак Знак Знак Знак, Знак1 Знак Знак Знак Знак,Верхний колонтитул Знак Знак1,Верхний колонтитул Знак1 Знак,ВерхКолонтитул"/>
    <w:basedOn w:val="a"/>
    <w:link w:val="a7"/>
    <w:rsid w:val="000906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aliases w:val="Верхний колонтитул Знак Знак Знак1,Верхний колонтитул Знак1 Знак Знак Знак1,Верхний колонтитул Знак Знак Знак Знак Знак1, Знак1 Знак Знак Знак Знак Знак1,Верхний колонтитул Знак Знак1 Знак1,Верхний колонтитул Знак1 Знак Знак1"/>
    <w:link w:val="a6"/>
    <w:rsid w:val="002E3663"/>
    <w:rPr>
      <w:sz w:val="24"/>
      <w:szCs w:val="24"/>
    </w:rPr>
  </w:style>
  <w:style w:type="character" w:styleId="a8">
    <w:name w:val="page number"/>
    <w:basedOn w:val="a0"/>
    <w:rsid w:val="0009067D"/>
  </w:style>
  <w:style w:type="paragraph" w:styleId="a9">
    <w:name w:val="Balloon Text"/>
    <w:basedOn w:val="a"/>
    <w:link w:val="aa"/>
    <w:semiHidden/>
    <w:rsid w:val="00C6722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semiHidden/>
    <w:rsid w:val="002E3663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B54B70"/>
    <w:pPr>
      <w:ind w:firstLine="360"/>
      <w:jc w:val="both"/>
    </w:pPr>
    <w:rPr>
      <w:sz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3663"/>
    <w:rPr>
      <w:sz w:val="28"/>
      <w:szCs w:val="24"/>
    </w:rPr>
  </w:style>
  <w:style w:type="paragraph" w:customStyle="1" w:styleId="ConsPlusTitle">
    <w:name w:val="ConsPlusTitle"/>
    <w:rsid w:val="00B3628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 Indent"/>
    <w:basedOn w:val="a"/>
    <w:link w:val="ac"/>
    <w:rsid w:val="00B66D90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2E3663"/>
    <w:rPr>
      <w:sz w:val="24"/>
      <w:szCs w:val="24"/>
    </w:rPr>
  </w:style>
  <w:style w:type="paragraph" w:customStyle="1" w:styleId="ConsPlusNonformat">
    <w:name w:val="ConsPlusNonformat"/>
    <w:uiPriority w:val="99"/>
    <w:rsid w:val="009F6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09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092492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2E3663"/>
    <w:rPr>
      <w:sz w:val="24"/>
      <w:szCs w:val="24"/>
    </w:rPr>
  </w:style>
  <w:style w:type="paragraph" w:styleId="af0">
    <w:name w:val="footnote text"/>
    <w:basedOn w:val="a"/>
    <w:link w:val="af1"/>
    <w:semiHidden/>
    <w:rsid w:val="00F71929"/>
    <w:rPr>
      <w:sz w:val="20"/>
      <w:szCs w:val="20"/>
    </w:rPr>
  </w:style>
  <w:style w:type="character" w:customStyle="1" w:styleId="af1">
    <w:name w:val="Текст сноски Знак"/>
    <w:link w:val="af0"/>
    <w:semiHidden/>
    <w:rsid w:val="002E3663"/>
  </w:style>
  <w:style w:type="paragraph" w:customStyle="1" w:styleId="11">
    <w:name w:val="Знак1"/>
    <w:basedOn w:val="a"/>
    <w:rsid w:val="007720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">
    <w:name w:val="Верхний колонтитул Знак1"/>
    <w:aliases w:val="Верхний колонтитул Знак Знак2,Верхний колонтитул Знак Знак Знак,Верхний колонтитул Знак1 Знак Знак Знак,Верхний колонтитул Знак Знак Знак Знак Знак, Знак1 Знак Знак Знак Знак Знак,Верхний колонтитул Знак Знак1 Знак"/>
    <w:rsid w:val="00FE0D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E51A-EDBA-4666-B044-15760488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7</Pages>
  <Words>5403</Words>
  <Characters>3079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3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525safarova</dc:creator>
  <cp:keywords/>
  <dc:description/>
  <cp:lastModifiedBy>Пользователь Windows</cp:lastModifiedBy>
  <cp:revision>38</cp:revision>
  <cp:lastPrinted>2018-12-20T08:22:00Z</cp:lastPrinted>
  <dcterms:created xsi:type="dcterms:W3CDTF">2019-04-04T04:12:00Z</dcterms:created>
  <dcterms:modified xsi:type="dcterms:W3CDTF">2019-12-19T03:19:00Z</dcterms:modified>
</cp:coreProperties>
</file>